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01" w:rsidRDefault="00191660" w:rsidP="00F56D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100421</wp:posOffset>
                </wp:positionH>
                <wp:positionV relativeFrom="paragraph">
                  <wp:posOffset>-209451</wp:posOffset>
                </wp:positionV>
                <wp:extent cx="849086" cy="391886"/>
                <wp:effectExtent l="0" t="0" r="2730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6" cy="39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191660">
                            <w:pPr>
                              <w:jc w:val="center"/>
                            </w:pPr>
                            <w: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7.9pt;margin-top:-16.5pt;width:66.85pt;height:30.8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" fillcolor="white [3201]" strokecolor="#70ad47 [3209]" strokeweight="1pt">
                <v:textbox>
                  <w:txbxContent>
                    <w:p w:rsidR="00980DF8" w:rsidRDefault="00980DF8" w:rsidP="00191660">
                      <w:pPr>
                        <w:jc w:val="center"/>
                      </w:pPr>
                      <w:r>
                        <w:t>Tag</w:t>
                      </w:r>
                    </w:p>
                  </w:txbxContent>
                </v:textbox>
              </v:rect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09802C" wp14:editId="098717F7">
                <wp:simplePos x="0" y="0"/>
                <wp:positionH relativeFrom="column">
                  <wp:posOffset>2126112</wp:posOffset>
                </wp:positionH>
                <wp:positionV relativeFrom="paragraph">
                  <wp:posOffset>51179</wp:posOffset>
                </wp:positionV>
                <wp:extent cx="2107565" cy="0"/>
                <wp:effectExtent l="0" t="0" r="26035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7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B4E6C" id="Прямая соединительная линия 9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pt,4.05pt" to="333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771873" wp14:editId="74F1E54A">
                <wp:simplePos x="0" y="0"/>
                <wp:positionH relativeFrom="column">
                  <wp:posOffset>2126111</wp:posOffset>
                </wp:positionH>
                <wp:positionV relativeFrom="paragraph">
                  <wp:posOffset>-203010</wp:posOffset>
                </wp:positionV>
                <wp:extent cx="2107870" cy="801370"/>
                <wp:effectExtent l="0" t="0" r="26035" b="1778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870" cy="801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D70634">
                            <w:pPr>
                              <w:jc w:val="center"/>
                            </w:pPr>
                            <w:r>
                              <w:t>Token</w:t>
                            </w:r>
                          </w:p>
                          <w:p w:rsidR="00980DF8" w:rsidRPr="00D70634" w:rsidRDefault="00980DF8" w:rsidP="00D70634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70634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D70634">
                              <w:rPr>
                                <w:sz w:val="20"/>
                                <w:szCs w:val="20"/>
                              </w:rPr>
                              <w:t>tag :</w:t>
                            </w:r>
                            <w:proofErr w:type="gramEnd"/>
                            <w:r w:rsidRPr="00D70634">
                              <w:rPr>
                                <w:sz w:val="20"/>
                                <w:szCs w:val="20"/>
                              </w:rPr>
                              <w:t xml:space="preserve"> int</w:t>
                            </w:r>
                          </w:p>
                          <w:p w:rsidR="00980DF8" w:rsidRPr="00616338" w:rsidRDefault="00980DF8" w:rsidP="00D70634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D70634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D70634">
                              <w:rPr>
                                <w:i/>
                                <w:sz w:val="20"/>
                                <w:szCs w:val="20"/>
                              </w:rPr>
                              <w:t>toString(</w:t>
                            </w:r>
                            <w:proofErr w:type="gramEnd"/>
                            <w:r w:rsidRPr="00D70634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D706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20"/>
                                <w:szCs w:val="20"/>
                              </w:rPr>
                              <w:t>: st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virtua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71873" id="Прямоугольник 96" o:spid="_x0000_s1027" style="position:absolute;margin-left:167.4pt;margin-top:-16pt;width:165.95pt;height:63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" fillcolor="white [3201]" strokecolor="#70ad47 [3209]" strokeweight="1pt">
                <v:textbox>
                  <w:txbxContent>
                    <w:p w:rsidR="00980DF8" w:rsidRDefault="00980DF8" w:rsidP="00D70634">
                      <w:pPr>
                        <w:jc w:val="center"/>
                      </w:pPr>
                      <w:r>
                        <w:t>Token</w:t>
                      </w:r>
                    </w:p>
                    <w:p w:rsidR="00980DF8" w:rsidRPr="00D70634" w:rsidRDefault="00980DF8" w:rsidP="00D70634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70634">
                        <w:rPr>
                          <w:sz w:val="20"/>
                          <w:szCs w:val="20"/>
                        </w:rPr>
                        <w:t>+ tag : int</w:t>
                      </w:r>
                    </w:p>
                    <w:p w:rsidR="00980DF8" w:rsidRPr="00616338" w:rsidRDefault="00980DF8" w:rsidP="00D70634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D70634"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D70634">
                        <w:rPr>
                          <w:i/>
                          <w:sz w:val="20"/>
                          <w:szCs w:val="20"/>
                        </w:rPr>
                        <w:t>toString()</w:t>
                      </w:r>
                      <w:r w:rsidRPr="00D7063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6854">
                        <w:rPr>
                          <w:i/>
                          <w:sz w:val="20"/>
                          <w:szCs w:val="20"/>
                        </w:rPr>
                        <w:t>: strin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virtual&gt;</w:t>
                      </w:r>
                    </w:p>
                  </w:txbxContent>
                </v:textbox>
              </v:rect>
            </w:pict>
          </mc:Fallback>
        </mc:AlternateContent>
      </w:r>
    </w:p>
    <w:p w:rsidR="00804C01" w:rsidRPr="00616338" w:rsidRDefault="00124F3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D48C3E" wp14:editId="1514F760">
                <wp:simplePos x="0" y="0"/>
                <wp:positionH relativeFrom="column">
                  <wp:posOffset>2137459</wp:posOffset>
                </wp:positionH>
                <wp:positionV relativeFrom="paragraph">
                  <wp:posOffset>7341680</wp:posOffset>
                </wp:positionV>
                <wp:extent cx="2196621" cy="0"/>
                <wp:effectExtent l="0" t="0" r="32385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6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DDE48" id="Прямая соединительная линия 10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578.1pt" to="341.25pt,5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742AB8" wp14:editId="6497B427">
                <wp:simplePos x="0" y="0"/>
                <wp:positionH relativeFrom="column">
                  <wp:posOffset>2137460</wp:posOffset>
                </wp:positionH>
                <wp:positionV relativeFrom="paragraph">
                  <wp:posOffset>7068820</wp:posOffset>
                </wp:positionV>
                <wp:extent cx="2196209" cy="1092530"/>
                <wp:effectExtent l="0" t="0" r="13970" b="127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209" cy="1092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84CC2">
                            <w:pPr>
                              <w:jc w:val="center"/>
                            </w:pPr>
                            <w:r>
                              <w:t>Array</w:t>
                            </w:r>
                          </w:p>
                          <w:p w:rsidR="00980DF8" w:rsidRPr="002D44E8" w:rsidRDefault="00980DF8" w:rsidP="002D44E8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2D44E8">
                              <w:rPr>
                                <w:sz w:val="20"/>
                                <w:szCs w:val="20"/>
                              </w:rPr>
                              <w:t xml:space="preserve">+ size = </w:t>
                            </w:r>
                            <w:proofErr w:type="gramStart"/>
                            <w:r w:rsidRPr="002D44E8">
                              <w:rPr>
                                <w:sz w:val="20"/>
                                <w:szCs w:val="20"/>
                              </w:rPr>
                              <w:t>1 :</w:t>
                            </w:r>
                            <w:proofErr w:type="gramEnd"/>
                            <w:r w:rsidRPr="002D44E8">
                              <w:rPr>
                                <w:sz w:val="20"/>
                                <w:szCs w:val="20"/>
                              </w:rPr>
                              <w:t xml:space="preserve"> int</w:t>
                            </w:r>
                          </w:p>
                          <w:p w:rsidR="00980DF8" w:rsidRDefault="00980DF8" w:rsidP="002D44E8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2D44E8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2D44E8">
                              <w:rPr>
                                <w:sz w:val="20"/>
                                <w:szCs w:val="20"/>
                              </w:rPr>
                              <w:t>of :</w:t>
                            </w:r>
                            <w:proofErr w:type="gramEnd"/>
                            <w:r w:rsidRPr="002D44E8">
                              <w:rPr>
                                <w:sz w:val="20"/>
                                <w:szCs w:val="20"/>
                              </w:rPr>
                              <w:t xml:space="preserve"> sh_p&lt;Type&gt;</w:t>
                            </w:r>
                          </w:p>
                          <w:p w:rsidR="00980DF8" w:rsidRDefault="00980DF8" w:rsidP="002D44E8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0DF8" w:rsidRPr="002D44E8" w:rsidRDefault="00980DF8" w:rsidP="002D44E8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124F3A">
                              <w:rPr>
                                <w:i/>
                                <w:sz w:val="20"/>
                                <w:szCs w:val="20"/>
                              </w:rPr>
                              <w:t>toString(</w:t>
                            </w:r>
                            <w:proofErr w:type="gramEnd"/>
                            <w:r w:rsidRPr="00124F3A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20"/>
                                <w:szCs w:val="20"/>
                              </w:rPr>
                              <w:t>: st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override&gt;</w:t>
                            </w:r>
                          </w:p>
                          <w:p w:rsidR="00980DF8" w:rsidRDefault="00980DF8" w:rsidP="00384CC2">
                            <w:pPr>
                              <w:jc w:val="center"/>
                            </w:pPr>
                          </w:p>
                          <w:p w:rsidR="00980DF8" w:rsidRDefault="00980DF8" w:rsidP="00384C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42AB8" id="Прямоугольник 17" o:spid="_x0000_s1028" style="position:absolute;margin-left:168.3pt;margin-top:556.6pt;width:172.95pt;height:8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384CC2">
                      <w:pPr>
                        <w:jc w:val="center"/>
                      </w:pPr>
                      <w:r>
                        <w:t>Array</w:t>
                      </w:r>
                    </w:p>
                    <w:p w:rsidR="00980DF8" w:rsidRPr="002D44E8" w:rsidRDefault="00980DF8" w:rsidP="002D44E8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2D44E8">
                        <w:rPr>
                          <w:sz w:val="20"/>
                          <w:szCs w:val="20"/>
                        </w:rPr>
                        <w:t>+ size = 1 : int</w:t>
                      </w:r>
                    </w:p>
                    <w:p w:rsidR="00980DF8" w:rsidRDefault="00980DF8" w:rsidP="002D44E8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2D44E8">
                        <w:rPr>
                          <w:sz w:val="20"/>
                          <w:szCs w:val="20"/>
                        </w:rPr>
                        <w:t>+ of : sh_p&lt;Type&gt;</w:t>
                      </w:r>
                    </w:p>
                    <w:p w:rsidR="00980DF8" w:rsidRDefault="00980DF8" w:rsidP="002D44E8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80DF8" w:rsidRPr="002D44E8" w:rsidRDefault="00980DF8" w:rsidP="002D44E8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124F3A">
                        <w:rPr>
                          <w:i/>
                          <w:sz w:val="20"/>
                          <w:szCs w:val="20"/>
                        </w:rPr>
                        <w:t>toString()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6854">
                        <w:rPr>
                          <w:i/>
                          <w:sz w:val="20"/>
                          <w:szCs w:val="20"/>
                        </w:rPr>
                        <w:t>: strin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override&gt;</w:t>
                      </w:r>
                    </w:p>
                    <w:p w:rsidR="00980DF8" w:rsidRDefault="00980DF8" w:rsidP="00384CC2">
                      <w:pPr>
                        <w:jc w:val="center"/>
                      </w:pPr>
                    </w:p>
                    <w:p w:rsidR="00980DF8" w:rsidRDefault="00980DF8" w:rsidP="00384C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E717CF" wp14:editId="7E89194B">
                <wp:simplePos x="0" y="0"/>
                <wp:positionH relativeFrom="column">
                  <wp:posOffset>1930260</wp:posOffset>
                </wp:positionH>
                <wp:positionV relativeFrom="paragraph">
                  <wp:posOffset>5115634</wp:posOffset>
                </wp:positionV>
                <wp:extent cx="2642235" cy="17813"/>
                <wp:effectExtent l="0" t="0" r="24765" b="2032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235" cy="1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76291" id="Прямая соединительная линия 102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pt,402.8pt" to="360.05pt,4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2D44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E4FDBE" wp14:editId="26E76C45">
                <wp:simplePos x="0" y="0"/>
                <wp:positionH relativeFrom="column">
                  <wp:posOffset>3240817</wp:posOffset>
                </wp:positionH>
                <wp:positionV relativeFrom="paragraph">
                  <wp:posOffset>6700520</wp:posOffset>
                </wp:positionV>
                <wp:extent cx="0" cy="350322"/>
                <wp:effectExtent l="0" t="0" r="19050" b="3111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CD385" id="Прямая соединительная линия 1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pt,527.6pt" to="255.2pt,5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2D44E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55AF1" wp14:editId="569E752A">
                <wp:simplePos x="0" y="0"/>
                <wp:positionH relativeFrom="column">
                  <wp:posOffset>3204284</wp:posOffset>
                </wp:positionH>
                <wp:positionV relativeFrom="paragraph">
                  <wp:posOffset>6581049</wp:posOffset>
                </wp:positionV>
                <wp:extent cx="82800" cy="118800"/>
                <wp:effectExtent l="19050" t="38100" r="31750" b="14605"/>
                <wp:wrapNone/>
                <wp:docPr id="16" name="Равнобедренный тре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" cy="1188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EF2E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6" o:spid="_x0000_s1026" type="#_x0000_t5" style="position:absolute;margin-left:252.3pt;margin-top:518.2pt;width:6.5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" fillcolor="white [3201]" strokecolor="black [3213]" strokeweight="1pt"/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1AD25" wp14:editId="135C129A">
                <wp:simplePos x="0" y="0"/>
                <wp:positionH relativeFrom="column">
                  <wp:posOffset>1930260</wp:posOffset>
                </wp:positionH>
                <wp:positionV relativeFrom="paragraph">
                  <wp:posOffset>4866252</wp:posOffset>
                </wp:positionV>
                <wp:extent cx="2642260" cy="1698172"/>
                <wp:effectExtent l="0" t="0" r="24765" b="1651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60" cy="1698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84CC2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  <w:p w:rsidR="00980DF8" w:rsidRDefault="00980DF8" w:rsidP="00745363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745363">
                              <w:rPr>
                                <w:sz w:val="20"/>
                                <w:szCs w:val="20"/>
                              </w:rPr>
                              <w:t xml:space="preserve">+ width = </w:t>
                            </w:r>
                            <w:proofErr w:type="gramStart"/>
                            <w:r w:rsidRPr="00745363">
                              <w:rPr>
                                <w:sz w:val="20"/>
                                <w:szCs w:val="20"/>
                              </w:rPr>
                              <w:t>0 :</w:t>
                            </w:r>
                            <w:proofErr w:type="gramEnd"/>
                            <w:r w:rsidRPr="00745363">
                              <w:rPr>
                                <w:sz w:val="20"/>
                                <w:szCs w:val="20"/>
                              </w:rPr>
                              <w:t xml:space="preserve"> int</w:t>
                            </w:r>
                          </w:p>
                          <w:p w:rsidR="00980DF8" w:rsidRDefault="00980DF8" w:rsidP="00745363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7F0538">
                              <w:rPr>
                                <w:sz w:val="20"/>
                                <w:szCs w:val="20"/>
                                <w:u w:val="single"/>
                              </w:rPr>
                              <w:t>numeric</w:t>
                            </w:r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(sh_p&lt;Type&gt;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</w:p>
                          <w:p w:rsidR="00980DF8" w:rsidRDefault="00980DF8" w:rsidP="00745363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r w:rsidRPr="007F0538">
                              <w:rPr>
                                <w:sz w:val="20"/>
                                <w:szCs w:val="20"/>
                                <w:u w:val="single"/>
                              </w:rPr>
                              <w:t>max</w:t>
                            </w:r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(sh_p&lt;Type&gt;, sh_p&lt;Type&gt;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</w:p>
                          <w:p w:rsidR="00980DF8" w:rsidRDefault="00980DF8" w:rsidP="00745363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0DF8" w:rsidRDefault="00980DF8" w:rsidP="00745363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Int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_p&lt;Type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</w:p>
                          <w:p w:rsidR="00980DF8" w:rsidRDefault="00980DF8" w:rsidP="00745363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Float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_p&lt;Type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</w:p>
                          <w:p w:rsidR="00980DF8" w:rsidRDefault="00980DF8" w:rsidP="00745363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Char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_p&lt;Type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</w:p>
                          <w:p w:rsidR="00980DF8" w:rsidRPr="00745363" w:rsidRDefault="00980DF8" w:rsidP="00745363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Bool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_p&lt;Type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</w:p>
                          <w:p w:rsidR="00980DF8" w:rsidRDefault="00980DF8" w:rsidP="00384C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1AD25" id="Прямоугольник 14" o:spid="_x0000_s1029" style="position:absolute;margin-left:152pt;margin-top:383.15pt;width:208.05pt;height:13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384CC2">
                      <w:pPr>
                        <w:jc w:val="center"/>
                      </w:pPr>
                      <w:r>
                        <w:t>Type</w:t>
                      </w:r>
                    </w:p>
                    <w:p w:rsidR="00980DF8" w:rsidRDefault="00980DF8" w:rsidP="00745363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745363">
                        <w:rPr>
                          <w:sz w:val="20"/>
                          <w:szCs w:val="20"/>
                        </w:rPr>
                        <w:t>+ width = 0 : int</w:t>
                      </w:r>
                    </w:p>
                    <w:p w:rsidR="00980DF8" w:rsidRDefault="00980DF8" w:rsidP="00745363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7F0538">
                        <w:rPr>
                          <w:sz w:val="20"/>
                          <w:szCs w:val="20"/>
                          <w:u w:val="single"/>
                        </w:rPr>
                        <w:t>numeric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(sh_p&lt;Type&gt;)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</w:p>
                    <w:p w:rsidR="00980DF8" w:rsidRDefault="00980DF8" w:rsidP="00745363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7F0538">
                        <w:rPr>
                          <w:sz w:val="20"/>
                          <w:szCs w:val="20"/>
                          <w:u w:val="single"/>
                        </w:rPr>
                        <w:t>max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(sh_p&lt;Type&gt;, sh_p&lt;Type&gt;)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</w:p>
                    <w:p w:rsidR="00980DF8" w:rsidRDefault="00980DF8" w:rsidP="00745363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80DF8" w:rsidRDefault="00980DF8" w:rsidP="00745363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Int : sh_p&lt;Type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</w:p>
                    <w:p w:rsidR="00980DF8" w:rsidRDefault="00980DF8" w:rsidP="00745363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Float : sh_p&lt;Type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</w:p>
                    <w:p w:rsidR="00980DF8" w:rsidRDefault="00980DF8" w:rsidP="00745363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Char : sh_p&lt;Type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</w:p>
                    <w:p w:rsidR="00980DF8" w:rsidRPr="00745363" w:rsidRDefault="00980DF8" w:rsidP="00745363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Bool : sh_p&lt;Type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</w:p>
                    <w:p w:rsidR="00980DF8" w:rsidRDefault="00980DF8" w:rsidP="00384C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424D39" wp14:editId="60997526">
                <wp:simplePos x="0" y="0"/>
                <wp:positionH relativeFrom="column">
                  <wp:posOffset>3240817</wp:posOffset>
                </wp:positionH>
                <wp:positionV relativeFrom="paragraph">
                  <wp:posOffset>4593227</wp:posOffset>
                </wp:positionV>
                <wp:extent cx="5938" cy="290946"/>
                <wp:effectExtent l="0" t="0" r="32385" b="3302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290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E4BF9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pt,361.65pt" to="255.65pt,3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00CCA" wp14:editId="2067A75B">
                <wp:simplePos x="0" y="0"/>
                <wp:positionH relativeFrom="column">
                  <wp:posOffset>3194042</wp:posOffset>
                </wp:positionH>
                <wp:positionV relativeFrom="paragraph">
                  <wp:posOffset>4467711</wp:posOffset>
                </wp:positionV>
                <wp:extent cx="100800" cy="126000"/>
                <wp:effectExtent l="19050" t="19050" r="33020" b="26670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" cy="1260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6C50" id="Равнобедренный треугольник 13" o:spid="_x0000_s1026" type="#_x0000_t5" style="position:absolute;margin-left:251.5pt;margin-top:351.8pt;width:7.95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" fillcolor="white [3201]" strokecolor="black [3213]" strokeweight="1pt"/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8C1F35" wp14:editId="7196033A">
                <wp:simplePos x="0" y="0"/>
                <wp:positionH relativeFrom="column">
                  <wp:posOffset>1858925</wp:posOffset>
                </wp:positionH>
                <wp:positionV relativeFrom="paragraph">
                  <wp:posOffset>2259330</wp:posOffset>
                </wp:positionV>
                <wp:extent cx="2677630" cy="17813"/>
                <wp:effectExtent l="0" t="0" r="27940" b="2032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630" cy="1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1CF11" id="Прямая соединительная линия 9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177.9pt" to="357.2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6B325" wp14:editId="53135BA5">
                <wp:simplePos x="0" y="0"/>
                <wp:positionH relativeFrom="column">
                  <wp:posOffset>1852575</wp:posOffset>
                </wp:positionH>
                <wp:positionV relativeFrom="paragraph">
                  <wp:posOffset>1974017</wp:posOffset>
                </wp:positionV>
                <wp:extent cx="2683823" cy="2487880"/>
                <wp:effectExtent l="0" t="0" r="21590" b="273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823" cy="2487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804C01">
                            <w:pPr>
                              <w:jc w:val="center"/>
                            </w:pPr>
                            <w:r>
                              <w:t>Word</w:t>
                            </w:r>
                          </w:p>
                          <w:p w:rsidR="00980DF8" w:rsidRPr="00076979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76979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076979">
                              <w:rPr>
                                <w:sz w:val="20"/>
                                <w:szCs w:val="20"/>
                              </w:rPr>
                              <w:t>lexeme :</w:t>
                            </w:r>
                            <w:proofErr w:type="gramEnd"/>
                            <w:r w:rsidRPr="00076979">
                              <w:rPr>
                                <w:sz w:val="20"/>
                                <w:szCs w:val="20"/>
                              </w:rPr>
                              <w:t xml:space="preserve"> string</w:t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76979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</w:rPr>
                              <w:t>toString(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</w:rPr>
                              <w:t>) : st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&lt;override&gt;</w:t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and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or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eq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ne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le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ge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minus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True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False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</w:p>
                          <w:p w:rsidR="00980DF8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>temp :</w:t>
                            </w:r>
                            <w:proofErr w:type="gramEnd"/>
                            <w:r w:rsidRPr="00806854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shared_ptr&lt;Word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static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Pr="00076979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0DF8" w:rsidRDefault="00980DF8" w:rsidP="00804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6B325" id="Прямоугольник 8" o:spid="_x0000_s1030" style="position:absolute;margin-left:145.85pt;margin-top:155.45pt;width:211.3pt;height:19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804C01">
                      <w:pPr>
                        <w:jc w:val="center"/>
                      </w:pPr>
                      <w:r>
                        <w:t>Word</w:t>
                      </w:r>
                    </w:p>
                    <w:p w:rsidR="00980DF8" w:rsidRPr="00076979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76979">
                        <w:rPr>
                          <w:sz w:val="20"/>
                          <w:szCs w:val="20"/>
                        </w:rPr>
                        <w:t>+ lexeme : string</w:t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76979"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</w:rPr>
                        <w:t>toString() : strin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&lt;override&gt;</w:t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and : shared_ptr&lt;Word&gt;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or : shared_ptr&lt;Word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eq : shared_ptr&lt;Word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ne : shared_ptr&lt;Word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le : shared_ptr&lt;Word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ge : shared_ptr&lt;Word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minus : shared_ptr&lt;Word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True : shared_ptr&lt;Word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False : shared_ptr&lt;Word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</w:p>
                    <w:p w:rsidR="00980DF8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806854">
                        <w:rPr>
                          <w:sz w:val="20"/>
                          <w:szCs w:val="20"/>
                          <w:u w:val="single"/>
                        </w:rPr>
                        <w:t>temp : shared_ptr&lt;Word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static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Pr="00076979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80DF8" w:rsidRDefault="00980DF8" w:rsidP="00804C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AFB48A" wp14:editId="77ADE5AD">
                <wp:simplePos x="0" y="0"/>
                <wp:positionH relativeFrom="margin">
                  <wp:align>right</wp:align>
                </wp:positionH>
                <wp:positionV relativeFrom="paragraph">
                  <wp:posOffset>1190839</wp:posOffset>
                </wp:positionV>
                <wp:extent cx="2161309" cy="5938"/>
                <wp:effectExtent l="0" t="0" r="29845" b="3238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309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146C0" id="Прямая соединительная линия 9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9pt,93.75pt" to="289.2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10BFE" wp14:editId="7145E9B6">
                <wp:simplePos x="0" y="0"/>
                <wp:positionH relativeFrom="margin">
                  <wp:posOffset>3949065</wp:posOffset>
                </wp:positionH>
                <wp:positionV relativeFrom="paragraph">
                  <wp:posOffset>923645</wp:posOffset>
                </wp:positionV>
                <wp:extent cx="2178817" cy="885190"/>
                <wp:effectExtent l="0" t="0" r="12065" b="101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817" cy="885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84CC2">
                            <w:pPr>
                              <w:jc w:val="center"/>
                            </w:pPr>
                            <w:r>
                              <w:t>Real</w:t>
                            </w:r>
                          </w:p>
                          <w:p w:rsidR="00980DF8" w:rsidRPr="00076979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76979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076979">
                              <w:rPr>
                                <w:sz w:val="20"/>
                                <w:szCs w:val="20"/>
                              </w:rPr>
                              <w:t>value :</w:t>
                            </w:r>
                            <w:proofErr w:type="gramEnd"/>
                            <w:r w:rsidRPr="00076979">
                              <w:rPr>
                                <w:sz w:val="20"/>
                                <w:szCs w:val="20"/>
                              </w:rPr>
                              <w:t xml:space="preserve"> float</w:t>
                            </w:r>
                          </w:p>
                          <w:p w:rsidR="00980DF8" w:rsidRPr="00076979" w:rsidRDefault="00980DF8" w:rsidP="00076979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76979"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gramStart"/>
                            <w:r w:rsidRPr="00076979">
                              <w:rPr>
                                <w:i/>
                                <w:sz w:val="20"/>
                                <w:szCs w:val="20"/>
                              </w:rPr>
                              <w:t>toString(</w:t>
                            </w:r>
                            <w:proofErr w:type="gramEnd"/>
                            <w:r w:rsidRPr="00076979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07697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20"/>
                                <w:szCs w:val="20"/>
                              </w:rPr>
                              <w:t>: st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&lt;overrid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10BFE" id="Прямоугольник 11" o:spid="_x0000_s1031" style="position:absolute;margin-left:310.95pt;margin-top:72.75pt;width:171.55pt;height:69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384CC2">
                      <w:pPr>
                        <w:jc w:val="center"/>
                      </w:pPr>
                      <w:r>
                        <w:t>Real</w:t>
                      </w:r>
                    </w:p>
                    <w:p w:rsidR="00980DF8" w:rsidRPr="00076979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76979">
                        <w:rPr>
                          <w:sz w:val="20"/>
                          <w:szCs w:val="20"/>
                        </w:rPr>
                        <w:t>+ value : float</w:t>
                      </w:r>
                    </w:p>
                    <w:p w:rsidR="00980DF8" w:rsidRPr="00076979" w:rsidRDefault="00980DF8" w:rsidP="00076979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76979">
                        <w:rPr>
                          <w:sz w:val="20"/>
                          <w:szCs w:val="20"/>
                        </w:rPr>
                        <w:t xml:space="preserve">+ </w:t>
                      </w:r>
                      <w:r w:rsidRPr="00076979">
                        <w:rPr>
                          <w:i/>
                          <w:sz w:val="20"/>
                          <w:szCs w:val="20"/>
                        </w:rPr>
                        <w:t>toString()</w:t>
                      </w:r>
                      <w:r w:rsidRPr="0007697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6854">
                        <w:rPr>
                          <w:i/>
                          <w:sz w:val="20"/>
                          <w:szCs w:val="20"/>
                        </w:rPr>
                        <w:t>: string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&lt;override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23CE2D" wp14:editId="52A94CEB">
                <wp:simplePos x="0" y="0"/>
                <wp:positionH relativeFrom="column">
                  <wp:posOffset>398343</wp:posOffset>
                </wp:positionH>
                <wp:positionV relativeFrom="paragraph">
                  <wp:posOffset>1243832</wp:posOffset>
                </wp:positionV>
                <wp:extent cx="2166686" cy="6383"/>
                <wp:effectExtent l="0" t="0" r="24130" b="317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6686" cy="6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6BA62" id="Прямая соединительная линия 95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5pt,97.95pt" to="201.9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74536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8B288" wp14:editId="36E5D91C">
                <wp:simplePos x="0" y="0"/>
                <wp:positionH relativeFrom="leftMargin">
                  <wp:posOffset>1478479</wp:posOffset>
                </wp:positionH>
                <wp:positionV relativeFrom="paragraph">
                  <wp:posOffset>959271</wp:posOffset>
                </wp:positionV>
                <wp:extent cx="2177646" cy="723900"/>
                <wp:effectExtent l="0" t="0" r="1333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646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804C01">
                            <w:pPr>
                              <w:jc w:val="center"/>
                            </w:pPr>
                            <w:r>
                              <w:t>Num</w:t>
                            </w:r>
                          </w:p>
                          <w:p w:rsidR="00980DF8" w:rsidRPr="00B14045" w:rsidRDefault="00980DF8" w:rsidP="00B14045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</w:rPr>
                            </w:pPr>
                            <w:r w:rsidRPr="00B14045">
                              <w:rPr>
                                <w:sz w:val="20"/>
                              </w:rPr>
                              <w:t xml:space="preserve">+ </w:t>
                            </w:r>
                            <w:proofErr w:type="gramStart"/>
                            <w:r w:rsidRPr="00B14045">
                              <w:rPr>
                                <w:sz w:val="20"/>
                              </w:rPr>
                              <w:t>value :</w:t>
                            </w:r>
                            <w:proofErr w:type="gramEnd"/>
                            <w:r w:rsidRPr="00B14045">
                              <w:rPr>
                                <w:sz w:val="20"/>
                              </w:rPr>
                              <w:t xml:space="preserve"> int</w:t>
                            </w:r>
                          </w:p>
                          <w:p w:rsidR="00980DF8" w:rsidRPr="00B14045" w:rsidRDefault="00980DF8" w:rsidP="00B14045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</w:rPr>
                            </w:pPr>
                            <w:r w:rsidRPr="00B14045">
                              <w:rPr>
                                <w:sz w:val="20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i/>
                                <w:sz w:val="20"/>
                              </w:rPr>
                              <w:t>toString(</w:t>
                            </w:r>
                            <w:proofErr w:type="gramEnd"/>
                            <w:r w:rsidRPr="00806854">
                              <w:rPr>
                                <w:i/>
                                <w:sz w:val="20"/>
                              </w:rPr>
                              <w:t>) : string</w:t>
                            </w:r>
                            <w:r>
                              <w:rPr>
                                <w:sz w:val="20"/>
                              </w:rPr>
                              <w:tab/>
                              <w:t>&lt;override&gt;</w:t>
                            </w:r>
                          </w:p>
                          <w:p w:rsidR="00980DF8" w:rsidRDefault="00980DF8" w:rsidP="00804C01">
                            <w:pPr>
                              <w:jc w:val="center"/>
                            </w:pPr>
                          </w:p>
                          <w:p w:rsidR="00980DF8" w:rsidRDefault="00980DF8" w:rsidP="00804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8B288" id="Прямоугольник 5" o:spid="_x0000_s1032" style="position:absolute;margin-left:116.4pt;margin-top:75.55pt;width:171.4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804C01">
                      <w:pPr>
                        <w:jc w:val="center"/>
                      </w:pPr>
                      <w:r>
                        <w:t>Num</w:t>
                      </w:r>
                    </w:p>
                    <w:p w:rsidR="00980DF8" w:rsidRPr="00B14045" w:rsidRDefault="00980DF8" w:rsidP="00B14045">
                      <w:pPr>
                        <w:spacing w:line="240" w:lineRule="atLeast"/>
                        <w:contextualSpacing/>
                        <w:rPr>
                          <w:sz w:val="20"/>
                        </w:rPr>
                      </w:pPr>
                      <w:r w:rsidRPr="00B14045">
                        <w:rPr>
                          <w:sz w:val="20"/>
                        </w:rPr>
                        <w:t>+ value : int</w:t>
                      </w:r>
                    </w:p>
                    <w:p w:rsidR="00980DF8" w:rsidRPr="00B14045" w:rsidRDefault="00980DF8" w:rsidP="00B14045">
                      <w:pPr>
                        <w:spacing w:line="240" w:lineRule="atLeast"/>
                        <w:contextualSpacing/>
                        <w:rPr>
                          <w:sz w:val="20"/>
                        </w:rPr>
                      </w:pPr>
                      <w:r w:rsidRPr="00B14045">
                        <w:rPr>
                          <w:sz w:val="20"/>
                        </w:rPr>
                        <w:t xml:space="preserve">+ </w:t>
                      </w:r>
                      <w:r w:rsidRPr="00806854">
                        <w:rPr>
                          <w:i/>
                          <w:sz w:val="20"/>
                        </w:rPr>
                        <w:t>toString() : string</w:t>
                      </w:r>
                      <w:r>
                        <w:rPr>
                          <w:sz w:val="20"/>
                        </w:rPr>
                        <w:tab/>
                        <w:t>&lt;override&gt;</w:t>
                      </w:r>
                    </w:p>
                    <w:p w:rsidR="00980DF8" w:rsidRDefault="00980DF8" w:rsidP="00804C01">
                      <w:pPr>
                        <w:jc w:val="center"/>
                      </w:pPr>
                    </w:p>
                    <w:p w:rsidR="00980DF8" w:rsidRDefault="00980DF8" w:rsidP="00804C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69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6C883" wp14:editId="27070C0E">
                <wp:simplePos x="0" y="0"/>
                <wp:positionH relativeFrom="column">
                  <wp:posOffset>3669994</wp:posOffset>
                </wp:positionH>
                <wp:positionV relativeFrom="paragraph">
                  <wp:posOffset>430819</wp:posOffset>
                </wp:positionV>
                <wp:extent cx="938151" cy="480950"/>
                <wp:effectExtent l="0" t="0" r="33655" b="3365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151" cy="480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F93F9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pt,33.9pt" to="362.8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D70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62CFB" wp14:editId="6ED8865A">
                <wp:simplePos x="0" y="0"/>
                <wp:positionH relativeFrom="column">
                  <wp:posOffset>3183107</wp:posOffset>
                </wp:positionH>
                <wp:positionV relativeFrom="paragraph">
                  <wp:posOffset>531759</wp:posOffset>
                </wp:positionV>
                <wp:extent cx="5938" cy="1442852"/>
                <wp:effectExtent l="0" t="0" r="32385" b="241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44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A2BEA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5pt,41.85pt" to="251.1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70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71D7D" wp14:editId="3D230260">
                <wp:simplePos x="0" y="0"/>
                <wp:positionH relativeFrom="column">
                  <wp:posOffset>2007449</wp:posOffset>
                </wp:positionH>
                <wp:positionV relativeFrom="paragraph">
                  <wp:posOffset>466445</wp:posOffset>
                </wp:positionV>
                <wp:extent cx="599012" cy="474798"/>
                <wp:effectExtent l="0" t="0" r="29845" b="2095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012" cy="474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0A830" id="Прямая соединительная линия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05pt,36.75pt" to="205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D70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1EFF09" wp14:editId="572AADCC">
                <wp:simplePos x="0" y="0"/>
                <wp:positionH relativeFrom="column">
                  <wp:posOffset>3585845</wp:posOffset>
                </wp:positionH>
                <wp:positionV relativeFrom="paragraph">
                  <wp:posOffset>342199</wp:posOffset>
                </wp:positionV>
                <wp:extent cx="82800" cy="108000"/>
                <wp:effectExtent l="25400" t="12700" r="38100" b="57150"/>
                <wp:wrapNone/>
                <wp:docPr id="94" name="Равнобедренный тре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0000">
                          <a:off x="0" y="0"/>
                          <a:ext cx="82800" cy="1080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A7267" id="Равнобедренный треугольник 94" o:spid="_x0000_s1026" type="#_x0000_t5" style="position:absolute;margin-left:282.35pt;margin-top:26.95pt;width:6.5pt;height:8.5pt;rotation:-5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" fillcolor="white [3201]" strokecolor="black [3213]" strokeweight="1pt"/>
            </w:pict>
          </mc:Fallback>
        </mc:AlternateContent>
      </w:r>
      <w:r w:rsidR="00D70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A476D" wp14:editId="7172E2AF">
                <wp:simplePos x="0" y="0"/>
                <wp:positionH relativeFrom="leftMargin">
                  <wp:posOffset>3679148</wp:posOffset>
                </wp:positionH>
                <wp:positionV relativeFrom="paragraph">
                  <wp:posOffset>361087</wp:posOffset>
                </wp:positionV>
                <wp:extent cx="86400" cy="111600"/>
                <wp:effectExtent l="57150" t="19050" r="8890" b="41275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0000">
                          <a:off x="0" y="0"/>
                          <a:ext cx="86400" cy="1116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F068B" id="Равнобедренный треугольник 4" o:spid="_x0000_s1026" type="#_x0000_t5" style="position:absolute;margin-left:289.7pt;margin-top:28.45pt;width:6.8pt;height:8.8pt;rotation:35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" fillcolor="white [3201]" strokecolor="black [3213]" strokeweight="1pt">
                <w10:wrap anchorx="margin"/>
              </v:shape>
            </w:pict>
          </mc:Fallback>
        </mc:AlternateContent>
      </w:r>
      <w:r w:rsidR="00D7063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F355B" wp14:editId="485EBF8C">
                <wp:simplePos x="0" y="0"/>
                <wp:positionH relativeFrom="column">
                  <wp:posOffset>3128431</wp:posOffset>
                </wp:positionH>
                <wp:positionV relativeFrom="paragraph">
                  <wp:posOffset>373380</wp:posOffset>
                </wp:positionV>
                <wp:extent cx="93600" cy="147600"/>
                <wp:effectExtent l="19050" t="38100" r="40005" b="24130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" cy="1476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6E1A" id="Равнобедренный треугольник 7" o:spid="_x0000_s1026" type="#_x0000_t5" style="position:absolute;margin-left:246.35pt;margin-top:29.4pt;width:7.35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" fillcolor="white [3201]" strokecolor="black [3213]" strokeweight="1pt"/>
            </w:pict>
          </mc:Fallback>
        </mc:AlternateContent>
      </w:r>
      <w:r w:rsidR="00804C01">
        <w:rPr>
          <w:rFonts w:ascii="Times New Roman" w:hAnsi="Times New Roman" w:cs="Times New Roman"/>
        </w:rPr>
        <w:br w:type="page"/>
      </w:r>
    </w:p>
    <w:p w:rsidR="000D702E" w:rsidRPr="005D14CD" w:rsidRDefault="00B548C0" w:rsidP="00F56DA0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A92CBA5" wp14:editId="5C9B3721">
                <wp:simplePos x="0" y="0"/>
                <wp:positionH relativeFrom="column">
                  <wp:posOffset>5950057</wp:posOffset>
                </wp:positionH>
                <wp:positionV relativeFrom="paragraph">
                  <wp:posOffset>-156013</wp:posOffset>
                </wp:positionV>
                <wp:extent cx="5657" cy="1447701"/>
                <wp:effectExtent l="0" t="0" r="33020" b="19685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7" cy="1447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136C6" id="Прямая соединительная линия 255" o:spid="_x0000_s1026" style="position:absolute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5pt,-12.3pt" to="468.95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42E24B6" wp14:editId="69431AC7">
                <wp:simplePos x="0" y="0"/>
                <wp:positionH relativeFrom="column">
                  <wp:posOffset>855543</wp:posOffset>
                </wp:positionH>
                <wp:positionV relativeFrom="paragraph">
                  <wp:posOffset>-156045</wp:posOffset>
                </wp:positionV>
                <wp:extent cx="5938" cy="866866"/>
                <wp:effectExtent l="0" t="0" r="3238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866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F9CE2" id="Прямая соединительная линия 10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-12.3pt" to="67.8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673B21" wp14:editId="69543DF9">
                <wp:simplePos x="0" y="0"/>
                <wp:positionH relativeFrom="column">
                  <wp:posOffset>3830312</wp:posOffset>
                </wp:positionH>
                <wp:positionV relativeFrom="paragraph">
                  <wp:posOffset>-150075</wp:posOffset>
                </wp:positionV>
                <wp:extent cx="5715" cy="961480"/>
                <wp:effectExtent l="0" t="0" r="32385" b="1016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96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15428" id="Прямая соединительная линия 20" o:spid="_x0000_s1026" style="position:absolute;flip:y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1.6pt,-11.8pt" to="302.0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FDA6341" wp14:editId="581EA0BC">
                <wp:simplePos x="0" y="0"/>
                <wp:positionH relativeFrom="column">
                  <wp:posOffset>861060</wp:posOffset>
                </wp:positionH>
                <wp:positionV relativeFrom="paragraph">
                  <wp:posOffset>-173445</wp:posOffset>
                </wp:positionV>
                <wp:extent cx="5076701" cy="17813"/>
                <wp:effectExtent l="0" t="0" r="10160" b="2032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76701" cy="1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DBAE0" id="Прямая соединительная линия 2" o:spid="_x0000_s1026" style="position:absolute;flip:x 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-13.65pt" to="467.5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DD24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AD96E" wp14:editId="5F542003">
                <wp:simplePos x="0" y="0"/>
                <wp:positionH relativeFrom="page">
                  <wp:align>center</wp:align>
                </wp:positionH>
                <wp:positionV relativeFrom="paragraph">
                  <wp:posOffset>-7908</wp:posOffset>
                </wp:positionV>
                <wp:extent cx="843148" cy="403761"/>
                <wp:effectExtent l="0" t="0" r="14605" b="158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403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Pr="00DD24B4" w:rsidRDefault="00980DF8" w:rsidP="00DD24B4">
                            <w:pPr>
                              <w:jc w:val="center"/>
                            </w:pPr>
                            <w: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3" style="position:absolute;margin-left:0;margin-top:-.6pt;width:66.4pt;height:31.8pt;z-index:2516746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" fillcolor="white [3201]" strokecolor="#70ad47 [3209]" strokeweight="1pt">
                <v:textbox>
                  <w:txbxContent>
                    <w:p w:rsidR="00980DF8" w:rsidRPr="00DD24B4" w:rsidRDefault="00980DF8" w:rsidP="00DD24B4">
                      <w:pPr>
                        <w:jc w:val="center"/>
                      </w:pPr>
                      <w:r>
                        <w:t>No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D14CD" w:rsidRDefault="001804BF" w:rsidP="00F56D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5CF5C5" wp14:editId="3E4D68DF">
                <wp:simplePos x="0" y="0"/>
                <wp:positionH relativeFrom="column">
                  <wp:posOffset>2803096</wp:posOffset>
                </wp:positionH>
                <wp:positionV relativeFrom="paragraph">
                  <wp:posOffset>264564</wp:posOffset>
                </wp:positionV>
                <wp:extent cx="0" cy="100495"/>
                <wp:effectExtent l="0" t="0" r="19050" b="3302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B9AFB" id="Прямая соединительная линия 170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20.85pt" to="220.7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BD18D7" wp14:editId="036EC42E">
                <wp:simplePos x="0" y="0"/>
                <wp:positionH relativeFrom="column">
                  <wp:posOffset>2743200</wp:posOffset>
                </wp:positionH>
                <wp:positionV relativeFrom="paragraph">
                  <wp:posOffset>145448</wp:posOffset>
                </wp:positionV>
                <wp:extent cx="112815" cy="112815"/>
                <wp:effectExtent l="19050" t="19050" r="40005" b="20955"/>
                <wp:wrapNone/>
                <wp:docPr id="127" name="Равнобедренный тре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" cy="11281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903E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27" o:spid="_x0000_s1026" type="#_x0000_t5" style="position:absolute;margin-left:3in;margin-top:11.45pt;width:8.9pt;height:8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" fillcolor="white [3201]" strokecolor="#5b9bd5 [3204]" strokeweight="1pt"/>
            </w:pict>
          </mc:Fallback>
        </mc:AlternateContent>
      </w:r>
    </w:p>
    <w:p w:rsidR="005C2269" w:rsidRPr="00953E3F" w:rsidRDefault="00200586" w:rsidP="005C22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598743</wp:posOffset>
                </wp:positionH>
                <wp:positionV relativeFrom="paragraph">
                  <wp:posOffset>275442</wp:posOffset>
                </wp:positionV>
                <wp:extent cx="5938" cy="1591293"/>
                <wp:effectExtent l="0" t="0" r="32385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" cy="1591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379A8" id="Прямая соединительная линия 27" o:spid="_x0000_s1026" style="position:absolute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21.7pt" to="283.8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016852</wp:posOffset>
                </wp:positionH>
                <wp:positionV relativeFrom="paragraph">
                  <wp:posOffset>269504</wp:posOffset>
                </wp:positionV>
                <wp:extent cx="813460" cy="0"/>
                <wp:effectExtent l="0" t="0" r="2476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10F43" id="Прямая соединительная линия 19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5pt,21.2pt" to="301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7C31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948194" wp14:editId="583BE880">
                <wp:simplePos x="0" y="0"/>
                <wp:positionH relativeFrom="column">
                  <wp:posOffset>3830312</wp:posOffset>
                </wp:positionH>
                <wp:positionV relativeFrom="paragraph">
                  <wp:posOffset>269504</wp:posOffset>
                </wp:positionV>
                <wp:extent cx="0" cy="486888"/>
                <wp:effectExtent l="0" t="0" r="19050" b="2794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6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F6029" id="Прямая соединительная линия 239" o:spid="_x0000_s1026" style="position:absolute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6pt,21.2pt" to="301.6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7C31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D535942" wp14:editId="5193FBE3">
                <wp:simplePos x="0" y="0"/>
                <wp:positionH relativeFrom="column">
                  <wp:posOffset>3010914</wp:posOffset>
                </wp:positionH>
                <wp:positionV relativeFrom="paragraph">
                  <wp:posOffset>263566</wp:posOffset>
                </wp:positionV>
                <wp:extent cx="0" cy="492826"/>
                <wp:effectExtent l="0" t="0" r="19050" b="2159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2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8630C" id="Прямая соединительная линия 238" o:spid="_x0000_s1026" style="position:absolute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1pt,20.75pt" to="237.1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3152C" wp14:editId="03C00D6F">
                <wp:simplePos x="0" y="0"/>
                <wp:positionH relativeFrom="column">
                  <wp:posOffset>699135</wp:posOffset>
                </wp:positionH>
                <wp:positionV relativeFrom="paragraph">
                  <wp:posOffset>187548</wp:posOffset>
                </wp:positionV>
                <wp:extent cx="843148" cy="362197"/>
                <wp:effectExtent l="0" t="0" r="1460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362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DD24B4">
                            <w:pPr>
                              <w:jc w:val="center"/>
                            </w:pPr>
                            <w:r>
                              <w:t>Ex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C8A0F" id="Прямоугольник 21" o:spid="_x0000_s1034" style="position:absolute;margin-left:55.05pt;margin-top:14.75pt;width:66.4pt;height:2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DD24B4">
                      <w:pPr>
                        <w:jc w:val="center"/>
                      </w:pPr>
                      <w:r>
                        <w:t>Expr</w:t>
                      </w:r>
                    </w:p>
                  </w:txbxContent>
                </v:textbox>
              </v:rect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D003A2" wp14:editId="3C28536A">
                <wp:simplePos x="0" y="0"/>
                <wp:positionH relativeFrom="column">
                  <wp:posOffset>1110862</wp:posOffset>
                </wp:positionH>
                <wp:positionV relativeFrom="paragraph">
                  <wp:posOffset>85435</wp:posOffset>
                </wp:positionV>
                <wp:extent cx="5328" cy="89065"/>
                <wp:effectExtent l="0" t="0" r="33020" b="2540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8" cy="890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BBD42" id="Прямая соединительная линия 129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6.75pt" to="87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214E332" wp14:editId="265CDF44">
                <wp:simplePos x="0" y="0"/>
                <wp:positionH relativeFrom="column">
                  <wp:posOffset>4756587</wp:posOffset>
                </wp:positionH>
                <wp:positionV relativeFrom="paragraph">
                  <wp:posOffset>102803</wp:posOffset>
                </wp:positionV>
                <wp:extent cx="11875" cy="71590"/>
                <wp:effectExtent l="0" t="0" r="26670" b="2413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715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613A2" id="Прямая соединительная линия 130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55pt,8.1pt" to="375.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" strokecolor="#5b9bd5 [3204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EDEEF8" wp14:editId="69F593EE">
                <wp:simplePos x="0" y="0"/>
                <wp:positionH relativeFrom="column">
                  <wp:posOffset>1113188</wp:posOffset>
                </wp:positionH>
                <wp:positionV relativeFrom="paragraph">
                  <wp:posOffset>89923</wp:posOffset>
                </wp:positionV>
                <wp:extent cx="3657600" cy="11875"/>
                <wp:effectExtent l="0" t="0" r="19050" b="2667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4D1CE" id="Прямая соединительная линия 128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7.1pt" to="375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0017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390AA0" wp14:editId="60594496">
                <wp:simplePos x="0" y="0"/>
                <wp:positionH relativeFrom="column">
                  <wp:posOffset>4368124</wp:posOffset>
                </wp:positionH>
                <wp:positionV relativeFrom="paragraph">
                  <wp:posOffset>173908</wp:posOffset>
                </wp:positionV>
                <wp:extent cx="801585" cy="338446"/>
                <wp:effectExtent l="0" t="0" r="1778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5" cy="3384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DD24B4">
                            <w:pPr>
                              <w:jc w:val="center"/>
                            </w:pPr>
                            <w:r>
                              <w:t>St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1DF35" id="Прямоугольник 24" o:spid="_x0000_s1035" style="position:absolute;margin-left:343.95pt;margin-top:13.7pt;width:63.1pt;height:26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" fillcolor="white [3201]" strokecolor="#70ad47 [3209]" strokeweight="1pt">
                <v:textbox>
                  <w:txbxContent>
                    <w:p w:rsidR="00980DF8" w:rsidRDefault="00980DF8" w:rsidP="00DD24B4">
                      <w:pPr>
                        <w:jc w:val="center"/>
                      </w:pPr>
                      <w:r>
                        <w:t>Stmt</w:t>
                      </w:r>
                    </w:p>
                  </w:txbxContent>
                </v:textbox>
              </v:rect>
            </w:pict>
          </mc:Fallback>
        </mc:AlternateContent>
      </w:r>
    </w:p>
    <w:p w:rsidR="005D14CD" w:rsidRPr="00B548C0" w:rsidRDefault="00B548C0" w:rsidP="005C226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B4623B" wp14:editId="65293012">
                <wp:simplePos x="0" y="0"/>
                <wp:positionH relativeFrom="column">
                  <wp:posOffset>1027784</wp:posOffset>
                </wp:positionH>
                <wp:positionV relativeFrom="paragraph">
                  <wp:posOffset>3396170</wp:posOffset>
                </wp:positionV>
                <wp:extent cx="83128" cy="83127"/>
                <wp:effectExtent l="19050" t="19050" r="31750" b="12700"/>
                <wp:wrapNone/>
                <wp:docPr id="148" name="Равнобедренный тре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83127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1B35" id="Равнобедренный треугольник 148" o:spid="_x0000_s1026" type="#_x0000_t5" style="position:absolute;margin-left:80.95pt;margin-top:267.4pt;width:6.55pt;height:6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" fillcolor="white [3201]" strokecolor="#5b9bd5 [32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A5D647" wp14:editId="001A29A7">
                <wp:simplePos x="0" y="0"/>
                <wp:positionH relativeFrom="column">
                  <wp:posOffset>1063361</wp:posOffset>
                </wp:positionH>
                <wp:positionV relativeFrom="paragraph">
                  <wp:posOffset>3491255</wp:posOffset>
                </wp:positionV>
                <wp:extent cx="5938" cy="119165"/>
                <wp:effectExtent l="0" t="0" r="32385" b="33655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1916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20D34" id="Прямая соединительная линия 14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5pt,274.9pt" to="84.2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8886BEF" wp14:editId="64A1737C">
                <wp:simplePos x="0" y="0"/>
                <wp:positionH relativeFrom="column">
                  <wp:posOffset>3842188</wp:posOffset>
                </wp:positionH>
                <wp:positionV relativeFrom="paragraph">
                  <wp:posOffset>4471546</wp:posOffset>
                </wp:positionV>
                <wp:extent cx="5938" cy="296883"/>
                <wp:effectExtent l="0" t="0" r="32385" b="2730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296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E1462" id="Прямая соединительная линия 34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5pt,352.1pt" to="303pt,3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0D836B6" wp14:editId="21B7B5B7">
                <wp:simplePos x="0" y="0"/>
                <wp:positionH relativeFrom="column">
                  <wp:posOffset>3432315</wp:posOffset>
                </wp:positionH>
                <wp:positionV relativeFrom="paragraph">
                  <wp:posOffset>4766797</wp:posOffset>
                </wp:positionV>
                <wp:extent cx="819398" cy="308461"/>
                <wp:effectExtent l="0" t="0" r="19050" b="15875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8" cy="3084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A60A2">
                            <w:pPr>
                              <w:jc w:val="center"/>
                            </w:pPr>
                            <w: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836B6" id="Прямоугольник 291" o:spid="_x0000_s1036" style="position:absolute;margin-left:270.25pt;margin-top:375.35pt;width:64.5pt;height:24.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3A60A2">
                      <w:pPr>
                        <w:jc w:val="center"/>
                      </w:pPr>
                      <w: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FC2FFE7" wp14:editId="16E01344">
                <wp:simplePos x="0" y="0"/>
                <wp:positionH relativeFrom="column">
                  <wp:posOffset>3794249</wp:posOffset>
                </wp:positionH>
                <wp:positionV relativeFrom="paragraph">
                  <wp:posOffset>4381533</wp:posOffset>
                </wp:positionV>
                <wp:extent cx="83127" cy="88455"/>
                <wp:effectExtent l="19050" t="19050" r="31750" b="45085"/>
                <wp:wrapNone/>
                <wp:docPr id="302" name="Ром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884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DF9B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02" o:spid="_x0000_s1026" type="#_x0000_t4" style="position:absolute;margin-left:298.75pt;margin-top:345pt;width:6.55pt;height:6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" fillcolor="black [3200]" strokecolor="black [1600]" strokeweight="1pt"/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D4FE315" wp14:editId="6CC76C20">
                <wp:simplePos x="0" y="0"/>
                <wp:positionH relativeFrom="column">
                  <wp:posOffset>3307797</wp:posOffset>
                </wp:positionH>
                <wp:positionV relativeFrom="paragraph">
                  <wp:posOffset>3260263</wp:posOffset>
                </wp:positionV>
                <wp:extent cx="11876" cy="498088"/>
                <wp:effectExtent l="0" t="0" r="26670" b="3556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498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16403" id="Прямая соединительная линия 33" o:spid="_x0000_s1026" style="position:absolute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5pt,256.7pt" to="261.4pt,2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98BFD1D" wp14:editId="4A7A142E">
                <wp:simplePos x="0" y="0"/>
                <wp:positionH relativeFrom="column">
                  <wp:posOffset>1467122</wp:posOffset>
                </wp:positionH>
                <wp:positionV relativeFrom="paragraph">
                  <wp:posOffset>3248388</wp:posOffset>
                </wp:positionV>
                <wp:extent cx="1834738" cy="5938"/>
                <wp:effectExtent l="0" t="0" r="32385" b="32385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4738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49C24" id="Прямая соединительная линия 248" o:spid="_x0000_s1026" style="position:absolute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55.8pt" to="259.95pt,2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8650FF6" wp14:editId="682235BE">
                <wp:simplePos x="0" y="0"/>
                <wp:positionH relativeFrom="column">
                  <wp:posOffset>3313735</wp:posOffset>
                </wp:positionH>
                <wp:positionV relativeFrom="paragraph">
                  <wp:posOffset>3747151</wp:posOffset>
                </wp:positionV>
                <wp:extent cx="1401288" cy="0"/>
                <wp:effectExtent l="0" t="0" r="2794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1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978F" id="Прямая соединительная линия 31" o:spid="_x0000_s1026" style="position:absolute;flip:x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pt,295.05pt" to="371.2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374B103" wp14:editId="2EB784A7">
                <wp:simplePos x="0" y="0"/>
                <wp:positionH relativeFrom="column">
                  <wp:posOffset>4335450</wp:posOffset>
                </wp:positionH>
                <wp:positionV relativeFrom="paragraph">
                  <wp:posOffset>4143985</wp:posOffset>
                </wp:positionV>
                <wp:extent cx="753729" cy="0"/>
                <wp:effectExtent l="0" t="0" r="2794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7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C401C" id="Прямая соединительная линия 30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35pt,326.3pt" to="400.7pt,3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68B5DC" wp14:editId="3915A5CB">
                <wp:simplePos x="0" y="0"/>
                <wp:positionH relativeFrom="column">
                  <wp:posOffset>4756340</wp:posOffset>
                </wp:positionH>
                <wp:positionV relativeFrom="paragraph">
                  <wp:posOffset>3806157</wp:posOffset>
                </wp:positionV>
                <wp:extent cx="5938" cy="338447"/>
                <wp:effectExtent l="0" t="0" r="32385" b="2413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338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7F56F" id="Прямая соединительная линия 28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5pt,299.7pt" to="374.95pt,3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E8633AB" wp14:editId="4D78CF35">
                <wp:simplePos x="0" y="0"/>
                <wp:positionH relativeFrom="margin">
                  <wp:align>right</wp:align>
                </wp:positionH>
                <wp:positionV relativeFrom="paragraph">
                  <wp:posOffset>3995808</wp:posOffset>
                </wp:positionV>
                <wp:extent cx="1032510" cy="397633"/>
                <wp:effectExtent l="0" t="0" r="15240" b="21590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3976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A60A2">
                            <w:pPr>
                              <w:jc w:val="center"/>
                            </w:pPr>
                            <w:r>
                              <w:t>Env</w:t>
                            </w:r>
                          </w:p>
                          <w:p w:rsidR="00980DF8" w:rsidRDefault="00980DF8" w:rsidP="003A60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633AB" id="Прямоугольник 292" o:spid="_x0000_s1037" style="position:absolute;margin-left:30.1pt;margin-top:314.65pt;width:81.3pt;height:31.3pt;z-index:251947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3A60A2">
                      <w:pPr>
                        <w:jc w:val="center"/>
                      </w:pPr>
                      <w:r>
                        <w:t>Env</w:t>
                      </w:r>
                    </w:p>
                    <w:p w:rsidR="00980DF8" w:rsidRDefault="00980DF8" w:rsidP="003A60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966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B204EA" wp14:editId="7E73449E">
                <wp:simplePos x="0" y="0"/>
                <wp:positionH relativeFrom="page">
                  <wp:posOffset>4374623</wp:posOffset>
                </wp:positionH>
                <wp:positionV relativeFrom="paragraph">
                  <wp:posOffset>3989771</wp:posOffset>
                </wp:positionV>
                <wp:extent cx="1050967" cy="385948"/>
                <wp:effectExtent l="0" t="0" r="15875" b="14605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67" cy="3859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764740">
                            <w:pPr>
                              <w:jc w:val="center"/>
                            </w:pPr>
                            <w:r>
                              <w:t>Lexer</w:t>
                            </w:r>
                          </w:p>
                          <w:p w:rsidR="00980DF8" w:rsidRPr="00764740" w:rsidRDefault="00980DF8" w:rsidP="00764740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764740" w:rsidRDefault="00980DF8" w:rsidP="00764740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764740" w:rsidRDefault="00980DF8" w:rsidP="00764740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04EA" id="Прямоугольник 293" o:spid="_x0000_s1038" style="position:absolute;margin-left:344.45pt;margin-top:314.15pt;width:82.75pt;height:30.4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764740">
                      <w:pPr>
                        <w:jc w:val="center"/>
                      </w:pPr>
                      <w:r>
                        <w:t>Lexer</w:t>
                      </w:r>
                    </w:p>
                    <w:p w:rsidR="00980DF8" w:rsidRPr="00764740" w:rsidRDefault="00980DF8" w:rsidP="00764740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764740" w:rsidRDefault="00980DF8" w:rsidP="00764740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764740" w:rsidRDefault="00980DF8" w:rsidP="00764740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005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71C69C5" wp14:editId="08127486">
                <wp:simplePos x="0" y="0"/>
                <wp:positionH relativeFrom="column">
                  <wp:posOffset>4715024</wp:posOffset>
                </wp:positionH>
                <wp:positionV relativeFrom="paragraph">
                  <wp:posOffset>3687775</wp:posOffset>
                </wp:positionV>
                <wp:extent cx="83128" cy="112815"/>
                <wp:effectExtent l="19050" t="19050" r="31750" b="40005"/>
                <wp:wrapNone/>
                <wp:docPr id="295" name="Ром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1128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B7C27" id="Ромб 295" o:spid="_x0000_s1026" type="#_x0000_t4" style="position:absolute;margin-left:371.25pt;margin-top:290.4pt;width:6.55pt;height:8.9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" fillcolor="black [3200]" strokecolor="black [1600]" strokeweight="1pt"/>
            </w:pict>
          </mc:Fallback>
        </mc:AlternateContent>
      </w:r>
      <w:r w:rsidR="002005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70CF6DF" wp14:editId="576799B5">
                <wp:simplePos x="0" y="0"/>
                <wp:positionH relativeFrom="margin">
                  <wp:posOffset>4238312</wp:posOffset>
                </wp:positionH>
                <wp:positionV relativeFrom="paragraph">
                  <wp:posOffset>3317281</wp:posOffset>
                </wp:positionV>
                <wp:extent cx="997528" cy="362198"/>
                <wp:effectExtent l="0" t="0" r="12700" b="19050"/>
                <wp:wrapNone/>
                <wp:docPr id="294" name="Прямоугольник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8" cy="362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764740">
                            <w:pPr>
                              <w:jc w:val="center"/>
                            </w:pPr>
                            <w:r>
                              <w:t>Parser</w:t>
                            </w:r>
                          </w:p>
                          <w:p w:rsidR="00980DF8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E51F3" w:rsidRDefault="00980DF8" w:rsidP="00CE51F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CF6DF" id="Прямоугольник 294" o:spid="_x0000_s1039" style="position:absolute;margin-left:333.75pt;margin-top:261.2pt;width:78.55pt;height:28.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764740">
                      <w:pPr>
                        <w:jc w:val="center"/>
                      </w:pPr>
                      <w:r>
                        <w:t>Parser</w:t>
                      </w:r>
                    </w:p>
                    <w:p w:rsidR="00980DF8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E51F3" w:rsidRDefault="00980DF8" w:rsidP="00CE51F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05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C80A6A5" wp14:editId="2E85E561">
                <wp:simplePos x="0" y="0"/>
                <wp:positionH relativeFrom="column">
                  <wp:posOffset>-593329</wp:posOffset>
                </wp:positionH>
                <wp:positionV relativeFrom="paragraph">
                  <wp:posOffset>3092986</wp:posOffset>
                </wp:positionV>
                <wp:extent cx="676894" cy="285008"/>
                <wp:effectExtent l="0" t="0" r="28575" b="20320"/>
                <wp:wrapNone/>
                <wp:docPr id="290" name="Прямоугольник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894" cy="285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Pr="003A60A2" w:rsidRDefault="00980DF8" w:rsidP="003A60A2">
                            <w:pPr>
                              <w:jc w:val="center"/>
                            </w:pPr>
                            <w:r>
                              <w:t>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0A6A5" id="Прямоугольник 290" o:spid="_x0000_s1040" style="position:absolute;margin-left:-46.7pt;margin-top:243.55pt;width:53.3pt;height:22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" fillcolor="white [3201]" strokecolor="#70ad47 [3209]" strokeweight="1pt">
                <v:textbox>
                  <w:txbxContent>
                    <w:p w:rsidR="00980DF8" w:rsidRPr="003A60A2" w:rsidRDefault="00980DF8" w:rsidP="003A60A2">
                      <w:pPr>
                        <w:jc w:val="center"/>
                      </w:pPr>
                      <w:r>
                        <w:t>Tag</w:t>
                      </w:r>
                    </w:p>
                  </w:txbxContent>
                </v:textbox>
              </v:rect>
            </w:pict>
          </mc:Fallback>
        </mc:AlternateContent>
      </w:r>
      <w:r w:rsidR="002005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1BD811E" wp14:editId="3E0F55A8">
                <wp:simplePos x="0" y="0"/>
                <wp:positionH relativeFrom="column">
                  <wp:posOffset>4661122</wp:posOffset>
                </wp:positionH>
                <wp:positionV relativeFrom="paragraph">
                  <wp:posOffset>296545</wp:posOffset>
                </wp:positionV>
                <wp:extent cx="1294410" cy="5938"/>
                <wp:effectExtent l="0" t="0" r="20320" b="3238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0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57364" id="Прямая соединительная линия 241" o:spid="_x0000_s1026" style="position:absolute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pt,23.35pt" to="468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2005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D55EE3D" wp14:editId="14A17CB2">
                <wp:simplePos x="0" y="0"/>
                <wp:positionH relativeFrom="column">
                  <wp:posOffset>-593247</wp:posOffset>
                </wp:positionH>
                <wp:positionV relativeFrom="paragraph">
                  <wp:posOffset>926762</wp:posOffset>
                </wp:positionV>
                <wp:extent cx="5938" cy="237506"/>
                <wp:effectExtent l="0" t="0" r="32385" b="2921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237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CEFA3" id="Прямая соединительная линия 175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7pt,72.95pt" to="-46.2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2005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3966C0" wp14:editId="3F277C10">
                <wp:simplePos x="0" y="0"/>
                <wp:positionH relativeFrom="column">
                  <wp:posOffset>-592043</wp:posOffset>
                </wp:positionH>
                <wp:positionV relativeFrom="paragraph">
                  <wp:posOffset>1163988</wp:posOffset>
                </wp:positionV>
                <wp:extent cx="1377538" cy="5938"/>
                <wp:effectExtent l="0" t="0" r="32385" b="32385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538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04867" id="Прямая соединительная линия 17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6pt,91.65pt" to="61.8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005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8CF4102" wp14:editId="71FDE9B4">
                <wp:simplePos x="0" y="0"/>
                <wp:positionH relativeFrom="column">
                  <wp:posOffset>748666</wp:posOffset>
                </wp:positionH>
                <wp:positionV relativeFrom="paragraph">
                  <wp:posOffset>1188019</wp:posOffset>
                </wp:positionV>
                <wp:extent cx="77190" cy="101344"/>
                <wp:effectExtent l="19050" t="19050" r="37465" b="32385"/>
                <wp:wrapNone/>
                <wp:docPr id="174" name="Ромб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90" cy="10134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70E3" id="Ромб 174" o:spid="_x0000_s1026" type="#_x0000_t4" style="position:absolute;margin-left:58.95pt;margin-top:93.55pt;width:6.1pt;height: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" fillcolor="black [3200]" strokecolor="black [1600]" strokeweight="1pt"/>
            </w:pict>
          </mc:Fallback>
        </mc:AlternateContent>
      </w:r>
      <w:r w:rsidR="002005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4FB8186" wp14:editId="2FA4B125">
                <wp:simplePos x="0" y="0"/>
                <wp:positionH relativeFrom="column">
                  <wp:posOffset>1650769</wp:posOffset>
                </wp:positionH>
                <wp:positionV relativeFrom="paragraph">
                  <wp:posOffset>130891</wp:posOffset>
                </wp:positionV>
                <wp:extent cx="1193652" cy="0"/>
                <wp:effectExtent l="0" t="0" r="2603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36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53631" id="Прямая соединительная линия 166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pt,10.3pt" to="22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2005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C2CAC82" wp14:editId="38E2EFC9">
                <wp:simplePos x="0" y="0"/>
                <wp:positionH relativeFrom="column">
                  <wp:posOffset>1538374</wp:posOffset>
                </wp:positionH>
                <wp:positionV relativeFrom="paragraph">
                  <wp:posOffset>89551</wp:posOffset>
                </wp:positionV>
                <wp:extent cx="112816" cy="86517"/>
                <wp:effectExtent l="19050" t="19050" r="20955" b="46990"/>
                <wp:wrapNone/>
                <wp:docPr id="163" name="Ромб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6" cy="8651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B77D" id="Ромб 163" o:spid="_x0000_s1026" type="#_x0000_t4" style="position:absolute;margin-left:121.15pt;margin-top:7.05pt;width:8.9pt;height:6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" fillcolor="black [3200]" strokecolor="black [1600]" strokeweight="1pt"/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515D5D2" wp14:editId="61B8D764">
                <wp:simplePos x="0" y="0"/>
                <wp:positionH relativeFrom="column">
                  <wp:posOffset>3990406</wp:posOffset>
                </wp:positionH>
                <wp:positionV relativeFrom="paragraph">
                  <wp:posOffset>2422566</wp:posOffset>
                </wp:positionV>
                <wp:extent cx="6160" cy="219817"/>
                <wp:effectExtent l="0" t="0" r="32385" b="2794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0" cy="2198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133ED" id="Прямая соединительная линия 233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pt,190.75pt" to="314.7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B2C0C25" wp14:editId="33DAA1BD">
                <wp:simplePos x="0" y="0"/>
                <wp:positionH relativeFrom="column">
                  <wp:posOffset>3913439</wp:posOffset>
                </wp:positionH>
                <wp:positionV relativeFrom="paragraph">
                  <wp:posOffset>1591780</wp:posOffset>
                </wp:positionV>
                <wp:extent cx="866899" cy="5938"/>
                <wp:effectExtent l="0" t="0" r="28575" b="3238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899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BAABB" id="Прямая соединительная линия 26" o:spid="_x0000_s1026" style="position:absolute;flip:x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5pt,125.35pt" to="376.4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57B8F46" wp14:editId="5034526F">
                <wp:simplePos x="0" y="0"/>
                <wp:positionH relativeFrom="column">
                  <wp:posOffset>4780339</wp:posOffset>
                </wp:positionH>
                <wp:positionV relativeFrom="paragraph">
                  <wp:posOffset>1591780</wp:posOffset>
                </wp:positionV>
                <wp:extent cx="0" cy="219232"/>
                <wp:effectExtent l="0" t="0" r="19050" b="95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2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18E85" id="Прямая соединительная линия 25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4pt,125.35pt" to="376.4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24B5CA5" wp14:editId="202DE422">
                <wp:simplePos x="0" y="0"/>
                <wp:positionH relativeFrom="column">
                  <wp:posOffset>3913440</wp:posOffset>
                </wp:positionH>
                <wp:positionV relativeFrom="paragraph">
                  <wp:posOffset>1597718</wp:posOffset>
                </wp:positionV>
                <wp:extent cx="0" cy="219297"/>
                <wp:effectExtent l="0" t="0" r="19050" b="95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E3A8D" id="Прямая соединительная линия 22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5pt,125.8pt" to="308.1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B95BD0E" wp14:editId="5A827E41">
                <wp:simplePos x="0" y="0"/>
                <wp:positionH relativeFrom="column">
                  <wp:posOffset>3058416</wp:posOffset>
                </wp:positionH>
                <wp:positionV relativeFrom="paragraph">
                  <wp:posOffset>1591747</wp:posOffset>
                </wp:positionV>
                <wp:extent cx="855023" cy="0"/>
                <wp:effectExtent l="0" t="0" r="2159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0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6E270" id="Прямая соединительная линия 23" o:spid="_x0000_s1026" style="position:absolute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pt,125.35pt" to="308.1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B3257FB" wp14:editId="35662641">
                <wp:simplePos x="0" y="0"/>
                <wp:positionH relativeFrom="column">
                  <wp:posOffset>-462618</wp:posOffset>
                </wp:positionH>
                <wp:positionV relativeFrom="paragraph">
                  <wp:posOffset>926761</wp:posOffset>
                </wp:positionV>
                <wp:extent cx="0" cy="148441"/>
                <wp:effectExtent l="0" t="0" r="19050" b="23495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F90F1" id="Прямая соединительная линия 252" o:spid="_x0000_s1026" style="position:absolute;flip:y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.45pt,72.95pt" to="-36.4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AD65EEF" wp14:editId="7D04D00F">
                <wp:simplePos x="0" y="0"/>
                <wp:positionH relativeFrom="column">
                  <wp:posOffset>5089096</wp:posOffset>
                </wp:positionH>
                <wp:positionV relativeFrom="paragraph">
                  <wp:posOffset>558404</wp:posOffset>
                </wp:positionV>
                <wp:extent cx="243048" cy="223"/>
                <wp:effectExtent l="0" t="0" r="24130" b="190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048" cy="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E0579" id="Прямая соединительная линия 249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pt,43.95pt" to="419.8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CAEDC77" wp14:editId="1B4C9561">
                <wp:simplePos x="0" y="0"/>
                <wp:positionH relativeFrom="column">
                  <wp:posOffset>5332540</wp:posOffset>
                </wp:positionH>
                <wp:positionV relativeFrom="paragraph">
                  <wp:posOffset>558627</wp:posOffset>
                </wp:positionV>
                <wp:extent cx="11282" cy="522514"/>
                <wp:effectExtent l="0" t="0" r="27305" b="3048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2" cy="522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30B20" id="Прямая соединительная линия 250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9pt,44pt" to="420.8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40B5D0A" wp14:editId="22FD2851">
                <wp:simplePos x="0" y="0"/>
                <wp:positionH relativeFrom="column">
                  <wp:posOffset>-462280</wp:posOffset>
                </wp:positionH>
                <wp:positionV relativeFrom="paragraph">
                  <wp:posOffset>1074322</wp:posOffset>
                </wp:positionV>
                <wp:extent cx="5807034" cy="0"/>
                <wp:effectExtent l="0" t="0" r="22860" b="1905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70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12067" id="Прямая соединительная линия 251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pt,84.6pt" to="420.8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500838A" wp14:editId="5FC33659">
                <wp:simplePos x="0" y="0"/>
                <wp:positionH relativeFrom="margin">
                  <wp:align>center</wp:align>
                </wp:positionH>
                <wp:positionV relativeFrom="paragraph">
                  <wp:posOffset>1596555</wp:posOffset>
                </wp:positionV>
                <wp:extent cx="0" cy="167005"/>
                <wp:effectExtent l="0" t="0" r="19050" b="23495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9A7DE" id="Прямая соединительная линия 259" o:spid="_x0000_s1026" style="position:absolute;flip:y;z-index:251913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5.7pt" to="0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F08DFC7" wp14:editId="727DC143">
                <wp:simplePos x="0" y="0"/>
                <wp:positionH relativeFrom="column">
                  <wp:posOffset>4750345</wp:posOffset>
                </wp:positionH>
                <wp:positionV relativeFrom="paragraph">
                  <wp:posOffset>1817098</wp:posOffset>
                </wp:positionV>
                <wp:extent cx="59377" cy="71598"/>
                <wp:effectExtent l="19050" t="19050" r="36195" b="43180"/>
                <wp:wrapNone/>
                <wp:docPr id="268" name="Ром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7" cy="7159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5F8DE" id="Ромб 268" o:spid="_x0000_s1026" type="#_x0000_t4" style="position:absolute;margin-left:374.05pt;margin-top:143.1pt;width:4.7pt;height:5.6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" fillcolor="black [3200]" strokecolor="black [1600]" strokeweight="1pt"/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D6C1DBA" wp14:editId="17BD421D">
                <wp:simplePos x="0" y="0"/>
                <wp:positionH relativeFrom="column">
                  <wp:posOffset>3864923</wp:posOffset>
                </wp:positionH>
                <wp:positionV relativeFrom="paragraph">
                  <wp:posOffset>1811557</wp:posOffset>
                </wp:positionV>
                <wp:extent cx="83127" cy="89065"/>
                <wp:effectExtent l="19050" t="19050" r="31750" b="44450"/>
                <wp:wrapNone/>
                <wp:docPr id="263" name="Ром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890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54B1" id="Ромб 263" o:spid="_x0000_s1026" type="#_x0000_t4" style="position:absolute;margin-left:304.3pt;margin-top:142.65pt;width:6.55pt;height: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" fillcolor="black [3200]" strokecolor="black [1600]" strokeweight="1pt"/>
            </w:pict>
          </mc:Fallback>
        </mc:AlternateContent>
      </w:r>
      <w:r w:rsidR="000126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29E0855" wp14:editId="13B28EC1">
                <wp:simplePos x="0" y="0"/>
                <wp:positionH relativeFrom="margin">
                  <wp:align>center</wp:align>
                </wp:positionH>
                <wp:positionV relativeFrom="paragraph">
                  <wp:posOffset>1774842</wp:posOffset>
                </wp:positionV>
                <wp:extent cx="82550" cy="101352"/>
                <wp:effectExtent l="19050" t="19050" r="31750" b="32385"/>
                <wp:wrapNone/>
                <wp:docPr id="258" name="Ром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0135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520E" id="Ромб 258" o:spid="_x0000_s1026" type="#_x0000_t4" style="position:absolute;margin-left:0;margin-top:139.75pt;width:6.5pt;height:8pt;z-index:25191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" fillcolor="black [3200]" strokecolor="black [1600]" strokeweight="1pt">
                <w10:wrap anchorx="margin"/>
              </v:shape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1B4ED7" wp14:editId="66AC67F1">
                <wp:simplePos x="0" y="0"/>
                <wp:positionH relativeFrom="column">
                  <wp:posOffset>2932966</wp:posOffset>
                </wp:positionH>
                <wp:positionV relativeFrom="paragraph">
                  <wp:posOffset>1889397</wp:posOffset>
                </wp:positionV>
                <wp:extent cx="641267" cy="285008"/>
                <wp:effectExtent l="0" t="0" r="26035" b="2032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" cy="285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5C2269">
                            <w:pPr>
                              <w:jc w:val="center"/>
                            </w:pPr>
                            <w: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B4ED7" id="Прямоугольник 77" o:spid="_x0000_s1041" style="position:absolute;margin-left:230.95pt;margin-top:148.75pt;width:50.5pt;height:22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5C2269">
                      <w:pPr>
                        <w:jc w:val="center"/>
                      </w:pPr>
                      <w:r>
                        <w:t>Else</w:t>
                      </w:r>
                    </w:p>
                  </w:txbxContent>
                </v:textbox>
              </v:rect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F1C8095" wp14:editId="037DD3E3">
                <wp:simplePos x="0" y="0"/>
                <wp:positionH relativeFrom="column">
                  <wp:posOffset>3235639</wp:posOffset>
                </wp:positionH>
                <wp:positionV relativeFrom="paragraph">
                  <wp:posOffset>1727101</wp:posOffset>
                </wp:positionV>
                <wp:extent cx="0" cy="142726"/>
                <wp:effectExtent l="0" t="0" r="19050" b="2921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AA885" id="Прямая соединительная линия 228" o:spid="_x0000_s1026" style="position:absolute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5pt,136pt" to="254.7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365368" wp14:editId="782A6923">
                <wp:simplePos x="0" y="0"/>
                <wp:positionH relativeFrom="column">
                  <wp:posOffset>3782060</wp:posOffset>
                </wp:positionH>
                <wp:positionV relativeFrom="paragraph">
                  <wp:posOffset>1910385</wp:posOffset>
                </wp:positionV>
                <wp:extent cx="641267" cy="286031"/>
                <wp:effectExtent l="0" t="0" r="26035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" cy="286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F70AF1">
                            <w:pPr>
                              <w:jc w:val="center"/>
                            </w:pPr>
                            <w: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65368" id="Прямоугольник 83" o:spid="_x0000_s1042" style="position:absolute;margin-left:297.8pt;margin-top:150.4pt;width:50.5pt;height:22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" fillcolor="white [3201]" strokecolor="#70ad47 [3209]" strokeweight="1pt">
                <v:textbox>
                  <w:txbxContent>
                    <w:p w:rsidR="00980DF8" w:rsidRDefault="00980DF8" w:rsidP="00F70AF1">
                      <w:pPr>
                        <w:jc w:val="center"/>
                      </w:pPr>
                      <w:r>
                        <w:t>Set</w:t>
                      </w:r>
                    </w:p>
                  </w:txbxContent>
                </v:textbox>
              </v:rect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E1051F0" wp14:editId="23241F28">
                <wp:simplePos x="0" y="0"/>
                <wp:positionH relativeFrom="column">
                  <wp:posOffset>4085590</wp:posOffset>
                </wp:positionH>
                <wp:positionV relativeFrom="paragraph">
                  <wp:posOffset>1739900</wp:posOffset>
                </wp:positionV>
                <wp:extent cx="5715" cy="160020"/>
                <wp:effectExtent l="0" t="0" r="32385" b="3048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6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2EC0A" id="Прямая соединительная линия 229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pt,137pt" to="322.1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BCC197F" wp14:editId="1FFB006B">
                <wp:simplePos x="0" y="0"/>
                <wp:positionH relativeFrom="column">
                  <wp:posOffset>3218180</wp:posOffset>
                </wp:positionH>
                <wp:positionV relativeFrom="paragraph">
                  <wp:posOffset>1732503</wp:posOffset>
                </wp:positionV>
                <wp:extent cx="2588820" cy="5938"/>
                <wp:effectExtent l="0" t="0" r="21590" b="32385"/>
                <wp:wrapNone/>
                <wp:docPr id="227" name="Прямая соединительная линия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820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F7060" id="Прямая соединительная линия 227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4pt,136.4pt" to="457.2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B4BD632" wp14:editId="27652763">
                <wp:simplePos x="0" y="0"/>
                <wp:positionH relativeFrom="column">
                  <wp:posOffset>5800725</wp:posOffset>
                </wp:positionH>
                <wp:positionV relativeFrom="paragraph">
                  <wp:posOffset>1752105</wp:posOffset>
                </wp:positionV>
                <wp:extent cx="6160" cy="160317"/>
                <wp:effectExtent l="0" t="0" r="32385" b="3048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0" cy="160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66DCD" id="Прямая соединительная линия 231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5pt,137.95pt" to="457.2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EA4D81B" wp14:editId="4503672A">
                <wp:simplePos x="0" y="0"/>
                <wp:positionH relativeFrom="column">
                  <wp:posOffset>4945380</wp:posOffset>
                </wp:positionH>
                <wp:positionV relativeFrom="paragraph">
                  <wp:posOffset>1733550</wp:posOffset>
                </wp:positionV>
                <wp:extent cx="5715" cy="154305"/>
                <wp:effectExtent l="0" t="0" r="32385" b="36195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54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56E09" id="Прямая соединительная линия 230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136.5pt" to="389.85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998AB4" wp14:editId="536AEA11">
                <wp:simplePos x="0" y="0"/>
                <wp:positionH relativeFrom="margin">
                  <wp:align>right</wp:align>
                </wp:positionH>
                <wp:positionV relativeFrom="paragraph">
                  <wp:posOffset>1912274</wp:posOffset>
                </wp:positionV>
                <wp:extent cx="653143" cy="302623"/>
                <wp:effectExtent l="0" t="0" r="13970" b="2159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3026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5C27AD">
                            <w:pPr>
                              <w:jc w:val="center"/>
                            </w:pPr>
                            <w:r>
                              <w:t>S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98AB4" id="Прямоугольник 80" o:spid="_x0000_s1043" style="position:absolute;margin-left:.25pt;margin-top:150.55pt;width:51.45pt;height:23.8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" fillcolor="white [3201]" strokecolor="#70ad47 [3209]" strokeweight="1pt">
                <v:textbox>
                  <w:txbxContent>
                    <w:p w:rsidR="00980DF8" w:rsidRDefault="00980DF8" w:rsidP="005C27AD">
                      <w:pPr>
                        <w:jc w:val="center"/>
                      </w:pPr>
                      <w:r>
                        <w:t>Seq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09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A25D60" wp14:editId="3AE5057D">
                <wp:simplePos x="0" y="0"/>
                <wp:positionH relativeFrom="column">
                  <wp:posOffset>4648011</wp:posOffset>
                </wp:positionH>
                <wp:positionV relativeFrom="paragraph">
                  <wp:posOffset>1899953</wp:posOffset>
                </wp:positionV>
                <wp:extent cx="665018" cy="332509"/>
                <wp:effectExtent l="0" t="0" r="20955" b="1079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F70AF1">
                            <w:pPr>
                              <w:jc w:val="center"/>
                            </w:pPr>
                            <w:r>
                              <w:t>SetE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25D60" id="Прямоугольник 86" o:spid="_x0000_s1044" style="position:absolute;margin-left:366pt;margin-top:149.6pt;width:52.35pt;height:26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F70AF1">
                      <w:pPr>
                        <w:jc w:val="center"/>
                      </w:pPr>
                      <w:r>
                        <w:t>SetElem</w:t>
                      </w:r>
                    </w:p>
                  </w:txbxContent>
                </v:textbox>
              </v:rect>
            </w:pict>
          </mc:Fallback>
        </mc:AlternateContent>
      </w:r>
      <w:r w:rsidR="009B60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F106F89" wp14:editId="3493E6E3">
                <wp:simplePos x="0" y="0"/>
                <wp:positionH relativeFrom="column">
                  <wp:posOffset>4483455</wp:posOffset>
                </wp:positionH>
                <wp:positionV relativeFrom="paragraph">
                  <wp:posOffset>445811</wp:posOffset>
                </wp:positionV>
                <wp:extent cx="35626" cy="1977242"/>
                <wp:effectExtent l="0" t="0" r="21590" b="23495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1977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3C5D" id="Прямая соединительная линия 226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05pt,35.1pt" to="355.85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9B60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90D5FB8" wp14:editId="011DD3BD">
                <wp:simplePos x="0" y="0"/>
                <wp:positionH relativeFrom="column">
                  <wp:posOffset>3984691</wp:posOffset>
                </wp:positionH>
                <wp:positionV relativeFrom="paragraph">
                  <wp:posOffset>2423052</wp:posOffset>
                </wp:positionV>
                <wp:extent cx="1359725" cy="11875"/>
                <wp:effectExtent l="0" t="0" r="31115" b="2667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72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CB23C" id="Прямая соединительная линия 232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75pt,190.8pt" to="420.8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9B60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050AE7B" wp14:editId="6242A70F">
                <wp:simplePos x="0" y="0"/>
                <wp:positionH relativeFrom="column">
                  <wp:posOffset>5343608</wp:posOffset>
                </wp:positionH>
                <wp:positionV relativeFrom="paragraph">
                  <wp:posOffset>2446844</wp:posOffset>
                </wp:positionV>
                <wp:extent cx="7067" cy="213755"/>
                <wp:effectExtent l="0" t="0" r="31115" b="3429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" cy="213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21219" id="Прямая соединительная линия 234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192.65pt" to="421.3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9B60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0FD1ED" wp14:editId="23F54505">
                <wp:simplePos x="0" y="0"/>
                <wp:positionH relativeFrom="column">
                  <wp:posOffset>5010669</wp:posOffset>
                </wp:positionH>
                <wp:positionV relativeFrom="paragraph">
                  <wp:posOffset>2677589</wp:posOffset>
                </wp:positionV>
                <wp:extent cx="670956" cy="279070"/>
                <wp:effectExtent l="0" t="0" r="15240" b="2603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6" cy="279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F70AF1">
                            <w:pPr>
                              <w:jc w:val="center"/>
                            </w:pPr>
                            <w: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FD1ED" id="Прямоугольник 89" o:spid="_x0000_s1045" style="position:absolute;margin-left:394.55pt;margin-top:210.85pt;width:52.85pt;height:21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F70AF1">
                      <w:pPr>
                        <w:jc w:val="center"/>
                      </w:pPr>
                      <w:r>
                        <w:t>Break</w:t>
                      </w:r>
                    </w:p>
                  </w:txbxContent>
                </v:textbox>
              </v:rect>
            </w:pict>
          </mc:Fallback>
        </mc:AlternateContent>
      </w:r>
      <w:r w:rsidR="009B60B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659514" wp14:editId="3B14E5F3">
                <wp:simplePos x="0" y="0"/>
                <wp:positionH relativeFrom="column">
                  <wp:posOffset>3596260</wp:posOffset>
                </wp:positionH>
                <wp:positionV relativeFrom="paragraph">
                  <wp:posOffset>2660477</wp:posOffset>
                </wp:positionV>
                <wp:extent cx="765959" cy="297081"/>
                <wp:effectExtent l="0" t="0" r="15240" b="2730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59" cy="2970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F70AF1">
                            <w:pPr>
                              <w:jc w:val="center"/>
                            </w:pPr>
                            <w: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59514" id="Прямоугольник 92" o:spid="_x0000_s1046" style="position:absolute;margin-left:283.15pt;margin-top:209.5pt;width:60.3pt;height:23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F70AF1">
                      <w:pPr>
                        <w:jc w:val="center"/>
                      </w:pPr>
                      <w:r>
                        <w:t>Continue</w:t>
                      </w:r>
                    </w:p>
                  </w:txbxContent>
                </v:textbox>
              </v:rect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BC67245" wp14:editId="771A967B">
                <wp:simplePos x="0" y="0"/>
                <wp:positionH relativeFrom="column">
                  <wp:posOffset>1544097</wp:posOffset>
                </wp:positionH>
                <wp:positionV relativeFrom="paragraph">
                  <wp:posOffset>1561465</wp:posOffset>
                </wp:positionV>
                <wp:extent cx="5938" cy="611579"/>
                <wp:effectExtent l="0" t="0" r="32385" b="36195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6115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FEC92" id="Прямая соединительная линия 309" o:spid="_x0000_s1026" style="position:absolute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pt,122.95pt" to="122.0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20BEF95" wp14:editId="2EF30D8F">
                <wp:simplePos x="0" y="0"/>
                <wp:positionH relativeFrom="column">
                  <wp:posOffset>2089587</wp:posOffset>
                </wp:positionH>
                <wp:positionV relativeFrom="paragraph">
                  <wp:posOffset>2185547</wp:posOffset>
                </wp:positionV>
                <wp:extent cx="990" cy="112816"/>
                <wp:effectExtent l="0" t="0" r="37465" b="20955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" cy="112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14879" id="Прямая соединительная линия 312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5pt,172.1pt" to="164.6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D5BE60A" wp14:editId="0994E53A">
                <wp:simplePos x="0" y="0"/>
                <wp:positionH relativeFrom="column">
                  <wp:posOffset>1110862</wp:posOffset>
                </wp:positionH>
                <wp:positionV relativeFrom="paragraph">
                  <wp:posOffset>2179609</wp:posOffset>
                </wp:positionV>
                <wp:extent cx="0" cy="136566"/>
                <wp:effectExtent l="0" t="0" r="19050" b="34925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C05D0" id="Прямая соединительная линия 311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5pt,171.6pt" to="87.45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02AA283" wp14:editId="6EA93728">
                <wp:simplePos x="0" y="0"/>
                <wp:positionH relativeFrom="column">
                  <wp:posOffset>1098550</wp:posOffset>
                </wp:positionH>
                <wp:positionV relativeFrom="paragraph">
                  <wp:posOffset>2178767</wp:posOffset>
                </wp:positionV>
                <wp:extent cx="991012" cy="0"/>
                <wp:effectExtent l="0" t="0" r="19050" b="1905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0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EB386" id="Прямая соединительная линия 310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171.55pt" to="164.5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CB5E2E1" wp14:editId="18CDBA91">
                <wp:simplePos x="0" y="0"/>
                <wp:positionH relativeFrom="column">
                  <wp:posOffset>2149920</wp:posOffset>
                </wp:positionH>
                <wp:positionV relativeFrom="paragraph">
                  <wp:posOffset>1574157</wp:posOffset>
                </wp:positionV>
                <wp:extent cx="0" cy="219504"/>
                <wp:effectExtent l="0" t="0" r="19050" b="28575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3E0FE" id="Прямая соединительная линия 308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3pt,123.95pt" to="169.3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77B04A6" wp14:editId="356E2215">
                <wp:simplePos x="0" y="0"/>
                <wp:positionH relativeFrom="column">
                  <wp:posOffset>1223678</wp:posOffset>
                </wp:positionH>
                <wp:positionV relativeFrom="paragraph">
                  <wp:posOffset>1562092</wp:posOffset>
                </wp:positionV>
                <wp:extent cx="0" cy="225631"/>
                <wp:effectExtent l="0" t="0" r="19050" b="22225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C7989" id="Прямая соединительная линия 307" o:spid="_x0000_s1026" style="position:absolute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123pt" to="96.35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D1E47EF" wp14:editId="6DBA8086">
                <wp:simplePos x="0" y="0"/>
                <wp:positionH relativeFrom="column">
                  <wp:posOffset>1217739</wp:posOffset>
                </wp:positionH>
                <wp:positionV relativeFrom="paragraph">
                  <wp:posOffset>1561902</wp:posOffset>
                </wp:positionV>
                <wp:extent cx="932213" cy="12065"/>
                <wp:effectExtent l="0" t="0" r="20320" b="26035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2213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E99A1" id="Прямая соединительная линия 306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pt,123pt" to="169.3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6E199AE" wp14:editId="37D16B93">
                <wp:simplePos x="0" y="0"/>
                <wp:positionH relativeFrom="column">
                  <wp:posOffset>1550249</wp:posOffset>
                </wp:positionH>
                <wp:positionV relativeFrom="paragraph">
                  <wp:posOffset>1116767</wp:posOffset>
                </wp:positionV>
                <wp:extent cx="0" cy="445325"/>
                <wp:effectExtent l="0" t="0" r="19050" b="31115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9A372" id="Прямая соединительная линия 305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05pt,87.95pt" to="122.0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18A530" wp14:editId="64862AE1">
                <wp:simplePos x="0" y="0"/>
                <wp:positionH relativeFrom="column">
                  <wp:posOffset>1744823</wp:posOffset>
                </wp:positionH>
                <wp:positionV relativeFrom="paragraph">
                  <wp:posOffset>2297290</wp:posOffset>
                </wp:positionV>
                <wp:extent cx="670955" cy="297155"/>
                <wp:effectExtent l="0" t="0" r="15240" b="2730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55" cy="29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4B5A23">
                            <w:pPr>
                              <w:jc w:val="center"/>
                            </w:pPr>
                            <w: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B4075" id="Прямоугольник 59" o:spid="_x0000_s1036" style="position:absolute;margin-left:137.4pt;margin-top:180.9pt;width:52.85pt;height:23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4B5A23">
                      <w:pPr>
                        <w:jc w:val="center"/>
                      </w:pPr>
                      <w:r>
                        <w:t>And</w:t>
                      </w:r>
                    </w:p>
                  </w:txbxContent>
                </v:textbox>
              </v:rect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27F11A" wp14:editId="3959337C">
                <wp:simplePos x="0" y="0"/>
                <wp:positionH relativeFrom="margin">
                  <wp:posOffset>791227</wp:posOffset>
                </wp:positionH>
                <wp:positionV relativeFrom="paragraph">
                  <wp:posOffset>2315103</wp:posOffset>
                </wp:positionV>
                <wp:extent cx="587829" cy="267616"/>
                <wp:effectExtent l="0" t="0" r="22225" b="1841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9" cy="267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4B5A23">
                            <w:pPr>
                              <w:jc w:val="center"/>
                            </w:pPr>
                            <w:r>
                              <w:t>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A2979" id="Прямоугольник 56" o:spid="_x0000_s1037" style="position:absolute;margin-left:62.3pt;margin-top:182.3pt;width:46.3pt;height:21.0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4B5A23">
                      <w:pPr>
                        <w:jc w:val="center"/>
                      </w:pPr>
                      <w:r>
                        <w:t>R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18E900" wp14:editId="0CAF6D62">
                <wp:simplePos x="0" y="0"/>
                <wp:positionH relativeFrom="column">
                  <wp:posOffset>889833</wp:posOffset>
                </wp:positionH>
                <wp:positionV relativeFrom="paragraph">
                  <wp:posOffset>1787500</wp:posOffset>
                </wp:positionV>
                <wp:extent cx="611579" cy="261257"/>
                <wp:effectExtent l="0" t="0" r="17145" b="2476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261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4B5A23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D8378" id="Прямоугольник 53" o:spid="_x0000_s1038" style="position:absolute;margin-left:70.05pt;margin-top:140.75pt;width:48.15pt;height:20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4B5A23">
                      <w:pPr>
                        <w:jc w:val="center"/>
                      </w:pPr>
                      <w:r>
                        <w:t>Or</w:t>
                      </w:r>
                    </w:p>
                  </w:txbxContent>
                </v:textbox>
              </v:rect>
            </w:pict>
          </mc:Fallback>
        </mc:AlternateContent>
      </w:r>
      <w:r w:rsidR="00D8319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040DE9" wp14:editId="53967E28">
                <wp:simplePos x="0" y="0"/>
                <wp:positionH relativeFrom="column">
                  <wp:posOffset>1834127</wp:posOffset>
                </wp:positionH>
                <wp:positionV relativeFrom="paragraph">
                  <wp:posOffset>1788622</wp:posOffset>
                </wp:positionV>
                <wp:extent cx="611579" cy="273133"/>
                <wp:effectExtent l="0" t="0" r="17145" b="1270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273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4B5A23">
                            <w:pPr>
                              <w:jc w:val="center"/>
                            </w:pPr>
                            <w:r>
                              <w:t>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40DE9" id="Прямоугольник 62" o:spid="_x0000_s1050" style="position:absolute;margin-left:144.4pt;margin-top:140.85pt;width:48.15pt;height:21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4B5A23">
                      <w:pPr>
                        <w:jc w:val="center"/>
                      </w:pPr>
                      <w:r>
                        <w:t>Not</w:t>
                      </w:r>
                    </w:p>
                  </w:txbxContent>
                </v:textbox>
              </v:rect>
            </w:pict>
          </mc:Fallback>
        </mc:AlternateContent>
      </w:r>
      <w:r w:rsidR="00375E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F72AE8E" wp14:editId="7D9F583F">
                <wp:simplePos x="0" y="0"/>
                <wp:positionH relativeFrom="column">
                  <wp:posOffset>5908494</wp:posOffset>
                </wp:positionH>
                <wp:positionV relativeFrom="paragraph">
                  <wp:posOffset>511126</wp:posOffset>
                </wp:positionV>
                <wp:extent cx="77189" cy="94994"/>
                <wp:effectExtent l="19050" t="19050" r="37465" b="38735"/>
                <wp:wrapNone/>
                <wp:docPr id="254" name="Ром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" cy="949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DB3B" id="Ромб 254" o:spid="_x0000_s1026" type="#_x0000_t4" style="position:absolute;margin-left:465.25pt;margin-top:40.25pt;width:6.1pt;height:7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" fillcolor="black [3200]" strokecolor="black [1600]" strokeweight="1pt"/>
            </w:pict>
          </mc:Fallback>
        </mc:AlternateContent>
      </w:r>
      <w:r w:rsidR="006A12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50960D8" wp14:editId="33D53754">
                <wp:simplePos x="0" y="0"/>
                <wp:positionH relativeFrom="column">
                  <wp:posOffset>5029200</wp:posOffset>
                </wp:positionH>
                <wp:positionV relativeFrom="paragraph">
                  <wp:posOffset>510325</wp:posOffset>
                </wp:positionV>
                <wp:extent cx="77189" cy="95440"/>
                <wp:effectExtent l="19050" t="19050" r="37465" b="38100"/>
                <wp:wrapNone/>
                <wp:docPr id="247" name="Ром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" cy="954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67A3" id="Ромб 247" o:spid="_x0000_s1026" type="#_x0000_t4" style="position:absolute;margin-left:396pt;margin-top:40.2pt;width:6.1pt;height:7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" fillcolor="black [3200]" strokecolor="black [1600]" strokeweight="1pt"/>
            </w:pict>
          </mc:Fallback>
        </mc:AlternateContent>
      </w:r>
      <w:r w:rsidR="007C31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5B86AD5" wp14:editId="5EE734A2">
                <wp:simplePos x="0" y="0"/>
                <wp:positionH relativeFrom="column">
                  <wp:posOffset>4661585</wp:posOffset>
                </wp:positionH>
                <wp:positionV relativeFrom="paragraph">
                  <wp:posOffset>273371</wp:posOffset>
                </wp:positionV>
                <wp:extent cx="0" cy="207925"/>
                <wp:effectExtent l="0" t="0" r="19050" b="20955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99B8F" id="Прямая соединительная линия 240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05pt,21.55pt" to="367.0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7C31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DB2116" wp14:editId="7F913AF4">
                <wp:simplePos x="0" y="0"/>
                <wp:positionH relativeFrom="column">
                  <wp:posOffset>4625959</wp:posOffset>
                </wp:positionH>
                <wp:positionV relativeFrom="paragraph">
                  <wp:posOffset>505188</wp:posOffset>
                </wp:positionV>
                <wp:extent cx="65314" cy="100775"/>
                <wp:effectExtent l="19050" t="19050" r="30480" b="33020"/>
                <wp:wrapNone/>
                <wp:docPr id="237" name="Ром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" cy="1007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1F64" id="Ромб 237" o:spid="_x0000_s1026" type="#_x0000_t4" style="position:absolute;margin-left:364.25pt;margin-top:39.8pt;width:5.15pt;height:7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" fillcolor="black [3200]" strokecolor="black [1600]" strokeweight="1pt"/>
            </w:pict>
          </mc:Fallback>
        </mc:AlternateContent>
      </w:r>
      <w:r w:rsidR="007C31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18FAD69" wp14:editId="7FFC57E7">
                <wp:simplePos x="0" y="0"/>
                <wp:positionH relativeFrom="column">
                  <wp:posOffset>3782810</wp:posOffset>
                </wp:positionH>
                <wp:positionV relativeFrom="paragraph">
                  <wp:posOffset>493313</wp:posOffset>
                </wp:positionV>
                <wp:extent cx="83128" cy="100742"/>
                <wp:effectExtent l="19050" t="19050" r="31750" b="33020"/>
                <wp:wrapNone/>
                <wp:docPr id="236" name="Ром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10074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B6DD" id="Ромб 236" o:spid="_x0000_s1026" type="#_x0000_t4" style="position:absolute;margin-left:297.85pt;margin-top:38.85pt;width:6.55pt;height:7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" fillcolor="black [3200]" strokecolor="black [1600]" strokeweight="1pt"/>
            </w:pict>
          </mc:Fallback>
        </mc:AlternateContent>
      </w:r>
      <w:r w:rsidR="007C31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EC5330E" wp14:editId="3E4461F3">
                <wp:simplePos x="0" y="0"/>
                <wp:positionH relativeFrom="column">
                  <wp:posOffset>2975288</wp:posOffset>
                </wp:positionH>
                <wp:positionV relativeFrom="paragraph">
                  <wp:posOffset>493313</wp:posOffset>
                </wp:positionV>
                <wp:extent cx="82773" cy="94235"/>
                <wp:effectExtent l="19050" t="19050" r="31750" b="39370"/>
                <wp:wrapNone/>
                <wp:docPr id="235" name="Ром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73" cy="942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70A60" id="Ромб 235" o:spid="_x0000_s1026" type="#_x0000_t4" style="position:absolute;margin-left:234.25pt;margin-top:38.85pt;width:6.5pt;height:7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" fillcolor="black [3200]" strokecolor="black [1600]" strokeweight="1pt"/>
            </w:pict>
          </mc:Fallback>
        </mc:AlternateContent>
      </w:r>
      <w:r w:rsidR="00C303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06E7427" wp14:editId="086AE3F3">
                <wp:simplePos x="0" y="0"/>
                <wp:positionH relativeFrom="column">
                  <wp:posOffset>5765718</wp:posOffset>
                </wp:positionH>
                <wp:positionV relativeFrom="paragraph">
                  <wp:posOffset>451526</wp:posOffset>
                </wp:positionV>
                <wp:extent cx="6209" cy="178353"/>
                <wp:effectExtent l="0" t="0" r="32385" b="317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" cy="178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A3A6A" id="Прямая соединительная линия 225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pt,35.55pt" to="454.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C303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B78459" wp14:editId="265CFE1C">
                <wp:simplePos x="0" y="0"/>
                <wp:positionH relativeFrom="column">
                  <wp:posOffset>4887216</wp:posOffset>
                </wp:positionH>
                <wp:positionV relativeFrom="paragraph">
                  <wp:posOffset>457687</wp:posOffset>
                </wp:positionV>
                <wp:extent cx="5937" cy="154379"/>
                <wp:effectExtent l="0" t="0" r="32385" b="36195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8D134" id="Прямая соединительная линия 224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8pt,36.05pt" to="385.2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303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88D3F5A" wp14:editId="3DC44EF7">
                <wp:simplePos x="0" y="0"/>
                <wp:positionH relativeFrom="column">
                  <wp:posOffset>4050005</wp:posOffset>
                </wp:positionH>
                <wp:positionV relativeFrom="paragraph">
                  <wp:posOffset>457687</wp:posOffset>
                </wp:positionV>
                <wp:extent cx="0" cy="148441"/>
                <wp:effectExtent l="0" t="0" r="19050" b="2349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1F27D" id="Прямая соединительная линия 223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9pt,36.05pt" to="318.9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303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162975" wp14:editId="00412B2D">
                <wp:simplePos x="0" y="0"/>
                <wp:positionH relativeFrom="column">
                  <wp:posOffset>3218733</wp:posOffset>
                </wp:positionH>
                <wp:positionV relativeFrom="paragraph">
                  <wp:posOffset>445811</wp:posOffset>
                </wp:positionV>
                <wp:extent cx="0" cy="154379"/>
                <wp:effectExtent l="0" t="0" r="19050" b="3619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5D9C1" id="Прямая соединительная линия 222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45pt,35.1pt" to="253.4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303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21FD44" wp14:editId="35FE0215">
                <wp:simplePos x="0" y="0"/>
                <wp:positionH relativeFrom="column">
                  <wp:posOffset>3218732</wp:posOffset>
                </wp:positionH>
                <wp:positionV relativeFrom="paragraph">
                  <wp:posOffset>445811</wp:posOffset>
                </wp:positionV>
                <wp:extent cx="2547257" cy="5938"/>
                <wp:effectExtent l="0" t="0" r="24765" b="32385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257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4CFF8" id="Прямая соединительная линия 14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45pt,35.1pt" to="45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C303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A2A276" wp14:editId="363F89F8">
                <wp:simplePos x="0" y="0"/>
                <wp:positionH relativeFrom="column">
                  <wp:posOffset>5449941</wp:posOffset>
                </wp:positionH>
                <wp:positionV relativeFrom="paragraph">
                  <wp:posOffset>625771</wp:posOffset>
                </wp:positionV>
                <wp:extent cx="653142" cy="290640"/>
                <wp:effectExtent l="0" t="0" r="13970" b="1460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2" cy="290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5C2269">
                            <w:pPr>
                              <w:jc w:val="center"/>
                            </w:pPr>
                            <w: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98502" id="Прямоугольник 74" o:spid="_x0000_s1051" style="position:absolute;margin-left:429.15pt;margin-top:49.25pt;width:51.45pt;height:22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" fillcolor="white [3201]" strokecolor="#70ad47 [3209]" strokeweight="1pt">
                <v:textbox>
                  <w:txbxContent>
                    <w:p w:rsidR="00980DF8" w:rsidRDefault="00980DF8" w:rsidP="005C2269">
                      <w:pPr>
                        <w:jc w:val="center"/>
                      </w:pPr>
                      <w:r>
                        <w:t>If</w:t>
                      </w:r>
                    </w:p>
                  </w:txbxContent>
                </v:textbox>
              </v:rect>
            </w:pict>
          </mc:Fallback>
        </mc:AlternateContent>
      </w:r>
      <w:r w:rsidR="00C303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9CC7BC" wp14:editId="1FA74C91">
                <wp:simplePos x="0" y="0"/>
                <wp:positionH relativeFrom="column">
                  <wp:posOffset>4568858</wp:posOffset>
                </wp:positionH>
                <wp:positionV relativeFrom="paragraph">
                  <wp:posOffset>612470</wp:posOffset>
                </wp:positionV>
                <wp:extent cx="635330" cy="290945"/>
                <wp:effectExtent l="0" t="0" r="12700" b="1397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30" cy="290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5C2269">
                            <w:pPr>
                              <w:jc w:val="center"/>
                            </w:pPr>
                            <w: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226D0" id="Прямоугольник 71" o:spid="_x0000_s1052" style="position:absolute;margin-left:359.75pt;margin-top:48.25pt;width:50.05pt;height:22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5C2269">
                      <w:pPr>
                        <w:jc w:val="center"/>
                      </w:pPr>
                      <w:r>
                        <w:t>For</w:t>
                      </w:r>
                    </w:p>
                  </w:txbxContent>
                </v:textbox>
              </v:rect>
            </w:pict>
          </mc:Fallback>
        </mc:AlternateContent>
      </w:r>
      <w:r w:rsidR="00C303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312546" wp14:editId="286FDD07">
                <wp:simplePos x="0" y="0"/>
                <wp:positionH relativeFrom="column">
                  <wp:posOffset>3702421</wp:posOffset>
                </wp:positionH>
                <wp:positionV relativeFrom="paragraph">
                  <wp:posOffset>604478</wp:posOffset>
                </wp:positionV>
                <wp:extent cx="665018" cy="279070"/>
                <wp:effectExtent l="0" t="0" r="20955" b="2603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279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5C2269">
                            <w:pPr>
                              <w:jc w:val="center"/>
                            </w:pPr>
                            <w: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F0E7B" id="Прямоугольник 68" o:spid="_x0000_s1053" style="position:absolute;margin-left:291.55pt;margin-top:47.6pt;width:52.35pt;height:21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5C2269">
                      <w:pPr>
                        <w:jc w:val="center"/>
                      </w:pPr>
                      <w:r>
                        <w:t>While</w:t>
                      </w:r>
                    </w:p>
                  </w:txbxContent>
                </v:textbox>
              </v:rect>
            </w:pict>
          </mc:Fallback>
        </mc:AlternateContent>
      </w:r>
      <w:r w:rsidR="004040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7F0CEA" wp14:editId="331F4FC4">
                <wp:simplePos x="0" y="0"/>
                <wp:positionH relativeFrom="column">
                  <wp:posOffset>1425559</wp:posOffset>
                </wp:positionH>
                <wp:positionV relativeFrom="paragraph">
                  <wp:posOffset>4577978</wp:posOffset>
                </wp:positionV>
                <wp:extent cx="1448542" cy="6383"/>
                <wp:effectExtent l="0" t="0" r="37465" b="317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8542" cy="6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3BF42" id="Прямая соединительная линия 168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5pt,360.45pt" to="226.3pt,3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4040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43D51D" wp14:editId="6C539B3D">
                <wp:simplePos x="0" y="0"/>
                <wp:positionH relativeFrom="column">
                  <wp:posOffset>1460780</wp:posOffset>
                </wp:positionH>
                <wp:positionV relativeFrom="paragraph">
                  <wp:posOffset>3194949</wp:posOffset>
                </wp:positionV>
                <wp:extent cx="1395161" cy="0"/>
                <wp:effectExtent l="0" t="0" r="33655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192D8" id="Прямая соединительная линия 164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251.55pt" to="224.85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776DF7" wp14:editId="26C291D8">
                <wp:simplePos x="0" y="0"/>
                <wp:positionH relativeFrom="column">
                  <wp:posOffset>-260507</wp:posOffset>
                </wp:positionH>
                <wp:positionV relativeFrom="paragraph">
                  <wp:posOffset>1705610</wp:posOffset>
                </wp:positionV>
                <wp:extent cx="664655" cy="296883"/>
                <wp:effectExtent l="0" t="0" r="21590" b="2730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55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C01EC">
                            <w:pPr>
                              <w:jc w:val="center"/>
                            </w:pPr>
                            <w:r>
                              <w:t>Ar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9ED06" id="Прямоугольник 47" o:spid="_x0000_s1054" style="position:absolute;margin-left:-20.5pt;margin-top:134.3pt;width:52.35pt;height:2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6C01EC">
                      <w:pPr>
                        <w:jc w:val="center"/>
                      </w:pPr>
                      <w:r>
                        <w:t>Arith</w:t>
                      </w:r>
                    </w:p>
                  </w:txbxContent>
                </v:textbox>
              </v:rect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61E1A4" wp14:editId="7319FFB5">
                <wp:simplePos x="0" y="0"/>
                <wp:positionH relativeFrom="column">
                  <wp:posOffset>65628</wp:posOffset>
                </wp:positionH>
                <wp:positionV relativeFrom="paragraph">
                  <wp:posOffset>1217295</wp:posOffset>
                </wp:positionV>
                <wp:extent cx="0" cy="480695"/>
                <wp:effectExtent l="0" t="0" r="19050" b="14605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6E39F" id="Прямая соединительная линия 141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95.85pt" to="5.1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73A642" wp14:editId="3ABE1435">
                <wp:simplePos x="0" y="0"/>
                <wp:positionH relativeFrom="column">
                  <wp:posOffset>65834</wp:posOffset>
                </wp:positionH>
                <wp:positionV relativeFrom="paragraph">
                  <wp:posOffset>1080721</wp:posOffset>
                </wp:positionV>
                <wp:extent cx="0" cy="136986"/>
                <wp:effectExtent l="0" t="0" r="19050" b="34925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1D005" id="Прямая соединительная линия 173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85.1pt" to="5.2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91A141D" wp14:editId="688274B9">
                <wp:simplePos x="0" y="0"/>
                <wp:positionH relativeFrom="column">
                  <wp:posOffset>-551907</wp:posOffset>
                </wp:positionH>
                <wp:positionV relativeFrom="paragraph">
                  <wp:posOffset>1199893</wp:posOffset>
                </wp:positionV>
                <wp:extent cx="223" cy="88480"/>
                <wp:effectExtent l="0" t="0" r="19050" b="26035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" cy="8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C784F" id="Прямая соединительная линия 140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5pt,94.5pt" to="-43.4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C4D564" wp14:editId="6D3B44A7">
                <wp:simplePos x="0" y="0"/>
                <wp:positionH relativeFrom="column">
                  <wp:posOffset>683351</wp:posOffset>
                </wp:positionH>
                <wp:positionV relativeFrom="paragraph">
                  <wp:posOffset>1205608</wp:posOffset>
                </wp:positionV>
                <wp:extent cx="5756" cy="83177"/>
                <wp:effectExtent l="0" t="0" r="32385" b="1270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6" cy="83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0766F" id="Прямая соединительная линия 142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94.95pt" to="54.2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C5A718" wp14:editId="5AA7F0E6">
                <wp:simplePos x="0" y="0"/>
                <wp:positionH relativeFrom="column">
                  <wp:posOffset>-551213</wp:posOffset>
                </wp:positionH>
                <wp:positionV relativeFrom="paragraph">
                  <wp:posOffset>1199210</wp:posOffset>
                </wp:positionV>
                <wp:extent cx="1240972" cy="5938"/>
                <wp:effectExtent l="0" t="0" r="35560" b="3238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972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61001" id="Прямая соединительная линия 139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pt,94.45pt" to="54.3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D195B2" wp14:editId="3E68CE51">
                <wp:simplePos x="0" y="0"/>
                <wp:positionH relativeFrom="column">
                  <wp:posOffset>2897439</wp:posOffset>
                </wp:positionH>
                <wp:positionV relativeFrom="paragraph">
                  <wp:posOffset>601320</wp:posOffset>
                </wp:positionV>
                <wp:extent cx="551493" cy="249381"/>
                <wp:effectExtent l="0" t="0" r="20320" b="1778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3" cy="249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953E3F">
                            <w:pPr>
                              <w:jc w:val="center"/>
                            </w:pPr>
                            <w: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C2DF5" id="Прямоугольник 65" o:spid="_x0000_s1055" style="position:absolute;margin-left:228.15pt;margin-top:47.35pt;width:43.4pt;height:19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953E3F">
                      <w:pPr>
                        <w:jc w:val="center"/>
                      </w:pPr>
                      <w:r>
                        <w:t>Do</w:t>
                      </w:r>
                    </w:p>
                  </w:txbxContent>
                </v:textbox>
              </v:rect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BFCE9E" wp14:editId="3A667165">
                <wp:simplePos x="0" y="0"/>
                <wp:positionH relativeFrom="column">
                  <wp:posOffset>4774400</wp:posOffset>
                </wp:positionH>
                <wp:positionV relativeFrom="paragraph">
                  <wp:posOffset>344896</wp:posOffset>
                </wp:positionV>
                <wp:extent cx="0" cy="100470"/>
                <wp:effectExtent l="0" t="0" r="19050" b="3302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EAB34" id="Прямая соединительная линия 172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5pt,27.15pt" to="375.9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18FC0C" wp14:editId="648A0F5B">
                <wp:simplePos x="0" y="0"/>
                <wp:positionH relativeFrom="column">
                  <wp:posOffset>849383</wp:posOffset>
                </wp:positionH>
                <wp:positionV relativeFrom="paragraph">
                  <wp:posOffset>398310</wp:posOffset>
                </wp:positionV>
                <wp:extent cx="0" cy="95003"/>
                <wp:effectExtent l="0" t="0" r="19050" b="19685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C71C0" id="Прямая соединительная линия 171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31.35pt" to="66.9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1804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7BFC57" wp14:editId="728C46C1">
                <wp:simplePos x="0" y="0"/>
                <wp:positionH relativeFrom="column">
                  <wp:posOffset>807720</wp:posOffset>
                </wp:positionH>
                <wp:positionV relativeFrom="paragraph">
                  <wp:posOffset>278600</wp:posOffset>
                </wp:positionV>
                <wp:extent cx="89065" cy="107126"/>
                <wp:effectExtent l="19050" t="19050" r="44450" b="26670"/>
                <wp:wrapNone/>
                <wp:docPr id="131" name="Равнобедренный тре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107126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8DB7A" id="Равнобедренный треугольник 131" o:spid="_x0000_s1026" type="#_x0000_t5" style="position:absolute;margin-left:63.6pt;margin-top:21.95pt;width:7pt;height:8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" fillcolor="white [3201]" strokecolor="#5b9bd5 [3204]" strokeweight="1pt"/>
            </w:pict>
          </mc:Fallback>
        </mc:AlternateContent>
      </w:r>
      <w:r w:rsidR="00163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A836050" wp14:editId="6D129CD3">
                <wp:simplePos x="0" y="0"/>
                <wp:positionH relativeFrom="column">
                  <wp:posOffset>2856535</wp:posOffset>
                </wp:positionH>
                <wp:positionV relativeFrom="paragraph">
                  <wp:posOffset>3194948</wp:posOffset>
                </wp:positionV>
                <wp:extent cx="17813" cy="1383475"/>
                <wp:effectExtent l="0" t="0" r="20320" b="2667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3" cy="138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AF198" id="Прямая соединительная линия 169" o:spid="_x0000_s1026" style="position:absolute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pt,251.55pt" to="226.3pt,3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163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173A97" wp14:editId="5C2FC171">
                <wp:simplePos x="0" y="0"/>
                <wp:positionH relativeFrom="column">
                  <wp:posOffset>2844660</wp:posOffset>
                </wp:positionH>
                <wp:positionV relativeFrom="paragraph">
                  <wp:posOffset>125177</wp:posOffset>
                </wp:positionV>
                <wp:extent cx="11455" cy="3069772"/>
                <wp:effectExtent l="0" t="0" r="26670" b="1651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55" cy="3069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CE2BC" id="Прямая соединительная линия 165" o:spid="_x0000_s1026" style="position:absolute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pt,9.85pt" to="224.9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163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1CFF5E" wp14:editId="067D8188">
                <wp:simplePos x="0" y="0"/>
                <wp:positionH relativeFrom="column">
                  <wp:posOffset>790229</wp:posOffset>
                </wp:positionH>
                <wp:positionV relativeFrom="paragraph">
                  <wp:posOffset>5094539</wp:posOffset>
                </wp:positionV>
                <wp:extent cx="670551" cy="332971"/>
                <wp:effectExtent l="0" t="0" r="15875" b="1016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51" cy="332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163C93">
                            <w:pPr>
                              <w:jc w:val="center"/>
                            </w:pPr>
                            <w:r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7AB4B" id="Прямоугольник 162" o:spid="_x0000_s1056" style="position:absolute;margin-left:62.2pt;margin-top:401.15pt;width:52.8pt;height:26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163C93">
                      <w:pPr>
                        <w:jc w:val="center"/>
                      </w:pPr>
                      <w:r>
                        <w:t>Array</w:t>
                      </w:r>
                    </w:p>
                  </w:txbxContent>
                </v:textbox>
              </v:rect>
            </w:pict>
          </mc:Fallback>
        </mc:AlternateContent>
      </w:r>
      <w:r w:rsidR="00163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DF03B8" wp14:editId="619E5DFE">
                <wp:simplePos x="0" y="0"/>
                <wp:positionH relativeFrom="column">
                  <wp:posOffset>1098138</wp:posOffset>
                </wp:positionH>
                <wp:positionV relativeFrom="paragraph">
                  <wp:posOffset>4844670</wp:posOffset>
                </wp:positionV>
                <wp:extent cx="0" cy="249390"/>
                <wp:effectExtent l="0" t="0" r="19050" b="36830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F5AFC" id="Прямая соединительная линия 161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5pt,381.45pt" to="86.45pt,4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163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88C34D" wp14:editId="00B91547">
                <wp:simplePos x="0" y="0"/>
                <wp:positionH relativeFrom="column">
                  <wp:posOffset>1051486</wp:posOffset>
                </wp:positionH>
                <wp:positionV relativeFrom="paragraph">
                  <wp:posOffset>4720928</wp:posOffset>
                </wp:positionV>
                <wp:extent cx="94705" cy="118753"/>
                <wp:effectExtent l="19050" t="19050" r="38735" b="14605"/>
                <wp:wrapNone/>
                <wp:docPr id="160" name="Равнобедренный тре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05" cy="118753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F9A1" id="Равнобедренный треугольник 160" o:spid="_x0000_s1026" type="#_x0000_t5" style="position:absolute;margin-left:82.8pt;margin-top:371.75pt;width:7.45pt;height:9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" fillcolor="white [3201]" strokecolor="#5b9bd5 [3204]" strokeweight="1pt"/>
            </w:pict>
          </mc:Fallback>
        </mc:AlternateContent>
      </w:r>
      <w:r w:rsidR="00163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71F007" wp14:editId="49120EF7">
                <wp:simplePos x="0" y="0"/>
                <wp:positionH relativeFrom="column">
                  <wp:posOffset>760540</wp:posOffset>
                </wp:positionH>
                <wp:positionV relativeFrom="paragraph">
                  <wp:posOffset>4388279</wp:posOffset>
                </wp:positionV>
                <wp:extent cx="659081" cy="326711"/>
                <wp:effectExtent l="0" t="0" r="27305" b="1651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81" cy="326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163C93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044F1" id="Прямоугольник 159" o:spid="_x0000_s1057" style="position:absolute;margin-left:59.9pt;margin-top:345.55pt;width:51.9pt;height:25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" fillcolor="white [3201]" strokecolor="#70ad47 [3209]" strokeweight="1pt">
                <v:textbox>
                  <w:txbxContent>
                    <w:p w:rsidR="00980DF8" w:rsidRDefault="00980DF8" w:rsidP="00163C93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</v:rect>
            </w:pict>
          </mc:Fallback>
        </mc:AlternateContent>
      </w:r>
      <w:r w:rsidR="00163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D4F78A" wp14:editId="092952DC">
                <wp:simplePos x="0" y="0"/>
                <wp:positionH relativeFrom="column">
                  <wp:posOffset>1068705</wp:posOffset>
                </wp:positionH>
                <wp:positionV relativeFrom="paragraph">
                  <wp:posOffset>4197721</wp:posOffset>
                </wp:positionV>
                <wp:extent cx="0" cy="190005"/>
                <wp:effectExtent l="0" t="0" r="19050" b="19685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CB0CF" id="Прямая соединительная линия 158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5pt,330.55pt" to="84.15pt,3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163C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5C80B7" wp14:editId="24C2A833">
                <wp:simplePos x="0" y="0"/>
                <wp:positionH relativeFrom="column">
                  <wp:posOffset>1016131</wp:posOffset>
                </wp:positionH>
                <wp:positionV relativeFrom="paragraph">
                  <wp:posOffset>4067398</wp:posOffset>
                </wp:positionV>
                <wp:extent cx="100643" cy="130628"/>
                <wp:effectExtent l="19050" t="19050" r="33020" b="22225"/>
                <wp:wrapNone/>
                <wp:docPr id="157" name="Равнобедренный тре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3" cy="130628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5D1D" id="Равнобедренный треугольник 157" o:spid="_x0000_s1026" type="#_x0000_t5" style="position:absolute;margin-left:80pt;margin-top:320.25pt;width:7.9pt;height:10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" fillcolor="white [3201]" strokecolor="#5b9bd5 [3204]" strokeweight="1pt"/>
            </w:pict>
          </mc:Fallback>
        </mc:AlternateContent>
      </w:r>
      <w:r w:rsidR="00F458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BB7D73" wp14:editId="65C88535">
                <wp:simplePos x="0" y="0"/>
                <wp:positionH relativeFrom="column">
                  <wp:posOffset>671228</wp:posOffset>
                </wp:positionH>
                <wp:positionV relativeFrom="paragraph">
                  <wp:posOffset>3087560</wp:posOffset>
                </wp:positionV>
                <wp:extent cx="789709" cy="296883"/>
                <wp:effectExtent l="0" t="0" r="10795" b="2730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FF6E1C">
                            <w:pPr>
                              <w:jc w:val="center"/>
                            </w:pPr>
                            <w:r>
                              <w:t>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29F52" id="Прямоугольник 147" o:spid="_x0000_s1058" style="position:absolute;margin-left:52.85pt;margin-top:243.1pt;width:62.2pt;height:23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FF6E1C">
                      <w:pPr>
                        <w:jc w:val="center"/>
                      </w:pPr>
                      <w:r>
                        <w:t>Token</w:t>
                      </w:r>
                    </w:p>
                  </w:txbxContent>
                </v:textbox>
              </v:rect>
            </w:pict>
          </mc:Fallback>
        </mc:AlternateContent>
      </w:r>
      <w:r w:rsidR="00F458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AB39B0" wp14:editId="3BD1034F">
                <wp:simplePos x="0" y="0"/>
                <wp:positionH relativeFrom="column">
                  <wp:posOffset>1068705</wp:posOffset>
                </wp:positionH>
                <wp:positionV relativeFrom="paragraph">
                  <wp:posOffset>3616325</wp:posOffset>
                </wp:positionV>
                <wp:extent cx="0" cy="142240"/>
                <wp:effectExtent l="0" t="0" r="19050" b="1016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B1751" id="Прямая соединительная линия 155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15pt,284.75pt" to="84.15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F458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78B687" wp14:editId="1DFF482A">
                <wp:simplePos x="0" y="0"/>
                <wp:positionH relativeFrom="column">
                  <wp:posOffset>238026</wp:posOffset>
                </wp:positionH>
                <wp:positionV relativeFrom="paragraph">
                  <wp:posOffset>3610585</wp:posOffset>
                </wp:positionV>
                <wp:extent cx="1704109" cy="5938"/>
                <wp:effectExtent l="0" t="0" r="29845" b="32385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109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8ECD6" id="Прямая соединительная линия 15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84.3pt" to="152.95pt,2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F458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80350B" wp14:editId="027FD346">
                <wp:simplePos x="0" y="0"/>
                <wp:positionH relativeFrom="column">
                  <wp:posOffset>1942135</wp:posOffset>
                </wp:positionH>
                <wp:positionV relativeFrom="paragraph">
                  <wp:posOffset>3616523</wp:posOffset>
                </wp:positionV>
                <wp:extent cx="0" cy="142504"/>
                <wp:effectExtent l="0" t="0" r="19050" b="1016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F8418" id="Прямая соединительная линия 156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284.75pt" to="152.9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F458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CD8C399" wp14:editId="22D4B401">
                <wp:simplePos x="0" y="0"/>
                <wp:positionH relativeFrom="column">
                  <wp:posOffset>238027</wp:posOffset>
                </wp:positionH>
                <wp:positionV relativeFrom="paragraph">
                  <wp:posOffset>3622460</wp:posOffset>
                </wp:positionV>
                <wp:extent cx="0" cy="136080"/>
                <wp:effectExtent l="0" t="0" r="19050" b="1651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E51C0" id="Прямая соединительная линия 154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85.25pt" to="18.75pt,2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F458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0A58AA" wp14:editId="08F8447B">
                <wp:simplePos x="0" y="0"/>
                <wp:positionH relativeFrom="leftMargin">
                  <wp:posOffset>1002451</wp:posOffset>
                </wp:positionH>
                <wp:positionV relativeFrom="paragraph">
                  <wp:posOffset>3770440</wp:posOffset>
                </wp:positionV>
                <wp:extent cx="635330" cy="279070"/>
                <wp:effectExtent l="0" t="0" r="12700" b="2603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30" cy="279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Pr="00F4581B" w:rsidRDefault="00980DF8" w:rsidP="00F4581B">
                            <w:pPr>
                              <w:jc w:val="center"/>
                            </w:pPr>
                            <w:r>
                              <w:t>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D9ADD" id="Прямоугольник 151" o:spid="_x0000_s1059" style="position:absolute;margin-left:78.95pt;margin-top:296.9pt;width:50.05pt;height:21.95pt;z-index:251806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" fillcolor="white [3201]" strokecolor="#70ad47 [3209]" strokeweight="1pt">
                <v:textbox>
                  <w:txbxContent>
                    <w:p w:rsidR="00980DF8" w:rsidRPr="00F4581B" w:rsidRDefault="00980DF8" w:rsidP="00F4581B">
                      <w:pPr>
                        <w:jc w:val="center"/>
                      </w:pPr>
                      <w:r>
                        <w:t>N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8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67EA8A" wp14:editId="289D9164">
                <wp:simplePos x="0" y="0"/>
                <wp:positionH relativeFrom="column">
                  <wp:posOffset>718721</wp:posOffset>
                </wp:positionH>
                <wp:positionV relativeFrom="paragraph">
                  <wp:posOffset>3770820</wp:posOffset>
                </wp:positionV>
                <wp:extent cx="688768" cy="285008"/>
                <wp:effectExtent l="0" t="0" r="16510" b="2032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8" cy="285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F4581B">
                            <w:pPr>
                              <w:jc w:val="center"/>
                            </w:pPr>
                            <w: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2AA580" id="Прямоугольник 152" o:spid="_x0000_s1060" style="position:absolute;margin-left:56.6pt;margin-top:296.9pt;width:54.25pt;height:22.45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F4581B">
                      <w:pPr>
                        <w:jc w:val="center"/>
                      </w:pPr>
                      <w: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F4581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DF7A53" wp14:editId="7B64A98D">
                <wp:simplePos x="0" y="0"/>
                <wp:positionH relativeFrom="column">
                  <wp:posOffset>1597511</wp:posOffset>
                </wp:positionH>
                <wp:positionV relativeFrom="paragraph">
                  <wp:posOffset>3758623</wp:posOffset>
                </wp:positionV>
                <wp:extent cx="688769" cy="296883"/>
                <wp:effectExtent l="0" t="0" r="16510" b="27305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F4581B">
                            <w:pPr>
                              <w:jc w:val="center"/>
                            </w:pPr>
                            <w:r>
                              <w:t>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F7A53" id="Прямоугольник 153" o:spid="_x0000_s1061" style="position:absolute;margin-left:125.8pt;margin-top:295.95pt;width:54.25pt;height:23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" fillcolor="white [3201]" strokecolor="#70ad47 [3209]" strokeweight="1pt">
                <v:textbox>
                  <w:txbxContent>
                    <w:p w:rsidR="00980DF8" w:rsidRDefault="00980DF8" w:rsidP="00F4581B">
                      <w:pPr>
                        <w:jc w:val="center"/>
                      </w:pPr>
                      <w:r>
                        <w:t>Real</w:t>
                      </w:r>
                    </w:p>
                  </w:txbxContent>
                </v:textbox>
              </v:rect>
            </w:pict>
          </mc:Fallback>
        </mc:AlternateContent>
      </w:r>
      <w:r w:rsidR="00FF6E1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BCD1A13" wp14:editId="366E3E85">
                <wp:simplePos x="0" y="0"/>
                <wp:positionH relativeFrom="column">
                  <wp:posOffset>4726594</wp:posOffset>
                </wp:positionH>
                <wp:positionV relativeFrom="paragraph">
                  <wp:posOffset>242793</wp:posOffset>
                </wp:positionV>
                <wp:extent cx="83127" cy="101567"/>
                <wp:effectExtent l="19050" t="19050" r="31750" b="13335"/>
                <wp:wrapNone/>
                <wp:docPr id="144" name="Равнобедренный тре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101567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4B290" id="Равнобедренный треугольник 144" o:spid="_x0000_s1026" type="#_x0000_t5" style="position:absolute;margin-left:372.15pt;margin-top:19.1pt;width:6.55pt;height: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" fillcolor="white [3201]" strokecolor="#5b9bd5 [3204]" strokeweight="1pt"/>
            </w:pict>
          </mc:Fallback>
        </mc:AlternateContent>
      </w:r>
      <w:r w:rsidR="00B500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613248" wp14:editId="31D2D650">
                <wp:simplePos x="0" y="0"/>
                <wp:positionH relativeFrom="column">
                  <wp:posOffset>1502748</wp:posOffset>
                </wp:positionH>
                <wp:positionV relativeFrom="paragraph">
                  <wp:posOffset>1003951</wp:posOffset>
                </wp:positionV>
                <wp:extent cx="89065" cy="106878"/>
                <wp:effectExtent l="19050" t="19050" r="44450" b="26670"/>
                <wp:wrapNone/>
                <wp:docPr id="143" name="Равнобедренный тре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106878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8FA86" id="Равнобедренный треугольник 143" o:spid="_x0000_s1026" type="#_x0000_t5" style="position:absolute;margin-left:118.35pt;margin-top:79.05pt;width:7pt;height:8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" fillcolor="white [3201]" strokecolor="#5b9bd5 [3204]" strokeweight="1pt"/>
            </w:pict>
          </mc:Fallback>
        </mc:AlternateContent>
      </w:r>
      <w:r w:rsidR="00B500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7492F5" wp14:editId="133676F5">
                <wp:simplePos x="0" y="0"/>
                <wp:positionH relativeFrom="margin">
                  <wp:align>left</wp:align>
                </wp:positionH>
                <wp:positionV relativeFrom="paragraph">
                  <wp:posOffset>967740</wp:posOffset>
                </wp:positionV>
                <wp:extent cx="100940" cy="112815"/>
                <wp:effectExtent l="19050" t="19050" r="33020" b="20955"/>
                <wp:wrapNone/>
                <wp:docPr id="138" name="Равнобедренный тре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" cy="11281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52A3" id="Равнобедренный треугольник 138" o:spid="_x0000_s1026" type="#_x0000_t5" style="position:absolute;margin-left:0;margin-top:76.2pt;width:7.95pt;height:8.9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" fillcolor="white [3201]" strokecolor="#5b9bd5 [3204]" strokeweight="1pt">
                <w10:wrap anchorx="margin"/>
              </v:shape>
            </w:pict>
          </mc:Fallback>
        </mc:AlternateContent>
      </w:r>
      <w:r w:rsidR="00B500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7E4017" wp14:editId="256D8258">
                <wp:simplePos x="0" y="0"/>
                <wp:positionH relativeFrom="column">
                  <wp:posOffset>335989</wp:posOffset>
                </wp:positionH>
                <wp:positionV relativeFrom="paragraph">
                  <wp:posOffset>1288539</wp:posOffset>
                </wp:positionV>
                <wp:extent cx="712519" cy="314696"/>
                <wp:effectExtent l="0" t="0" r="1143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19" cy="31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C01EC">
                            <w:pPr>
                              <w:jc w:val="center"/>
                            </w:pPr>
                            <w:r>
                              <w:t>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E4017" id="Прямоугольник 50" o:spid="_x0000_s1062" style="position:absolute;margin-left:26.45pt;margin-top:101.45pt;width:56.1pt;height:24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" fillcolor="white [3201]" strokecolor="#70ad47 [3209]" strokeweight="1pt">
                <v:textbox>
                  <w:txbxContent>
                    <w:p w:rsidR="00980DF8" w:rsidRDefault="00980DF8" w:rsidP="006C01EC">
                      <w:pPr>
                        <w:jc w:val="center"/>
                      </w:pPr>
                      <w:r>
                        <w:t>Access</w:t>
                      </w:r>
                    </w:p>
                  </w:txbxContent>
                </v:textbox>
              </v:rect>
            </w:pict>
          </mc:Fallback>
        </mc:AlternateContent>
      </w:r>
      <w:r w:rsidR="00B500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2E2CD7" wp14:editId="077B2583">
                <wp:simplePos x="0" y="0"/>
                <wp:positionH relativeFrom="column">
                  <wp:posOffset>-913130</wp:posOffset>
                </wp:positionH>
                <wp:positionV relativeFrom="paragraph">
                  <wp:posOffset>1295796</wp:posOffset>
                </wp:positionV>
                <wp:extent cx="712519" cy="308758"/>
                <wp:effectExtent l="0" t="0" r="11430" b="1524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19" cy="3087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C01EC">
                            <w:pPr>
                              <w:jc w:val="center"/>
                            </w:pPr>
                            <w:r>
                              <w:t>U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E2CD7" id="Прямоугольник 44" o:spid="_x0000_s1063" style="position:absolute;margin-left:-71.9pt;margin-top:102.05pt;width:56.1pt;height:24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6C01EC">
                      <w:pPr>
                        <w:jc w:val="center"/>
                      </w:pPr>
                      <w:r>
                        <w:t>Unary</w:t>
                      </w:r>
                    </w:p>
                  </w:txbxContent>
                </v:textbox>
              </v:rect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A5AD5F4" wp14:editId="29CEB06F">
                <wp:simplePos x="0" y="0"/>
                <wp:positionH relativeFrom="column">
                  <wp:posOffset>-587309</wp:posOffset>
                </wp:positionH>
                <wp:positionV relativeFrom="paragraph">
                  <wp:posOffset>481437</wp:posOffset>
                </wp:positionV>
                <wp:extent cx="2879766" cy="11430"/>
                <wp:effectExtent l="0" t="0" r="34925" b="2667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66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85CAE" id="Прямая соединительная линия 132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25pt,37.9pt" to="180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9534E0A" wp14:editId="0BE5CCEC">
                <wp:simplePos x="0" y="0"/>
                <wp:positionH relativeFrom="column">
                  <wp:posOffset>2292457</wp:posOffset>
                </wp:positionH>
                <wp:positionV relativeFrom="paragraph">
                  <wp:posOffset>493313</wp:posOffset>
                </wp:positionV>
                <wp:extent cx="0" cy="213755"/>
                <wp:effectExtent l="0" t="0" r="19050" b="1524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7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F8E9A" id="Прямая соединительная линия 137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5pt,38.85pt" to="180.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F333CF" wp14:editId="521736E8">
                <wp:simplePos x="0" y="0"/>
                <wp:positionH relativeFrom="column">
                  <wp:posOffset>1525996</wp:posOffset>
                </wp:positionH>
                <wp:positionV relativeFrom="paragraph">
                  <wp:posOffset>493313</wp:posOffset>
                </wp:positionV>
                <wp:extent cx="0" cy="201880"/>
                <wp:effectExtent l="0" t="0" r="19050" b="27305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68449" id="Прямая соединительная линия 136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15pt,38.85pt" to="120.1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A250A6" wp14:editId="70FCDF7F">
                <wp:simplePos x="0" y="0"/>
                <wp:positionH relativeFrom="column">
                  <wp:posOffset>119274</wp:posOffset>
                </wp:positionH>
                <wp:positionV relativeFrom="paragraph">
                  <wp:posOffset>492866</wp:posOffset>
                </wp:positionV>
                <wp:extent cx="0" cy="172085"/>
                <wp:effectExtent l="0" t="0" r="19050" b="18415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370DA" id="Прямая соединительная линия 134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38.8pt" to="9.4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016FA42" wp14:editId="7C8B77D6">
                <wp:simplePos x="0" y="0"/>
                <wp:positionH relativeFrom="column">
                  <wp:posOffset>843668</wp:posOffset>
                </wp:positionH>
                <wp:positionV relativeFrom="paragraph">
                  <wp:posOffset>492867</wp:posOffset>
                </wp:positionV>
                <wp:extent cx="5937" cy="190451"/>
                <wp:effectExtent l="0" t="0" r="32385" b="1968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" cy="19045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B14A6" id="Прямая соединительная линия 135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5pt,38.8pt" to="66.9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813FFC" wp14:editId="3280681C">
                <wp:simplePos x="0" y="0"/>
                <wp:positionH relativeFrom="column">
                  <wp:posOffset>-587309</wp:posOffset>
                </wp:positionH>
                <wp:positionV relativeFrom="paragraph">
                  <wp:posOffset>481239</wp:posOffset>
                </wp:positionV>
                <wp:extent cx="0" cy="178328"/>
                <wp:effectExtent l="0" t="0" r="19050" b="1270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32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1384E" id="Прямая соединительная линия 133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5pt,37.9pt" to="-46.2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26D18B" wp14:editId="03416D09">
                <wp:simplePos x="0" y="0"/>
                <wp:positionH relativeFrom="column">
                  <wp:posOffset>1916818</wp:posOffset>
                </wp:positionH>
                <wp:positionV relativeFrom="paragraph">
                  <wp:posOffset>708586</wp:posOffset>
                </wp:positionV>
                <wp:extent cx="730332" cy="285007"/>
                <wp:effectExtent l="0" t="0" r="12700" b="2032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32" cy="285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C01EC">
                            <w:pPr>
                              <w:jc w:val="center"/>
                            </w:pPr>
                            <w:r>
                              <w:t>Con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26D18B" id="Прямоугольник 41" o:spid="_x0000_s1064" style="position:absolute;margin-left:150.95pt;margin-top:55.8pt;width:57.5pt;height:22.4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6C01EC">
                      <w:pPr>
                        <w:jc w:val="center"/>
                      </w:pPr>
                      <w:r>
                        <w:t>Constant</w:t>
                      </w:r>
                    </w:p>
                  </w:txbxContent>
                </v:textbox>
              </v:rect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0093D8" wp14:editId="313477F8">
                <wp:simplePos x="0" y="0"/>
                <wp:positionH relativeFrom="column">
                  <wp:posOffset>1193495</wp:posOffset>
                </wp:positionH>
                <wp:positionV relativeFrom="paragraph">
                  <wp:posOffset>695696</wp:posOffset>
                </wp:positionV>
                <wp:extent cx="653143" cy="296883"/>
                <wp:effectExtent l="0" t="0" r="13970" b="2730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296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C01EC">
                            <w:pPr>
                              <w:jc w:val="center"/>
                            </w:pPr>
                            <w:r>
                              <w:t>Log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093D8" id="Прямоугольник 38" o:spid="_x0000_s1065" style="position:absolute;margin-left:94pt;margin-top:54.8pt;width:51.45pt;height:23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6C01EC">
                      <w:pPr>
                        <w:jc w:val="center"/>
                      </w:pPr>
                      <w:r>
                        <w:t>Logical</w:t>
                      </w:r>
                    </w:p>
                  </w:txbxContent>
                </v:textbox>
              </v:rect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EB2147" wp14:editId="0B68737B">
                <wp:simplePos x="0" y="0"/>
                <wp:positionH relativeFrom="column">
                  <wp:posOffset>527462</wp:posOffset>
                </wp:positionH>
                <wp:positionV relativeFrom="paragraph">
                  <wp:posOffset>683153</wp:posOffset>
                </wp:positionV>
                <wp:extent cx="617220" cy="272646"/>
                <wp:effectExtent l="0" t="0" r="11430" b="133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72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C01EC">
                            <w:pPr>
                              <w:jc w:val="center"/>
                            </w:pPr>
                            <w:r>
                              <w:t>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B2147" id="Прямоугольник 35" o:spid="_x0000_s1066" style="position:absolute;margin-left:41.55pt;margin-top:53.8pt;width:48.6pt;height:21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" fillcolor="white [3201]" strokecolor="#70ad47 [3209]" strokeweight="1pt">
                <v:textbox>
                  <w:txbxContent>
                    <w:p w:rsidR="00980DF8" w:rsidRDefault="00980DF8" w:rsidP="006C01EC">
                      <w:pPr>
                        <w:jc w:val="center"/>
                      </w:pPr>
                      <w:r>
                        <w:t>Temp</w:t>
                      </w:r>
                    </w:p>
                  </w:txbxContent>
                </v:textbox>
              </v:rect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22E6D6" wp14:editId="72FE7F93">
                <wp:simplePos x="0" y="0"/>
                <wp:positionH relativeFrom="margin">
                  <wp:posOffset>-194945</wp:posOffset>
                </wp:positionH>
                <wp:positionV relativeFrom="paragraph">
                  <wp:posOffset>680200</wp:posOffset>
                </wp:positionV>
                <wp:extent cx="653143" cy="279070"/>
                <wp:effectExtent l="0" t="0" r="13970" b="2603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279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C01EC">
                            <w:pPr>
                              <w:jc w:val="center"/>
                            </w:pPr>
                            <w: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2E6D6" id="Прямоугольник 32" o:spid="_x0000_s1067" style="position:absolute;margin-left:-15.35pt;margin-top:53.55pt;width:51.45pt;height:21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6C01EC">
                      <w:pPr>
                        <w:jc w:val="center"/>
                      </w:pPr>
                      <w:r>
                        <w:t>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3BD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711075" wp14:editId="14911B45">
                <wp:simplePos x="0" y="0"/>
                <wp:positionH relativeFrom="column">
                  <wp:posOffset>-895985</wp:posOffset>
                </wp:positionH>
                <wp:positionV relativeFrom="paragraph">
                  <wp:posOffset>668647</wp:posOffset>
                </wp:positionV>
                <wp:extent cx="617517" cy="266667"/>
                <wp:effectExtent l="0" t="0" r="11430" b="1968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266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233813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11075" id="Прямоугольник 29" o:spid="_x0000_s1068" style="position:absolute;margin-left:-70.55pt;margin-top:52.65pt;width:48.6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" fillcolor="white [3201]" strokecolor="#70ad47 [3209]" strokeweight="1pt">
                <v:textbox>
                  <w:txbxContent>
                    <w:p w:rsidR="00980DF8" w:rsidRDefault="00980DF8" w:rsidP="00233813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 w:rsidR="005D14CD">
        <w:rPr>
          <w:rFonts w:ascii="Times New Roman" w:hAnsi="Times New Roman" w:cs="Times New Roman"/>
        </w:rPr>
        <w:br w:type="page"/>
      </w:r>
    </w:p>
    <w:p w:rsidR="005D14CD" w:rsidRDefault="00690C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245947</wp:posOffset>
                </wp:positionH>
                <wp:positionV relativeFrom="paragraph">
                  <wp:posOffset>8364533</wp:posOffset>
                </wp:positionV>
                <wp:extent cx="2220595" cy="11876"/>
                <wp:effectExtent l="0" t="0" r="27305" b="2667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0595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8DE38" id="Прямая соединительная линия 210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35pt,658.6pt" to="509.2pt,6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728379</wp:posOffset>
                </wp:positionH>
                <wp:positionV relativeFrom="paragraph">
                  <wp:posOffset>8394222</wp:posOffset>
                </wp:positionV>
                <wp:extent cx="2131060" cy="11875"/>
                <wp:effectExtent l="0" t="0" r="21590" b="2667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106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2CCFA" id="Прямая соединительная линия 209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pt,660.95pt" to="303.9pt,6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477517</wp:posOffset>
                </wp:positionH>
                <wp:positionV relativeFrom="paragraph">
                  <wp:posOffset>7372944</wp:posOffset>
                </wp:positionV>
                <wp:extent cx="2071782" cy="5937"/>
                <wp:effectExtent l="0" t="0" r="24130" b="32385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782" cy="5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E4674" id="Прямая соединительная линия 208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5pt,580.55pt" to="515.7pt,5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300644</wp:posOffset>
                </wp:positionH>
                <wp:positionV relativeFrom="paragraph">
                  <wp:posOffset>7396694</wp:posOffset>
                </wp:positionV>
                <wp:extent cx="3004597" cy="0"/>
                <wp:effectExtent l="0" t="0" r="24765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45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B3B35" id="Прямая соединительная линия 207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582.4pt" to="339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1FB4ED" wp14:editId="1C6CA5D7">
                <wp:simplePos x="0" y="0"/>
                <wp:positionH relativeFrom="column">
                  <wp:posOffset>2826846</wp:posOffset>
                </wp:positionH>
                <wp:positionV relativeFrom="paragraph">
                  <wp:posOffset>7960673</wp:posOffset>
                </wp:positionV>
                <wp:extent cx="2654135" cy="6037"/>
                <wp:effectExtent l="0" t="0" r="32385" b="32385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4135" cy="6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2C1D5" id="Прямая соединительная линия 203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6pt,626.8pt" to="431.6pt,6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0B1CA6" wp14:editId="3656D0CA">
                <wp:simplePos x="0" y="0"/>
                <wp:positionH relativeFrom="column">
                  <wp:posOffset>2826847</wp:posOffset>
                </wp:positionH>
                <wp:positionV relativeFrom="paragraph">
                  <wp:posOffset>7966710</wp:posOffset>
                </wp:positionV>
                <wp:extent cx="0" cy="201881"/>
                <wp:effectExtent l="0" t="0" r="19050" b="2730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C7675" id="Прямая соединительная линия 206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627.3pt" to="222.6pt,6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C3F9024" wp14:editId="0D899F08">
                <wp:simplePos x="0" y="0"/>
                <wp:positionH relativeFrom="column">
                  <wp:posOffset>5480982</wp:posOffset>
                </wp:positionH>
                <wp:positionV relativeFrom="paragraph">
                  <wp:posOffset>7972425</wp:posOffset>
                </wp:positionV>
                <wp:extent cx="0" cy="136789"/>
                <wp:effectExtent l="0" t="0" r="19050" b="34925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94E24" id="Прямая соединительная линия 204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55pt,627.75pt" to="431.55pt,6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4382514</wp:posOffset>
                </wp:positionH>
                <wp:positionV relativeFrom="paragraph">
                  <wp:posOffset>6992932</wp:posOffset>
                </wp:positionV>
                <wp:extent cx="0" cy="967839"/>
                <wp:effectExtent l="0" t="0" r="19050" b="2286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8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0F138" id="Прямая соединительная линия 202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1pt,550.6pt" to="345.1pt,6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5557627</wp:posOffset>
                </wp:positionH>
                <wp:positionV relativeFrom="paragraph">
                  <wp:posOffset>6992933</wp:posOffset>
                </wp:positionV>
                <wp:extent cx="6482" cy="160317"/>
                <wp:effectExtent l="0" t="0" r="31750" b="3048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" cy="160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126C6" id="Прямая соединительная линия 201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6pt,550.6pt" to="438.1pt,5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755595</wp:posOffset>
                </wp:positionH>
                <wp:positionV relativeFrom="paragraph">
                  <wp:posOffset>6992323</wp:posOffset>
                </wp:positionV>
                <wp:extent cx="0" cy="149052"/>
                <wp:effectExtent l="0" t="0" r="19050" b="2286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32596" id="Прямая соединительная линия 200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pt,550.6pt" to="217pt,5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749657</wp:posOffset>
                </wp:positionH>
                <wp:positionV relativeFrom="paragraph">
                  <wp:posOffset>6981058</wp:posOffset>
                </wp:positionV>
                <wp:extent cx="2808514" cy="17813"/>
                <wp:effectExtent l="0" t="0" r="30480" b="2032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8514" cy="1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DD80A" id="Прямая соединительная линия 199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pt,549.7pt" to="437.65pt,5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095034</wp:posOffset>
                </wp:positionH>
                <wp:positionV relativeFrom="paragraph">
                  <wp:posOffset>6891993</wp:posOffset>
                </wp:positionV>
                <wp:extent cx="0" cy="100940"/>
                <wp:effectExtent l="0" t="0" r="19050" b="3302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916D0" id="Прямая соединительная линия 198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2pt,542.7pt" to="401.2pt,5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245420</wp:posOffset>
                </wp:positionH>
                <wp:positionV relativeFrom="paragraph">
                  <wp:posOffset>8096976</wp:posOffset>
                </wp:positionV>
                <wp:extent cx="2220686" cy="771896"/>
                <wp:effectExtent l="0" t="0" r="27305" b="28575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7718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B62677">
                            <w:pPr>
                              <w:jc w:val="center"/>
                            </w:pPr>
                            <w:r>
                              <w:t>Not</w:t>
                            </w:r>
                          </w:p>
                          <w:p w:rsidR="00980DF8" w:rsidRDefault="00980DF8" w:rsidP="00690C8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jumping(</w:t>
                            </w:r>
                            <w:proofErr w:type="gramEnd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B62677" w:rsidRDefault="00980DF8" w:rsidP="00690C8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toString(</w:t>
                            </w:r>
                            <w:proofErr w:type="gramEnd"/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) : str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690C81" w:rsidRDefault="00980DF8" w:rsidP="00690C8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7" o:spid="_x0000_s1069" style="position:absolute;margin-left:334.3pt;margin-top:637.55pt;width:174.85pt;height:60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B62677">
                      <w:pPr>
                        <w:jc w:val="center"/>
                      </w:pPr>
                      <w:r>
                        <w:t>Not</w:t>
                      </w:r>
                    </w:p>
                    <w:p w:rsidR="00980DF8" w:rsidRDefault="00980DF8" w:rsidP="00690C8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B62677">
                        <w:rPr>
                          <w:i/>
                          <w:sz w:val="18"/>
                          <w:szCs w:val="18"/>
                        </w:rPr>
                        <w:t>jumping(int, int) 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B62677" w:rsidRDefault="00980DF8" w:rsidP="00690C8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toString() : string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690C81" w:rsidRDefault="00980DF8" w:rsidP="00690C8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F2CBAAC" wp14:editId="02023FE4">
                <wp:simplePos x="0" y="0"/>
                <wp:positionH relativeFrom="page">
                  <wp:align>center</wp:align>
                </wp:positionH>
                <wp:positionV relativeFrom="paragraph">
                  <wp:posOffset>8162175</wp:posOffset>
                </wp:positionV>
                <wp:extent cx="2131621" cy="593725"/>
                <wp:effectExtent l="0" t="0" r="21590" b="15875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621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B62677">
                            <w:pPr>
                              <w:jc w:val="center"/>
                            </w:pPr>
                            <w:r>
                              <w:t>And</w:t>
                            </w:r>
                          </w:p>
                          <w:p w:rsidR="00980DF8" w:rsidRPr="00B62677" w:rsidRDefault="00980DF8" w:rsidP="00B626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jumping(</w:t>
                            </w:r>
                            <w:proofErr w:type="gramEnd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B62677" w:rsidRDefault="00980DF8" w:rsidP="00B626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CBAAC" id="Прямоугольник 193" o:spid="_x0000_s1070" style="position:absolute;margin-left:0;margin-top:642.7pt;width:167.85pt;height:46.75pt;z-index:251847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B62677">
                      <w:pPr>
                        <w:jc w:val="center"/>
                      </w:pPr>
                      <w:r>
                        <w:t>And</w:t>
                      </w:r>
                    </w:p>
                    <w:p w:rsidR="00980DF8" w:rsidRPr="00B62677" w:rsidRDefault="00980DF8" w:rsidP="00B626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B62677">
                        <w:rPr>
                          <w:i/>
                          <w:sz w:val="18"/>
                          <w:szCs w:val="18"/>
                        </w:rPr>
                        <w:t>jumping(int, int) 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B62677" w:rsidRDefault="00980DF8" w:rsidP="00B6267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A6525B" wp14:editId="71B272BA">
                <wp:simplePos x="0" y="0"/>
                <wp:positionH relativeFrom="page">
                  <wp:align>center</wp:align>
                </wp:positionH>
                <wp:positionV relativeFrom="paragraph">
                  <wp:posOffset>7141004</wp:posOffset>
                </wp:positionV>
                <wp:extent cx="3016332" cy="760021"/>
                <wp:effectExtent l="0" t="0" r="12700" b="2159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332" cy="760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B62677">
                            <w:pPr>
                              <w:jc w:val="center"/>
                            </w:pPr>
                            <w:r>
                              <w:t>Rel</w:t>
                            </w:r>
                          </w:p>
                          <w:p w:rsidR="00980DF8" w:rsidRDefault="00980DF8" w:rsidP="00B6267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check(sh_p&lt;Type&gt;, sh_p&lt;Type</w:t>
                            </w:r>
                            <w:proofErr w:type="gramStart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&gt; :</w:t>
                            </w:r>
                            <w:proofErr w:type="gramEnd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h_p&lt;Type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B62677" w:rsidRDefault="00980DF8" w:rsidP="00B626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jumping(</w:t>
                            </w:r>
                            <w:proofErr w:type="gramEnd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B62677" w:rsidRDefault="00980DF8" w:rsidP="00B6267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B62677" w:rsidRDefault="00980DF8" w:rsidP="00B626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6525B" id="Прямоугольник 194" o:spid="_x0000_s1071" style="position:absolute;margin-left:0;margin-top:562.3pt;width:237.5pt;height:59.85pt;z-index:251848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B62677">
                      <w:pPr>
                        <w:jc w:val="center"/>
                      </w:pPr>
                      <w:r>
                        <w:t>Rel</w:t>
                      </w:r>
                    </w:p>
                    <w:p w:rsidR="00980DF8" w:rsidRDefault="00980DF8" w:rsidP="00B6267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B62677">
                        <w:rPr>
                          <w:i/>
                          <w:sz w:val="18"/>
                          <w:szCs w:val="18"/>
                        </w:rPr>
                        <w:t>check(sh_p&lt;Type&gt;, sh_p&lt;Type&gt; : sh_p&lt;Type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B62677" w:rsidRDefault="00980DF8" w:rsidP="00B626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B62677">
                        <w:rPr>
                          <w:i/>
                          <w:sz w:val="18"/>
                          <w:szCs w:val="18"/>
                        </w:rPr>
                        <w:t>jumping(int, int) 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B62677" w:rsidRDefault="00980DF8" w:rsidP="00B6267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B62677" w:rsidRDefault="00980DF8" w:rsidP="00B6267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E84B92" wp14:editId="1BA7FF93">
                <wp:simplePos x="0" y="0"/>
                <wp:positionH relativeFrom="column">
                  <wp:posOffset>4470878</wp:posOffset>
                </wp:positionH>
                <wp:positionV relativeFrom="paragraph">
                  <wp:posOffset>7152104</wp:posOffset>
                </wp:positionV>
                <wp:extent cx="2078182" cy="593766"/>
                <wp:effectExtent l="0" t="0" r="17780" b="15875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5937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B62677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  <w:p w:rsidR="00980DF8" w:rsidRPr="00B62677" w:rsidRDefault="00980DF8" w:rsidP="00B626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jumping(</w:t>
                            </w:r>
                            <w:proofErr w:type="gramEnd"/>
                            <w:r w:rsidRPr="00B62677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84B92" id="Прямоугольник 192" o:spid="_x0000_s1072" style="position:absolute;margin-left:352.05pt;margin-top:563.15pt;width:163.65pt;height:46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B62677">
                      <w:pPr>
                        <w:jc w:val="center"/>
                      </w:pPr>
                      <w:r>
                        <w:t>Or</w:t>
                      </w:r>
                    </w:p>
                    <w:p w:rsidR="00980DF8" w:rsidRPr="00B62677" w:rsidRDefault="00980DF8" w:rsidP="00B626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B62677">
                        <w:rPr>
                          <w:i/>
                          <w:sz w:val="18"/>
                          <w:szCs w:val="18"/>
                        </w:rPr>
                        <w:t>jumping(int, int) 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</w:txbxContent>
                </v:textbox>
              </v:rect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336F25" wp14:editId="013BD44F">
                <wp:simplePos x="0" y="0"/>
                <wp:positionH relativeFrom="column">
                  <wp:posOffset>131148</wp:posOffset>
                </wp:positionH>
                <wp:positionV relativeFrom="paragraph">
                  <wp:posOffset>6779178</wp:posOffset>
                </wp:positionV>
                <wp:extent cx="0" cy="290945"/>
                <wp:effectExtent l="0" t="0" r="19050" b="3302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4E9C7" id="Прямая соединительная линия 196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533.8pt" to="10.35pt,5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4C8375" wp14:editId="655C1883">
                <wp:simplePos x="0" y="0"/>
                <wp:positionH relativeFrom="column">
                  <wp:posOffset>131148</wp:posOffset>
                </wp:positionH>
                <wp:positionV relativeFrom="paragraph">
                  <wp:posOffset>6773240</wp:posOffset>
                </wp:positionV>
                <wp:extent cx="1175847" cy="0"/>
                <wp:effectExtent l="0" t="0" r="2476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58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CD628" id="Прямая соединительная линия 195" o:spid="_x0000_s1026" style="position:absolute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533.35pt" to="102.95pt,5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254C75" wp14:editId="46F2E970">
                <wp:simplePos x="0" y="0"/>
                <wp:positionH relativeFrom="column">
                  <wp:posOffset>1294485</wp:posOffset>
                </wp:positionH>
                <wp:positionV relativeFrom="paragraph">
                  <wp:posOffset>5324450</wp:posOffset>
                </wp:positionV>
                <wp:extent cx="12320" cy="1442349"/>
                <wp:effectExtent l="0" t="0" r="26035" b="24765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0" cy="1442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FFCC9" id="Прямая соединительная линия 181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419.25pt" to="102.9pt,5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2CB5405" wp14:editId="2D632719">
                <wp:simplePos x="0" y="0"/>
                <wp:positionH relativeFrom="column">
                  <wp:posOffset>-960920</wp:posOffset>
                </wp:positionH>
                <wp:positionV relativeFrom="paragraph">
                  <wp:posOffset>7336979</wp:posOffset>
                </wp:positionV>
                <wp:extent cx="2166620" cy="0"/>
                <wp:effectExtent l="0" t="0" r="24130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DD7F0" id="Прямая соединительная линия 187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65pt,577.7pt" to="94.95pt,5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DFB768" wp14:editId="548BFC01">
                <wp:simplePos x="0" y="0"/>
                <wp:positionH relativeFrom="column">
                  <wp:posOffset>-960920</wp:posOffset>
                </wp:positionH>
                <wp:positionV relativeFrom="paragraph">
                  <wp:posOffset>7062882</wp:posOffset>
                </wp:positionV>
                <wp:extent cx="2167246" cy="1246909"/>
                <wp:effectExtent l="0" t="0" r="24130" b="10795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46" cy="1246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D20B86">
                            <w:pPr>
                              <w:jc w:val="center"/>
                            </w:pPr>
                            <w:r>
                              <w:t>Arith</w:t>
                            </w: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exp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exp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D20B86">
                              <w:rPr>
                                <w:i/>
                                <w:sz w:val="18"/>
                                <w:szCs w:val="18"/>
                              </w:rPr>
                              <w:t>gen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) : sh_p&lt;Expr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D20B86">
                              <w:rPr>
                                <w:i/>
                                <w:sz w:val="18"/>
                                <w:szCs w:val="18"/>
                              </w:rPr>
                              <w:t>toString(</w:t>
                            </w:r>
                            <w:proofErr w:type="gramEnd"/>
                            <w:r w:rsidRPr="00D20B86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str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D20B86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D20B86" w:rsidRDefault="00980DF8" w:rsidP="00D20B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FB768" id="Прямоугольник 182" o:spid="_x0000_s1073" style="position:absolute;margin-left:-75.65pt;margin-top:556.15pt;width:170.65pt;height:98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D20B86">
                      <w:pPr>
                        <w:jc w:val="center"/>
                      </w:pPr>
                      <w:r>
                        <w:t>Arith</w:t>
                      </w: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expr1 : sh_p&lt;Expr&gt;</w:t>
                      </w: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expr2 : sh_p&lt;Expr&gt;</w:t>
                      </w: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D20B86">
                        <w:rPr>
                          <w:i/>
                          <w:sz w:val="18"/>
                          <w:szCs w:val="18"/>
                        </w:rPr>
                        <w:t>gen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() : sh_p&lt;Expr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D20B86">
                        <w:rPr>
                          <w:i/>
                          <w:sz w:val="18"/>
                          <w:szCs w:val="18"/>
                        </w:rPr>
                        <w:t>toString(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string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D20B86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D20B86" w:rsidRDefault="00980DF8" w:rsidP="00D20B8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2AC9D94" wp14:editId="5325F76E">
                <wp:simplePos x="0" y="0"/>
                <wp:positionH relativeFrom="column">
                  <wp:posOffset>5035657</wp:posOffset>
                </wp:positionH>
                <wp:positionV relativeFrom="paragraph">
                  <wp:posOffset>6773240</wp:posOffset>
                </wp:positionV>
                <wp:extent cx="118753" cy="112815"/>
                <wp:effectExtent l="19050" t="19050" r="33655" b="20955"/>
                <wp:wrapNone/>
                <wp:docPr id="191" name="Равнобедренный треугольник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" cy="11281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37E6" id="Равнобедренный треугольник 191" o:spid="_x0000_s1026" type="#_x0000_t5" style="position:absolute;margin-left:396.5pt;margin-top:533.35pt;width:9.35pt;height:8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" fillcolor="white [3201]" strokecolor="black [3213]" strokeweight="1pt"/>
            </w:pict>
          </mc:Fallback>
        </mc:AlternateContent>
      </w:r>
      <w:r w:rsidR="00FF46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292076E" wp14:editId="67340A4F">
                <wp:simplePos x="0" y="0"/>
                <wp:positionH relativeFrom="column">
                  <wp:posOffset>3586867</wp:posOffset>
                </wp:positionH>
                <wp:positionV relativeFrom="paragraph">
                  <wp:posOffset>5722274</wp:posOffset>
                </wp:positionV>
                <wp:extent cx="3016027" cy="0"/>
                <wp:effectExtent l="0" t="0" r="3238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06E46" id="Прямая соединительная линия 190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450.55pt" to="519.95pt,4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F46C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7C6292" wp14:editId="08DE6E22">
                <wp:simplePos x="0" y="0"/>
                <wp:positionH relativeFrom="column">
                  <wp:posOffset>3580930</wp:posOffset>
                </wp:positionH>
                <wp:positionV relativeFrom="paragraph">
                  <wp:posOffset>5455079</wp:posOffset>
                </wp:positionV>
                <wp:extent cx="3022270" cy="1318161"/>
                <wp:effectExtent l="0" t="0" r="26035" b="15875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270" cy="13181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F46C3C">
                            <w:pPr>
                              <w:jc w:val="center"/>
                            </w:pPr>
                            <w:r>
                              <w:t>Logical</w:t>
                            </w:r>
                          </w:p>
                          <w:p w:rsidR="00980DF8" w:rsidRDefault="00980DF8" w:rsidP="00F46C3C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exp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F46C3C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exp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F46C3C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F46C3C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F46C3C">
                              <w:rPr>
                                <w:i/>
                                <w:sz w:val="18"/>
                                <w:szCs w:val="18"/>
                              </w:rPr>
                              <w:t>check(sh_p&lt;Type&gt;, sh_p&lt;Type&gt;</w:t>
                            </w:r>
                            <w:proofErr w:type="gramStart"/>
                            <w:r w:rsidRPr="00F46C3C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h_p&lt;Type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&lt;virtual&gt;</w:t>
                            </w:r>
                          </w:p>
                          <w:p w:rsidR="00980DF8" w:rsidRDefault="00980DF8" w:rsidP="00F46C3C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F46C3C">
                              <w:rPr>
                                <w:i/>
                                <w:sz w:val="18"/>
                                <w:szCs w:val="18"/>
                              </w:rPr>
                              <w:t>gen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) : sh_p&lt;expr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F46C3C" w:rsidRDefault="00980DF8" w:rsidP="00F46C3C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F46C3C">
                              <w:rPr>
                                <w:i/>
                                <w:sz w:val="18"/>
                                <w:szCs w:val="18"/>
                              </w:rPr>
                              <w:t>toString(</w:t>
                            </w:r>
                            <w:proofErr w:type="gramEnd"/>
                            <w:r w:rsidRPr="00F46C3C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string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F46C3C" w:rsidRDefault="00980DF8" w:rsidP="00F46C3C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F46C3C" w:rsidRDefault="00980DF8" w:rsidP="00F46C3C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F46C3C" w:rsidRDefault="00980DF8" w:rsidP="00F46C3C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C6292" id="Прямоугольник 189" o:spid="_x0000_s1074" style="position:absolute;margin-left:281.95pt;margin-top:429.55pt;width:237.95pt;height:103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" fillcolor="white [3201]" strokecolor="#70ad47 [3209]" strokeweight="1pt">
                <v:textbox>
                  <w:txbxContent>
                    <w:p w:rsidR="00980DF8" w:rsidRDefault="00980DF8" w:rsidP="00F46C3C">
                      <w:pPr>
                        <w:jc w:val="center"/>
                      </w:pPr>
                      <w:r>
                        <w:t>Logical</w:t>
                      </w:r>
                    </w:p>
                    <w:p w:rsidR="00980DF8" w:rsidRDefault="00980DF8" w:rsidP="00F46C3C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expr1 : sh_p&lt;Expr&gt;</w:t>
                      </w:r>
                    </w:p>
                    <w:p w:rsidR="00980DF8" w:rsidRDefault="00980DF8" w:rsidP="00F46C3C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expr2 : sh_p&lt;Expr&gt;</w:t>
                      </w:r>
                    </w:p>
                    <w:p w:rsidR="00980DF8" w:rsidRDefault="00980DF8" w:rsidP="00F46C3C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F46C3C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F46C3C">
                        <w:rPr>
                          <w:i/>
                          <w:sz w:val="18"/>
                          <w:szCs w:val="18"/>
                        </w:rPr>
                        <w:t>check(sh_p&lt;Type&gt;, sh_p&lt;Type&gt;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sh_p&lt;Type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&lt;virtual&gt;</w:t>
                      </w:r>
                    </w:p>
                    <w:p w:rsidR="00980DF8" w:rsidRDefault="00980DF8" w:rsidP="00F46C3C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F46C3C">
                        <w:rPr>
                          <w:i/>
                          <w:sz w:val="18"/>
                          <w:szCs w:val="18"/>
                        </w:rPr>
                        <w:t>gen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() : sh_p&lt;expr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F46C3C" w:rsidRDefault="00980DF8" w:rsidP="00F46C3C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F46C3C">
                        <w:rPr>
                          <w:i/>
                          <w:sz w:val="18"/>
                          <w:szCs w:val="18"/>
                        </w:rPr>
                        <w:t>toString(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string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F46C3C" w:rsidRDefault="00980DF8" w:rsidP="00F46C3C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F46C3C" w:rsidRDefault="00980DF8" w:rsidP="00F46C3C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F46C3C" w:rsidRDefault="00980DF8" w:rsidP="00F46C3C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6C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833C1D3" wp14:editId="549FB3B0">
                <wp:simplePos x="0" y="0"/>
                <wp:positionH relativeFrom="column">
                  <wp:posOffset>4192509</wp:posOffset>
                </wp:positionH>
                <wp:positionV relativeFrom="paragraph">
                  <wp:posOffset>4035977</wp:posOffset>
                </wp:positionV>
                <wp:extent cx="11875" cy="1419101"/>
                <wp:effectExtent l="0" t="0" r="26670" b="2921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1419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785C5" id="Прямая соединительная линия 18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1pt,317.8pt" to="331.05pt,4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BD4055" wp14:editId="3059A4BE">
                <wp:simplePos x="0" y="0"/>
                <wp:positionH relativeFrom="column">
                  <wp:posOffset>1413683</wp:posOffset>
                </wp:positionH>
                <wp:positionV relativeFrom="paragraph">
                  <wp:posOffset>5692585</wp:posOffset>
                </wp:positionV>
                <wp:extent cx="2113808" cy="11876"/>
                <wp:effectExtent l="0" t="0" r="20320" b="2667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3808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02769" id="Прямая соединительная линия 186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448.25pt" to="277.75pt,4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11D8C6" wp14:editId="19B61646">
                <wp:simplePos x="0" y="0"/>
                <wp:positionH relativeFrom="column">
                  <wp:posOffset>1252938</wp:posOffset>
                </wp:positionH>
                <wp:positionV relativeFrom="paragraph">
                  <wp:posOffset>4777353</wp:posOffset>
                </wp:positionV>
                <wp:extent cx="94459" cy="112816"/>
                <wp:effectExtent l="19050" t="19050" r="39370" b="20955"/>
                <wp:wrapNone/>
                <wp:docPr id="124" name="Равнобедренный тре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59" cy="112816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E150F" id="Равнобедренный треугольник 124" o:spid="_x0000_s1026" type="#_x0000_t5" style="position:absolute;margin-left:98.65pt;margin-top:376.15pt;width:7.45pt;height:8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" fillcolor="white [3201]" strokecolor="black [3213]" strokeweight="1pt"/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813618" wp14:editId="6D053F89">
                <wp:simplePos x="0" y="0"/>
                <wp:positionH relativeFrom="column">
                  <wp:posOffset>1294848</wp:posOffset>
                </wp:positionH>
                <wp:positionV relativeFrom="paragraph">
                  <wp:posOffset>4865749</wp:posOffset>
                </wp:positionV>
                <wp:extent cx="5938" cy="445712"/>
                <wp:effectExtent l="0" t="0" r="32385" b="31115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8" cy="445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90311" id="Прямая соединительная линия 123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5pt,383.15pt" to="102.4pt,4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637A1A" wp14:editId="774FDEDB">
                <wp:simplePos x="0" y="0"/>
                <wp:positionH relativeFrom="column">
                  <wp:posOffset>3069145</wp:posOffset>
                </wp:positionH>
                <wp:positionV relativeFrom="paragraph">
                  <wp:posOffset>4028696</wp:posOffset>
                </wp:positionV>
                <wp:extent cx="0" cy="190005"/>
                <wp:effectExtent l="0" t="0" r="19050" b="1968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B5D47" id="Прямая соединительная линия 12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65pt,317.2pt" to="241.65pt,3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25663A" wp14:editId="0BCFA3DA">
                <wp:simplePos x="0" y="0"/>
                <wp:positionH relativeFrom="column">
                  <wp:posOffset>-533870</wp:posOffset>
                </wp:positionH>
                <wp:positionV relativeFrom="paragraph">
                  <wp:posOffset>4030041</wp:posOffset>
                </wp:positionV>
                <wp:extent cx="5842660" cy="0"/>
                <wp:effectExtent l="0" t="0" r="24765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9CB07" id="Прямая соединительная линия 11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05pt,317.35pt" to="418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CDA170" wp14:editId="66B704DA">
                <wp:simplePos x="0" y="0"/>
                <wp:positionH relativeFrom="column">
                  <wp:posOffset>5320302</wp:posOffset>
                </wp:positionH>
                <wp:positionV relativeFrom="paragraph">
                  <wp:posOffset>4041502</wp:posOffset>
                </wp:positionV>
                <wp:extent cx="0" cy="190005"/>
                <wp:effectExtent l="0" t="0" r="19050" b="1968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274CF" id="Прямая соединительная линия 12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pt,318.25pt" to="418.9pt,3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41FDC2" wp14:editId="7CB0B7CA">
                <wp:simplePos x="0" y="0"/>
                <wp:positionH relativeFrom="column">
                  <wp:posOffset>4245948</wp:posOffset>
                </wp:positionH>
                <wp:positionV relativeFrom="paragraph">
                  <wp:posOffset>4481302</wp:posOffset>
                </wp:positionV>
                <wp:extent cx="2280062" cy="11876"/>
                <wp:effectExtent l="0" t="0" r="25400" b="2667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062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F9CB3" id="Прямая соединительная линия 179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5pt,352.85pt" to="513.9pt,3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" strokecolor="#5b9bd5 [3204]" strokeweight=".5pt">
                <v:stroke joinstyle="miter"/>
              </v:line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87C90E" wp14:editId="4E38DD8D">
                <wp:simplePos x="0" y="0"/>
                <wp:positionH relativeFrom="column">
                  <wp:posOffset>4233891</wp:posOffset>
                </wp:positionH>
                <wp:positionV relativeFrom="paragraph">
                  <wp:posOffset>4231863</wp:posOffset>
                </wp:positionV>
                <wp:extent cx="2303500" cy="902335"/>
                <wp:effectExtent l="0" t="0" r="20955" b="1206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500" cy="902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A80050">
                            <w:pPr>
                              <w:jc w:val="center"/>
                            </w:pPr>
                            <w:r>
                              <w:t>Constant</w:t>
                            </w:r>
                          </w:p>
                          <w:p w:rsidR="00980DF8" w:rsidRDefault="00980DF8" w:rsidP="00A80050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>jumping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int, int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&lt;override&gt;</w:t>
                            </w:r>
                          </w:p>
                          <w:p w:rsidR="00980DF8" w:rsidRDefault="00980DF8" w:rsidP="00A80050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>TRUE :</w:t>
                            </w:r>
                            <w:proofErr w:type="gramEnd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sh_p&lt;Constant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&lt;static&gt;</w:t>
                            </w:r>
                          </w:p>
                          <w:p w:rsidR="00980DF8" w:rsidRPr="00A80050" w:rsidRDefault="00980DF8" w:rsidP="00A80050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>FALSE :</w:t>
                            </w:r>
                            <w:proofErr w:type="gramEnd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sh_p&lt;Constant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&lt;static&gt;</w:t>
                            </w:r>
                          </w:p>
                          <w:p w:rsidR="00980DF8" w:rsidRPr="00A80050" w:rsidRDefault="00980DF8" w:rsidP="00A80050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A80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C90E" id="Прямоугольник 120" o:spid="_x0000_s1075" style="position:absolute;margin-left:333.4pt;margin-top:333.2pt;width:181.4pt;height:71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A80050">
                      <w:pPr>
                        <w:jc w:val="center"/>
                      </w:pPr>
                      <w:r>
                        <w:t>Constant</w:t>
                      </w:r>
                    </w:p>
                    <w:p w:rsidR="00980DF8" w:rsidRDefault="00980DF8" w:rsidP="00A80050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</w:t>
                      </w:r>
                      <w:r w:rsidRPr="00A80050">
                        <w:rPr>
                          <w:i/>
                          <w:sz w:val="18"/>
                          <w:szCs w:val="18"/>
                        </w:rPr>
                        <w:t xml:space="preserve"> jumping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(int, int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&lt;override&gt;</w:t>
                      </w:r>
                    </w:p>
                    <w:p w:rsidR="00980DF8" w:rsidRDefault="00980DF8" w:rsidP="00A80050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806854">
                        <w:rPr>
                          <w:sz w:val="18"/>
                          <w:szCs w:val="18"/>
                          <w:u w:val="single"/>
                        </w:rPr>
                        <w:t>TRUE : sh_p&lt;Constant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&lt;static&gt;</w:t>
                      </w:r>
                    </w:p>
                    <w:p w:rsidR="00980DF8" w:rsidRPr="00A80050" w:rsidRDefault="00980DF8" w:rsidP="00A80050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806854">
                        <w:rPr>
                          <w:sz w:val="18"/>
                          <w:szCs w:val="18"/>
                          <w:u w:val="single"/>
                        </w:rPr>
                        <w:t>FALSE : sh_p&lt;Constant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&lt;static&gt;</w:t>
                      </w:r>
                    </w:p>
                    <w:p w:rsidR="00980DF8" w:rsidRPr="00A80050" w:rsidRDefault="00980DF8" w:rsidP="00A80050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A800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983E4A" wp14:editId="499A9571">
                <wp:simplePos x="0" y="0"/>
                <wp:positionH relativeFrom="column">
                  <wp:posOffset>2084507</wp:posOffset>
                </wp:positionH>
                <wp:positionV relativeFrom="paragraph">
                  <wp:posOffset>4492402</wp:posOffset>
                </wp:positionV>
                <wp:extent cx="2084070" cy="0"/>
                <wp:effectExtent l="0" t="0" r="3048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4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15DDD" id="Прямая соединительная линия 119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5pt,353.75pt" to="328.25pt,3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63F3EE" wp14:editId="7791D02B">
                <wp:simplePos x="0" y="0"/>
                <wp:positionH relativeFrom="margin">
                  <wp:posOffset>-76967</wp:posOffset>
                </wp:positionH>
                <wp:positionV relativeFrom="paragraph">
                  <wp:posOffset>4463382</wp:posOffset>
                </wp:positionV>
                <wp:extent cx="2101438" cy="5715"/>
                <wp:effectExtent l="0" t="0" r="32385" b="3238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438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69A51" id="Прямая соединительная линия 11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05pt,351.45pt" to="159.4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EBF23D" wp14:editId="09B8E84D">
                <wp:simplePos x="0" y="0"/>
                <wp:positionH relativeFrom="column">
                  <wp:posOffset>2078569</wp:posOffset>
                </wp:positionH>
                <wp:positionV relativeFrom="paragraph">
                  <wp:posOffset>4225925</wp:posOffset>
                </wp:positionV>
                <wp:extent cx="2084119" cy="1021080"/>
                <wp:effectExtent l="0" t="0" r="11430" b="2667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119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63F83">
                            <w:pPr>
                              <w:jc w:val="center"/>
                            </w:pPr>
                            <w:r>
                              <w:t>Temp</w:t>
                            </w:r>
                          </w:p>
                          <w:p w:rsidR="00980DF8" w:rsidRPr="00A80050" w:rsidRDefault="00980DF8" w:rsidP="00363F8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>count  =</w:t>
                            </w:r>
                            <w:proofErr w:type="gramEnd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0 : int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  <w:t>&lt;static&gt;</w:t>
                            </w:r>
                          </w:p>
                          <w:p w:rsidR="00980DF8" w:rsidRDefault="00980DF8" w:rsidP="00363F8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number = 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0 :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int</w:t>
                            </w:r>
                          </w:p>
                          <w:p w:rsidR="00980DF8" w:rsidRPr="00A80050" w:rsidRDefault="00980DF8" w:rsidP="00363F8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363F83" w:rsidRDefault="00980DF8" w:rsidP="00363F83">
                            <w:pPr>
                              <w:spacing w:line="24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>toString(</w:t>
                            </w:r>
                            <w:proofErr w:type="gramEnd"/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string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>&lt;override&g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80DF8" w:rsidRDefault="00980DF8" w:rsidP="00363F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BF23D" id="Прямоугольник 118" o:spid="_x0000_s1076" style="position:absolute;margin-left:163.65pt;margin-top:332.75pt;width:164.1pt;height:8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363F83">
                      <w:pPr>
                        <w:jc w:val="center"/>
                      </w:pPr>
                      <w:r>
                        <w:t>Temp</w:t>
                      </w:r>
                    </w:p>
                    <w:p w:rsidR="00980DF8" w:rsidRPr="00A80050" w:rsidRDefault="00980DF8" w:rsidP="00363F8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806854">
                        <w:rPr>
                          <w:sz w:val="18"/>
                          <w:szCs w:val="18"/>
                          <w:u w:val="single"/>
                        </w:rPr>
                        <w:t>count  = 0 : int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  <w:t>&lt;static&gt;</w:t>
                      </w:r>
                    </w:p>
                    <w:p w:rsidR="00980DF8" w:rsidRDefault="00980DF8" w:rsidP="00363F8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number = 0 : int</w:t>
                      </w:r>
                    </w:p>
                    <w:p w:rsidR="00980DF8" w:rsidRPr="00A80050" w:rsidRDefault="00980DF8" w:rsidP="00363F8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363F83" w:rsidRDefault="00980DF8" w:rsidP="00363F83">
                      <w:pPr>
                        <w:spacing w:line="24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A80050">
                        <w:rPr>
                          <w:i/>
                          <w:sz w:val="18"/>
                          <w:szCs w:val="18"/>
                        </w:rPr>
                        <w:t>toString()</w:t>
                      </w:r>
                      <w:r w:rsidRPr="00A8005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string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80050">
                        <w:rPr>
                          <w:sz w:val="18"/>
                          <w:szCs w:val="18"/>
                        </w:rPr>
                        <w:t>&lt;override&gt;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980DF8" w:rsidRDefault="00980DF8" w:rsidP="00363F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589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B49928" wp14:editId="4C645C70">
                <wp:simplePos x="0" y="0"/>
                <wp:positionH relativeFrom="margin">
                  <wp:posOffset>-71252</wp:posOffset>
                </wp:positionH>
                <wp:positionV relativeFrom="paragraph">
                  <wp:posOffset>4225925</wp:posOffset>
                </wp:positionV>
                <wp:extent cx="2095995" cy="552202"/>
                <wp:effectExtent l="0" t="0" r="19050" b="1968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995" cy="5522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63F83">
                            <w:pPr>
                              <w:jc w:val="center"/>
                            </w:pPr>
                            <w:r>
                              <w:t>Op</w:t>
                            </w:r>
                          </w:p>
                          <w:p w:rsidR="00980DF8" w:rsidRPr="00A80050" w:rsidRDefault="00980DF8" w:rsidP="00363F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>reduce(</w:t>
                            </w:r>
                            <w:proofErr w:type="gramEnd"/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sh_p&lt;Expr&gt;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49928" id="Прямоугольник 115" o:spid="_x0000_s1077" style="position:absolute;margin-left:-5.6pt;margin-top:332.75pt;width:165.05pt;height:43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363F83">
                      <w:pPr>
                        <w:jc w:val="center"/>
                      </w:pPr>
                      <w:r>
                        <w:t>Op</w:t>
                      </w:r>
                    </w:p>
                    <w:p w:rsidR="00980DF8" w:rsidRPr="00A80050" w:rsidRDefault="00980DF8" w:rsidP="00363F83">
                      <w:pPr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A80050">
                        <w:rPr>
                          <w:i/>
                          <w:sz w:val="18"/>
                          <w:szCs w:val="18"/>
                        </w:rPr>
                        <w:t>reduce()</w:t>
                      </w:r>
                      <w:r w:rsidRPr="00A8005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sh_p&lt;Expr&gt;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4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7A00C8F" wp14:editId="120E9854">
                <wp:simplePos x="0" y="0"/>
                <wp:positionH relativeFrom="column">
                  <wp:posOffset>1413683</wp:posOffset>
                </wp:positionH>
                <wp:positionV relativeFrom="paragraph">
                  <wp:posOffset>5466954</wp:posOffset>
                </wp:positionV>
                <wp:extent cx="2107474" cy="1300348"/>
                <wp:effectExtent l="0" t="0" r="26670" b="1460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474" cy="13003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D20B86">
                            <w:pPr>
                              <w:jc w:val="center"/>
                            </w:pPr>
                            <w:r>
                              <w:t>Access</w:t>
                            </w: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rr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Id&gt;</w:t>
                            </w: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ndex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3449AE">
                              <w:rPr>
                                <w:i/>
                                <w:sz w:val="18"/>
                                <w:szCs w:val="18"/>
                              </w:rPr>
                              <w:t>gen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) : sh_p&lt;Expr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3449AE">
                              <w:rPr>
                                <w:i/>
                                <w:sz w:val="18"/>
                                <w:szCs w:val="18"/>
                              </w:rPr>
                              <w:t>jumping(</w:t>
                            </w:r>
                            <w:proofErr w:type="gramEnd"/>
                            <w:r w:rsidRPr="003449AE">
                              <w:rPr>
                                <w:i/>
                                <w:sz w:val="18"/>
                                <w:szCs w:val="18"/>
                              </w:rPr>
                              <w:t>int, int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D20B86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3449AE">
                              <w:rPr>
                                <w:i/>
                                <w:sz w:val="18"/>
                                <w:szCs w:val="18"/>
                              </w:rPr>
                              <w:t>toString(</w:t>
                            </w:r>
                            <w:proofErr w:type="gramEnd"/>
                            <w:r w:rsidRPr="003449AE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str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D20B86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D20B86" w:rsidRDefault="00980DF8" w:rsidP="00D20B86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0C8F" id="Прямоугольник 183" o:spid="_x0000_s1078" style="position:absolute;margin-left:111.3pt;margin-top:430.45pt;width:165.95pt;height:102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" fillcolor="white [3201]" strokecolor="#70ad47 [3209]" strokeweight="1pt">
                <v:textbox>
                  <w:txbxContent>
                    <w:p w:rsidR="00980DF8" w:rsidRDefault="00980DF8" w:rsidP="00D20B86">
                      <w:pPr>
                        <w:jc w:val="center"/>
                      </w:pPr>
                      <w:r>
                        <w:t>Access</w:t>
                      </w: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arr : sh_p&lt;Id&gt;</w:t>
                      </w: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index : sh_p&lt;Expr&gt;</w:t>
                      </w: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3449AE">
                        <w:rPr>
                          <w:i/>
                          <w:sz w:val="18"/>
                          <w:szCs w:val="18"/>
                        </w:rPr>
                        <w:t>gen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() : sh_p&lt;Expr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3449AE">
                        <w:rPr>
                          <w:i/>
                          <w:sz w:val="18"/>
                          <w:szCs w:val="18"/>
                        </w:rPr>
                        <w:t>jumping(int, int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D20B86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3449AE">
                        <w:rPr>
                          <w:i/>
                          <w:sz w:val="18"/>
                          <w:szCs w:val="18"/>
                        </w:rPr>
                        <w:t>toString(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string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D20B86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D20B86" w:rsidRDefault="00980DF8" w:rsidP="00D20B86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4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681D7" wp14:editId="0FDFFF35">
                <wp:simplePos x="0" y="0"/>
                <wp:positionH relativeFrom="column">
                  <wp:posOffset>2553714</wp:posOffset>
                </wp:positionH>
                <wp:positionV relativeFrom="paragraph">
                  <wp:posOffset>5342263</wp:posOffset>
                </wp:positionV>
                <wp:extent cx="0" cy="130629"/>
                <wp:effectExtent l="0" t="0" r="19050" b="22225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56A84" id="Прямая соединительная линия 185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1pt,420.65pt" to="201.1pt,4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344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4E4F86" wp14:editId="1A4D9528">
                <wp:simplePos x="0" y="0"/>
                <wp:positionH relativeFrom="column">
                  <wp:posOffset>131147</wp:posOffset>
                </wp:positionH>
                <wp:positionV relativeFrom="paragraph">
                  <wp:posOffset>5324450</wp:posOffset>
                </wp:positionV>
                <wp:extent cx="2416629" cy="11875"/>
                <wp:effectExtent l="0" t="0" r="22225" b="2667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629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FCB9D" id="Прямая соединительная линия 12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419.25pt" to="200.65pt,4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344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D5FF254" wp14:editId="54E04F57">
                <wp:simplePos x="0" y="0"/>
                <wp:positionH relativeFrom="column">
                  <wp:posOffset>125210</wp:posOffset>
                </wp:positionH>
                <wp:positionV relativeFrom="paragraph">
                  <wp:posOffset>5324450</wp:posOffset>
                </wp:positionV>
                <wp:extent cx="5938" cy="166255"/>
                <wp:effectExtent l="0" t="0" r="32385" b="24765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8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2E4B6" id="Прямая соединительная линия 184" o:spid="_x0000_s1026" style="position:absolute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5pt,419.25pt" to="10.3pt,4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D20B8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C5099BE" wp14:editId="7B26DF64">
                <wp:simplePos x="0" y="0"/>
                <wp:positionH relativeFrom="column">
                  <wp:posOffset>-937631</wp:posOffset>
                </wp:positionH>
                <wp:positionV relativeFrom="paragraph">
                  <wp:posOffset>5722274</wp:posOffset>
                </wp:positionV>
                <wp:extent cx="2095995" cy="11875"/>
                <wp:effectExtent l="0" t="0" r="19050" b="2667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99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571BA" id="Прямая соединительная линия 180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450.55pt" to="91.2pt,4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6E2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550993" wp14:editId="625D04D2">
                <wp:simplePos x="0" y="0"/>
                <wp:positionH relativeFrom="column">
                  <wp:posOffset>-931693</wp:posOffset>
                </wp:positionH>
                <wp:positionV relativeFrom="paragraph">
                  <wp:posOffset>5484767</wp:posOffset>
                </wp:positionV>
                <wp:extent cx="2101932" cy="1045029"/>
                <wp:effectExtent l="0" t="0" r="12700" b="2222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932" cy="1045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9C4669">
                            <w:pPr>
                              <w:jc w:val="center"/>
                            </w:pPr>
                            <w:r>
                              <w:t>Unary</w:t>
                            </w:r>
                          </w:p>
                          <w:p w:rsidR="00980DF8" w:rsidRDefault="00980DF8" w:rsidP="006E2F9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6E2F9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E2F97">
                              <w:rPr>
                                <w:sz w:val="18"/>
                                <w:szCs w:val="18"/>
                              </w:rPr>
                              <w:t>expr :</w:t>
                            </w:r>
                            <w:proofErr w:type="gramEnd"/>
                            <w:r w:rsidRPr="006E2F97"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6E2F9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6E2F9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D20B86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D20B86">
                              <w:rPr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sh_p&lt;Expr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Default="00980DF8" w:rsidP="006E2F9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D20B86">
                              <w:rPr>
                                <w:i/>
                                <w:sz w:val="18"/>
                                <w:szCs w:val="18"/>
                              </w:rPr>
                              <w:t>toString(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string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+</w:t>
                            </w:r>
                          </w:p>
                          <w:p w:rsidR="00980DF8" w:rsidRPr="006E2F97" w:rsidRDefault="00980DF8" w:rsidP="006E2F9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9C46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50993" id="Прямоугольник 126" o:spid="_x0000_s1079" style="position:absolute;margin-left:-73.35pt;margin-top:431.85pt;width:165.5pt;height:82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" fillcolor="white [3201]" strokecolor="#70ad47 [3209]" strokeweight="1pt">
                <v:textbox>
                  <w:txbxContent>
                    <w:p w:rsidR="00980DF8" w:rsidRDefault="00980DF8" w:rsidP="009C4669">
                      <w:pPr>
                        <w:jc w:val="center"/>
                      </w:pPr>
                      <w:r>
                        <w:t>Unary</w:t>
                      </w:r>
                    </w:p>
                    <w:p w:rsidR="00980DF8" w:rsidRDefault="00980DF8" w:rsidP="006E2F9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6E2F97">
                        <w:rPr>
                          <w:sz w:val="18"/>
                          <w:szCs w:val="18"/>
                        </w:rPr>
                        <w:t xml:space="preserve"> expr : sh_p&lt;Expr&gt;</w:t>
                      </w:r>
                    </w:p>
                    <w:p w:rsidR="00980DF8" w:rsidRDefault="00980DF8" w:rsidP="006E2F9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6E2F9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D20B86">
                        <w:rPr>
                          <w:i/>
                          <w:sz w:val="18"/>
                          <w:szCs w:val="18"/>
                        </w:rPr>
                        <w:t>gen(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sh_p&lt;Expr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Default="00980DF8" w:rsidP="006E2F9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D20B86">
                        <w:rPr>
                          <w:i/>
                          <w:sz w:val="18"/>
                          <w:szCs w:val="18"/>
                        </w:rPr>
                        <w:t>toString(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string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+</w:t>
                      </w:r>
                    </w:p>
                    <w:p w:rsidR="00980DF8" w:rsidRPr="006E2F97" w:rsidRDefault="00980DF8" w:rsidP="006E2F9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9C46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035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FC915FD" wp14:editId="505D4BB9">
                <wp:simplePos x="0" y="0"/>
                <wp:positionH relativeFrom="column">
                  <wp:posOffset>-533680</wp:posOffset>
                </wp:positionH>
                <wp:positionV relativeFrom="paragraph">
                  <wp:posOffset>4034790</wp:posOffset>
                </wp:positionV>
                <wp:extent cx="5938" cy="184067"/>
                <wp:effectExtent l="0" t="0" r="32385" b="2603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84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E2930" id="Прямая соединительная линия 11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317.7pt" to="-41.55pt,3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A800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939A9F" wp14:editId="2C9F7675">
                <wp:simplePos x="0" y="0"/>
                <wp:positionH relativeFrom="column">
                  <wp:posOffset>1027166</wp:posOffset>
                </wp:positionH>
                <wp:positionV relativeFrom="paragraph">
                  <wp:posOffset>4029487</wp:posOffset>
                </wp:positionV>
                <wp:extent cx="0" cy="190005"/>
                <wp:effectExtent l="0" t="0" r="19050" b="1968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E794C" id="Прямая соединительная линия 11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317.3pt" to="80.9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A800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168455" wp14:editId="4DDFA937">
                <wp:simplePos x="0" y="0"/>
                <wp:positionH relativeFrom="column">
                  <wp:posOffset>-943569</wp:posOffset>
                </wp:positionH>
                <wp:positionV relativeFrom="paragraph">
                  <wp:posOffset>4457552</wp:posOffset>
                </wp:positionV>
                <wp:extent cx="801585" cy="0"/>
                <wp:effectExtent l="0" t="0" r="36830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89396" id="Прямая соединительная линия 11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3pt,351pt" to="-11.2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A800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6B7208" wp14:editId="6D026895">
                <wp:simplePos x="0" y="0"/>
                <wp:positionH relativeFrom="column">
                  <wp:posOffset>-937630</wp:posOffset>
                </wp:positionH>
                <wp:positionV relativeFrom="paragraph">
                  <wp:posOffset>4225983</wp:posOffset>
                </wp:positionV>
                <wp:extent cx="807522" cy="539750"/>
                <wp:effectExtent l="0" t="0" r="12065" b="1270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626E5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  <w:p w:rsidR="00980DF8" w:rsidRPr="00A80050" w:rsidRDefault="00980DF8" w:rsidP="00363F83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offset :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int</w:t>
                            </w:r>
                          </w:p>
                          <w:p w:rsidR="00980DF8" w:rsidRPr="007F0538" w:rsidRDefault="00980DF8" w:rsidP="006626E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980DF8" w:rsidRDefault="00980DF8" w:rsidP="006626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B7208" id="Прямоугольник 112" o:spid="_x0000_s1080" style="position:absolute;margin-left:-73.85pt;margin-top:332.75pt;width:63.6pt;height:4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" fillcolor="white [3201]" strokecolor="#70ad47 [3209]" strokeweight="1pt">
                <v:textbox>
                  <w:txbxContent>
                    <w:p w:rsidR="00980DF8" w:rsidRDefault="00980DF8" w:rsidP="006626E5">
                      <w:pPr>
                        <w:jc w:val="center"/>
                      </w:pPr>
                      <w:r>
                        <w:t>Id</w:t>
                      </w:r>
                    </w:p>
                    <w:p w:rsidR="00980DF8" w:rsidRPr="00A80050" w:rsidRDefault="00980DF8" w:rsidP="00363F83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offset : int</w:t>
                      </w:r>
                    </w:p>
                    <w:p w:rsidR="00980DF8" w:rsidRPr="007F0538" w:rsidRDefault="00980DF8" w:rsidP="006626E5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980DF8" w:rsidRDefault="00980DF8" w:rsidP="006626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63F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0730781" wp14:editId="27F39E94">
                <wp:simplePos x="0" y="0"/>
                <wp:positionH relativeFrom="column">
                  <wp:posOffset>1769942</wp:posOffset>
                </wp:positionH>
                <wp:positionV relativeFrom="paragraph">
                  <wp:posOffset>2124050</wp:posOffset>
                </wp:positionV>
                <wp:extent cx="2582545" cy="0"/>
                <wp:effectExtent l="0" t="0" r="2730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4525F" id="Прямая соединительная линия 11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5pt,167.25pt" to="342.7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6626E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070292</wp:posOffset>
                </wp:positionH>
                <wp:positionV relativeFrom="paragraph">
                  <wp:posOffset>3857848</wp:posOffset>
                </wp:positionV>
                <wp:extent cx="0" cy="172192"/>
                <wp:effectExtent l="0" t="0" r="19050" b="3746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05639" id="Прямая соединительная линия 10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5pt,303.75pt" to="241.75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626E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016819</wp:posOffset>
                </wp:positionH>
                <wp:positionV relativeFrom="paragraph">
                  <wp:posOffset>3714907</wp:posOffset>
                </wp:positionV>
                <wp:extent cx="112816" cy="136566"/>
                <wp:effectExtent l="19050" t="19050" r="40005" b="15875"/>
                <wp:wrapNone/>
                <wp:docPr id="108" name="Равнобедренный тре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6" cy="136566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57562" id="Равнобедренный треугольник 108" o:spid="_x0000_s1026" type="#_x0000_t5" style="position:absolute;margin-left:237.55pt;margin-top:292.5pt;width:8.9pt;height:10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" fillcolor="white [3201]" strokecolor="black [3213]" strokeweight="1pt"/>
            </w:pict>
          </mc:Fallback>
        </mc:AlternateContent>
      </w:r>
      <w:r w:rsidR="00593A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68087</wp:posOffset>
                </wp:positionV>
                <wp:extent cx="2582883" cy="1840675"/>
                <wp:effectExtent l="0" t="0" r="27305" b="2667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883" cy="184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593A57">
                            <w:pPr>
                              <w:jc w:val="center"/>
                            </w:pPr>
                            <w:r>
                              <w:t>Expr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op :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sh_p&lt;Token&gt;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type :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sh_p&lt;Type&gt;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>gen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) : sh_p&lt;Expr&gt;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  <w:t>&lt;virtual&gt;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>reduce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) : sh_p&lt;Expr&gt;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  <w:t>&lt;virtual&gt;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>jumping</w:t>
                            </w:r>
                            <w:r w:rsidRPr="00D5589C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5589C">
                              <w:rPr>
                                <w:i/>
                                <w:sz w:val="18"/>
                                <w:szCs w:val="18"/>
                              </w:rPr>
                              <w:t>int, int)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: void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  <w:t>&lt;virtual&gt;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emitJumps(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>string, int, int) : void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getptr(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>) : sh_p&lt;Expr&gt;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i/>
                                <w:sz w:val="18"/>
                                <w:szCs w:val="18"/>
                              </w:rPr>
                              <w:t>toString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>) : string</w:t>
                            </w:r>
                            <w:r w:rsidRPr="00806854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>&lt;virtual&gt;</w:t>
                            </w:r>
                          </w:p>
                          <w:p w:rsidR="00980DF8" w:rsidRPr="00593A57" w:rsidRDefault="00980DF8" w:rsidP="00593A57">
                            <w:pPr>
                              <w:spacing w:line="240" w:lineRule="atLeast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0DF8" w:rsidRDefault="00980DF8" w:rsidP="00593A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81" style="position:absolute;margin-left:0;margin-top:147.1pt;width:203.4pt;height:144.9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" fillcolor="white [3201]" strokecolor="#70ad47 [3209]" strokeweight="1pt">
                <v:textbox>
                  <w:txbxContent>
                    <w:p w:rsidR="00980DF8" w:rsidRDefault="00980DF8" w:rsidP="00593A57">
                      <w:pPr>
                        <w:jc w:val="center"/>
                      </w:pPr>
                      <w:r>
                        <w:t>Expr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op : sh_p&lt;Token&gt;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type : sh_p&lt;Type&gt;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A80050">
                        <w:rPr>
                          <w:i/>
                          <w:sz w:val="18"/>
                          <w:szCs w:val="18"/>
                        </w:rPr>
                        <w:t>gen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() : sh_p&lt;Expr&gt;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  <w:t>&lt;virtual&gt;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A80050">
                        <w:rPr>
                          <w:i/>
                          <w:sz w:val="18"/>
                          <w:szCs w:val="18"/>
                        </w:rPr>
                        <w:t>reduce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() : sh_p&lt;Expr&gt;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  <w:t>&lt;virtual&gt;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A80050">
                        <w:rPr>
                          <w:i/>
                          <w:sz w:val="18"/>
                          <w:szCs w:val="18"/>
                        </w:rPr>
                        <w:t>jumping</w:t>
                      </w:r>
                      <w:r w:rsidRPr="00D5589C">
                        <w:rPr>
                          <w:i/>
                          <w:sz w:val="18"/>
                          <w:szCs w:val="18"/>
                        </w:rPr>
                        <w:t>(int, int)</w:t>
                      </w:r>
                      <w:r w:rsidRPr="00A8005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: void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  <w:t>&lt;virtual&gt;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emitJumps(string, int, int) : void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getptr() : sh_p&lt;Expr&gt;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A80050">
                        <w:rPr>
                          <w:i/>
                          <w:sz w:val="18"/>
                          <w:szCs w:val="18"/>
                        </w:rPr>
                        <w:t>toString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>() : string</w:t>
                      </w:r>
                      <w:r w:rsidRPr="00806854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80050">
                        <w:rPr>
                          <w:sz w:val="18"/>
                          <w:szCs w:val="18"/>
                        </w:rPr>
                        <w:t>&lt;virtual&gt;</w:t>
                      </w:r>
                    </w:p>
                    <w:p w:rsidR="00980DF8" w:rsidRPr="00593A57" w:rsidRDefault="00980DF8" w:rsidP="00593A57">
                      <w:pPr>
                        <w:spacing w:line="240" w:lineRule="atLeast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80DF8" w:rsidRDefault="00980DF8" w:rsidP="00593A5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93A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3058417</wp:posOffset>
                </wp:positionH>
                <wp:positionV relativeFrom="paragraph">
                  <wp:posOffset>1613411</wp:posOffset>
                </wp:positionV>
                <wp:extent cx="0" cy="255320"/>
                <wp:effectExtent l="0" t="0" r="19050" b="3048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ED461" id="Прямая соединительная линия 10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8pt,127.05pt" to="240.8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93A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10914</wp:posOffset>
                </wp:positionH>
                <wp:positionV relativeFrom="paragraph">
                  <wp:posOffset>1506533</wp:posOffset>
                </wp:positionV>
                <wp:extent cx="89065" cy="106878"/>
                <wp:effectExtent l="19050" t="19050" r="44450" b="26670"/>
                <wp:wrapNone/>
                <wp:docPr id="105" name="Равнобедренный тре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5" cy="106878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AD103" id="Равнобедренный треугольник 105" o:spid="_x0000_s1026" type="#_x0000_t5" style="position:absolute;margin-left:237.1pt;margin-top:118.6pt;width:7pt;height:8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" fillcolor="white [3201]" strokecolor="black [3213]" strokeweight="1pt"/>
            </w:pict>
          </mc:Fallback>
        </mc:AlternateContent>
      </w:r>
      <w:r w:rsidR="00593A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037137</wp:posOffset>
                </wp:positionH>
                <wp:positionV relativeFrom="paragraph">
                  <wp:posOffset>206185</wp:posOffset>
                </wp:positionV>
                <wp:extent cx="2072005" cy="11876"/>
                <wp:effectExtent l="0" t="0" r="23495" b="2667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005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5A576" id="Прямая соединительная линия 10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pt,16.25pt" to="323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593A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page">
                  <wp:posOffset>3117273</wp:posOffset>
                </wp:positionH>
                <wp:positionV relativeFrom="paragraph">
                  <wp:posOffset>-25384</wp:posOffset>
                </wp:positionV>
                <wp:extent cx="2072244" cy="1520042"/>
                <wp:effectExtent l="0" t="0" r="23495" b="2349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244" cy="1520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593A57">
                            <w:pPr>
                              <w:jc w:val="center"/>
                            </w:pPr>
                            <w:r>
                              <w:t>Node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>lexline :</w:t>
                            </w:r>
                            <w:proofErr w:type="gramEnd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int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  <w:t>&lt;static&gt;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>labels :</w:t>
                            </w:r>
                            <w:proofErr w:type="gramEnd"/>
                            <w:r w:rsidRPr="00806854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int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  <w:t>&lt;static&gt;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newLabel(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>: int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>+ emitLabel(int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) :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void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>+ emit(string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) :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void</w:t>
                            </w:r>
                          </w:p>
                          <w:p w:rsidR="00980DF8" w:rsidRPr="00A80050" w:rsidRDefault="00980DF8" w:rsidP="00593A57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A80050">
                              <w:rPr>
                                <w:sz w:val="18"/>
                                <w:szCs w:val="18"/>
                              </w:rPr>
                              <w:t>+ error(string</w:t>
                            </w:r>
                            <w:proofErr w:type="gramStart"/>
                            <w:r w:rsidRPr="00A80050">
                              <w:rPr>
                                <w:sz w:val="18"/>
                                <w:szCs w:val="18"/>
                              </w:rPr>
                              <w:t>) :</w:t>
                            </w:r>
                            <w:proofErr w:type="gramEnd"/>
                            <w:r w:rsidRPr="00A80050">
                              <w:rPr>
                                <w:sz w:val="18"/>
                                <w:szCs w:val="18"/>
                              </w:rPr>
                              <w:t xml:space="preserve"> void</w:t>
                            </w:r>
                            <w:r w:rsidRPr="00A8005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82" style="position:absolute;margin-left:245.45pt;margin-top:-2pt;width:163.15pt;height:119.7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593A57">
                      <w:pPr>
                        <w:jc w:val="center"/>
                      </w:pPr>
                      <w:r>
                        <w:t>Node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806854">
                        <w:rPr>
                          <w:sz w:val="18"/>
                          <w:szCs w:val="18"/>
                          <w:u w:val="single"/>
                        </w:rPr>
                        <w:t>lexline : int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  <w:t>&lt;static&gt;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806854">
                        <w:rPr>
                          <w:sz w:val="18"/>
                          <w:szCs w:val="18"/>
                          <w:u w:val="single"/>
                        </w:rPr>
                        <w:t>labels : int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  <w:t>&lt;static&gt;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newLabel(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80050">
                        <w:rPr>
                          <w:sz w:val="18"/>
                          <w:szCs w:val="18"/>
                        </w:rPr>
                        <w:t>: int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emitLabel(int) : void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emit(string) : void</w:t>
                      </w:r>
                    </w:p>
                    <w:p w:rsidR="00980DF8" w:rsidRPr="00A80050" w:rsidRDefault="00980DF8" w:rsidP="00593A57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A80050">
                        <w:rPr>
                          <w:sz w:val="18"/>
                          <w:szCs w:val="18"/>
                        </w:rPr>
                        <w:t>+ error(string) : void</w:t>
                      </w:r>
                      <w:r w:rsidRPr="00A80050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D14CD">
        <w:rPr>
          <w:rFonts w:ascii="Times New Roman" w:hAnsi="Times New Roman" w:cs="Times New Roman"/>
        </w:rPr>
        <w:br w:type="page"/>
      </w:r>
    </w:p>
    <w:p w:rsidR="008A3FCB" w:rsidRDefault="00C013A4" w:rsidP="00F56DA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927787</wp:posOffset>
                </wp:positionH>
                <wp:positionV relativeFrom="paragraph">
                  <wp:posOffset>218061</wp:posOffset>
                </wp:positionV>
                <wp:extent cx="0" cy="118753"/>
                <wp:effectExtent l="0" t="0" r="19050" b="3365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F1E17" id="Прямая соединительная линия 213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17.15pt" to="230.5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6B3063" wp14:editId="472C1431">
                <wp:simplePos x="0" y="0"/>
                <wp:positionH relativeFrom="column">
                  <wp:posOffset>2879626</wp:posOffset>
                </wp:positionH>
                <wp:positionV relativeFrom="paragraph">
                  <wp:posOffset>104363</wp:posOffset>
                </wp:positionV>
                <wp:extent cx="95003" cy="106878"/>
                <wp:effectExtent l="19050" t="19050" r="38735" b="26670"/>
                <wp:wrapNone/>
                <wp:docPr id="212" name="Равнобедренный треугольник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3" cy="106878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E334" id="Равнобедренный треугольник 212" o:spid="_x0000_s1026" type="#_x0000_t5" style="position:absolute;margin-left:226.75pt;margin-top:8.2pt;width:7.5pt;height:8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B56C11" wp14:editId="28FFACCE">
                <wp:simplePos x="0" y="0"/>
                <wp:positionH relativeFrom="column">
                  <wp:posOffset>2446779</wp:posOffset>
                </wp:positionH>
                <wp:positionV relativeFrom="paragraph">
                  <wp:posOffset>-220980</wp:posOffset>
                </wp:positionV>
                <wp:extent cx="991589" cy="314696"/>
                <wp:effectExtent l="0" t="0" r="18415" b="28575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89" cy="31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C013A4">
                            <w:pPr>
                              <w:jc w:val="center"/>
                            </w:pPr>
                            <w: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56C11" id="Прямоугольник 211" o:spid="_x0000_s1083" style="position:absolute;margin-left:192.65pt;margin-top:-17.4pt;width:78.1pt;height:24.8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" fillcolor="white [3201]" strokecolor="#70ad47 [3209]" strokeweight="1pt">
                <v:textbox>
                  <w:txbxContent>
                    <w:p w:rsidR="00980DF8" w:rsidRDefault="00980DF8" w:rsidP="00C013A4">
                      <w:pPr>
                        <w:jc w:val="center"/>
                      </w:pPr>
                      <w:r>
                        <w:t>Node</w:t>
                      </w:r>
                    </w:p>
                  </w:txbxContent>
                </v:textbox>
              </v:rect>
            </w:pict>
          </mc:Fallback>
        </mc:AlternateContent>
      </w:r>
    </w:p>
    <w:p w:rsidR="008A3FCB" w:rsidRPr="00375EDD" w:rsidRDefault="00CE33F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651190</wp:posOffset>
                </wp:positionH>
                <wp:positionV relativeFrom="paragraph">
                  <wp:posOffset>5650024</wp:posOffset>
                </wp:positionV>
                <wp:extent cx="0" cy="1793174"/>
                <wp:effectExtent l="0" t="0" r="19050" b="36195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926B4" id="Прямая соединительная линия 289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444.9pt" to="130pt,5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00BF29C" wp14:editId="55671BD1">
                <wp:simplePos x="0" y="0"/>
                <wp:positionH relativeFrom="column">
                  <wp:posOffset>5178161</wp:posOffset>
                </wp:positionH>
                <wp:positionV relativeFrom="paragraph">
                  <wp:posOffset>5667837</wp:posOffset>
                </wp:positionV>
                <wp:extent cx="0" cy="201550"/>
                <wp:effectExtent l="0" t="0" r="19050" b="2730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B34A0" id="Прямая соединительная линия 288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5pt,446.3pt" to="407.75pt,4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57A0E93" wp14:editId="268DFE49">
                <wp:simplePos x="0" y="0"/>
                <wp:positionH relativeFrom="column">
                  <wp:posOffset>285527</wp:posOffset>
                </wp:positionH>
                <wp:positionV relativeFrom="paragraph">
                  <wp:posOffset>5644087</wp:posOffset>
                </wp:positionV>
                <wp:extent cx="4868883" cy="17252"/>
                <wp:effectExtent l="0" t="0" r="27305" b="20955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83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2F2E9" id="Прямая соединительная линия 285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444.4pt" to="405.9pt,4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FADCC87" wp14:editId="198C05BA">
                <wp:simplePos x="0" y="0"/>
                <wp:positionH relativeFrom="column">
                  <wp:posOffset>2767470</wp:posOffset>
                </wp:positionH>
                <wp:positionV relativeFrom="paragraph">
                  <wp:posOffset>5667837</wp:posOffset>
                </wp:positionV>
                <wp:extent cx="5938" cy="178130"/>
                <wp:effectExtent l="0" t="0" r="32385" b="317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95330" id="Прямая соединительная линия 287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446.3pt" to="218.35pt,4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BC46A44" wp14:editId="292D874D">
                <wp:simplePos x="0" y="0"/>
                <wp:positionH relativeFrom="column">
                  <wp:posOffset>285527</wp:posOffset>
                </wp:positionH>
                <wp:positionV relativeFrom="paragraph">
                  <wp:posOffset>5650024</wp:posOffset>
                </wp:positionV>
                <wp:extent cx="0" cy="136566"/>
                <wp:effectExtent l="0" t="0" r="19050" b="34925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2582F" id="Прямая соединительная линия 286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444.9pt" to="22.5pt,4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747184</wp:posOffset>
                </wp:positionH>
                <wp:positionV relativeFrom="paragraph">
                  <wp:posOffset>3987477</wp:posOffset>
                </wp:positionV>
                <wp:extent cx="11876" cy="1674421"/>
                <wp:effectExtent l="0" t="0" r="26670" b="2159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1674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88DC2" id="Прямая соединительная линия 284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05pt,313.95pt" to="296pt,4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5267226</wp:posOffset>
                </wp:positionH>
                <wp:positionV relativeFrom="paragraph">
                  <wp:posOffset>3999354</wp:posOffset>
                </wp:positionV>
                <wp:extent cx="0" cy="130628"/>
                <wp:effectExtent l="0" t="0" r="19050" b="22225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488FE" id="Прямая соединительная линия 283" o:spid="_x0000_s1026" style="position:absolute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75pt,314.9pt" to="414.75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613091</wp:posOffset>
                </wp:positionH>
                <wp:positionV relativeFrom="paragraph">
                  <wp:posOffset>3987445</wp:posOffset>
                </wp:positionV>
                <wp:extent cx="0" cy="172720"/>
                <wp:effectExtent l="0" t="0" r="19050" b="1778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FF963" id="Прямая соединительная линия 282" o:spid="_x0000_s1026" style="position:absolute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75pt,313.95pt" to="205.75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01460</wp:posOffset>
                </wp:positionH>
                <wp:positionV relativeFrom="paragraph">
                  <wp:posOffset>3968907</wp:posOffset>
                </wp:positionV>
                <wp:extent cx="0" cy="190764"/>
                <wp:effectExtent l="0" t="0" r="19050" b="190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2BCD6" id="Прямая соединительная линия 281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312.5pt" to="8pt,3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01459</wp:posOffset>
                </wp:positionH>
                <wp:positionV relativeFrom="paragraph">
                  <wp:posOffset>3969664</wp:posOffset>
                </wp:positionV>
                <wp:extent cx="5165766" cy="17813"/>
                <wp:effectExtent l="0" t="0" r="15875" b="2032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5766" cy="1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4F4FE" id="Прямая соединительная линия 280" o:spid="_x0000_s1026" style="position:absolute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312.55pt" to="414.75pt,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360244</wp:posOffset>
                </wp:positionH>
                <wp:positionV relativeFrom="paragraph">
                  <wp:posOffset>1731579</wp:posOffset>
                </wp:positionV>
                <wp:extent cx="5938" cy="2238086"/>
                <wp:effectExtent l="0" t="0" r="32385" b="2921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2238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6258F" id="Прямая соединительная линия 279" o:spid="_x0000_s1026" style="position:absolute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pt,136.35pt" to="107.55pt,3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E45364B" wp14:editId="10408B0E">
                <wp:simplePos x="0" y="0"/>
                <wp:positionH relativeFrom="margin">
                  <wp:posOffset>238027</wp:posOffset>
                </wp:positionH>
                <wp:positionV relativeFrom="paragraph">
                  <wp:posOffset>1724783</wp:posOffset>
                </wp:positionV>
                <wp:extent cx="4880758" cy="6383"/>
                <wp:effectExtent l="0" t="0" r="34290" b="317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0758" cy="6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251FE" id="Прямая соединительная линия 21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75pt,135.8pt" to="403.05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6C6FEA0" wp14:editId="4B23322A">
                <wp:simplePos x="0" y="0"/>
                <wp:positionH relativeFrom="column">
                  <wp:posOffset>5118784</wp:posOffset>
                </wp:positionH>
                <wp:positionV relativeFrom="paragraph">
                  <wp:posOffset>1725229</wp:posOffset>
                </wp:positionV>
                <wp:extent cx="0" cy="374073"/>
                <wp:effectExtent l="0" t="0" r="19050" b="26035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4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D1092" id="Прямая соединительная линия 278" o:spid="_x0000_s1026" style="position:absolute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05pt,135.85pt" to="403.0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4860C8" wp14:editId="13B5A53C">
                <wp:simplePos x="0" y="0"/>
                <wp:positionH relativeFrom="column">
                  <wp:posOffset>2512151</wp:posOffset>
                </wp:positionH>
                <wp:positionV relativeFrom="paragraph">
                  <wp:posOffset>1725229</wp:posOffset>
                </wp:positionV>
                <wp:extent cx="0" cy="344384"/>
                <wp:effectExtent l="0" t="0" r="19050" b="1778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781E3" id="Прямая соединительная линия 277" o:spid="_x0000_s1026" style="position:absolute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pt,135.85pt" to="197.8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5787343" wp14:editId="28EAB55F">
                <wp:simplePos x="0" y="0"/>
                <wp:positionH relativeFrom="column">
                  <wp:posOffset>232088</wp:posOffset>
                </wp:positionH>
                <wp:positionV relativeFrom="paragraph">
                  <wp:posOffset>1725229</wp:posOffset>
                </wp:positionV>
                <wp:extent cx="0" cy="356260"/>
                <wp:effectExtent l="0" t="0" r="19050" b="24765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19ACC" id="Прямая соединительная линия 276" o:spid="_x0000_s1026" style="position:absolute;flip: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5pt,135.85pt" to="18.25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F3CC3DE" wp14:editId="69330AFD">
                <wp:simplePos x="0" y="0"/>
                <wp:positionH relativeFrom="margin">
                  <wp:align>left</wp:align>
                </wp:positionH>
                <wp:positionV relativeFrom="paragraph">
                  <wp:posOffset>7430432</wp:posOffset>
                </wp:positionV>
                <wp:extent cx="2119746" cy="902525"/>
                <wp:effectExtent l="0" t="0" r="13970" b="12065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746" cy="90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82FCD">
                            <w:pPr>
                              <w:jc w:val="center"/>
                            </w:pPr>
                            <w:r>
                              <w:t>Break</w:t>
                            </w:r>
                          </w:p>
                          <w:p w:rsidR="00980DF8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tmt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CC3DE" id="Прямоугольник 274" o:spid="_x0000_s1084" style="position:absolute;margin-left:0;margin-top:585.05pt;width:166.9pt;height:71.05pt;z-index:25192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" fillcolor="white [3201]" strokecolor="#70ad47 [3209]" strokeweight="1pt">
                <v:textbox>
                  <w:txbxContent>
                    <w:p w:rsidR="00980DF8" w:rsidRDefault="00980DF8" w:rsidP="00682FCD">
                      <w:pPr>
                        <w:jc w:val="center"/>
                      </w:pPr>
                      <w:r>
                        <w:t>Break</w:t>
                      </w:r>
                    </w:p>
                    <w:p w:rsidR="00980DF8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stmt : sh_p&lt;Stmt&gt;</w:t>
                      </w:r>
                    </w:p>
                    <w:p w:rsidR="00980DF8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682FCD">
                        <w:rPr>
                          <w:i/>
                          <w:sz w:val="18"/>
                          <w:szCs w:val="18"/>
                        </w:rPr>
                        <w:t>gen(int, int) : void</w:t>
                      </w:r>
                      <w:r w:rsidRPr="00682FCD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63988F7" wp14:editId="48484BA3">
                <wp:simplePos x="0" y="0"/>
                <wp:positionH relativeFrom="page">
                  <wp:posOffset>5179003</wp:posOffset>
                </wp:positionH>
                <wp:positionV relativeFrom="paragraph">
                  <wp:posOffset>5862419</wp:posOffset>
                </wp:positionV>
                <wp:extent cx="2137559" cy="920338"/>
                <wp:effectExtent l="0" t="0" r="15240" b="1333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9" cy="9203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82FCD">
                            <w:pPr>
                              <w:jc w:val="center"/>
                            </w:pPr>
                            <w:r>
                              <w:t>Continue</w:t>
                            </w:r>
                          </w:p>
                          <w:p w:rsidR="00980DF8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tmt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682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88F7" id="Прямоугольник 275" o:spid="_x0000_s1085" style="position:absolute;margin-left:407.8pt;margin-top:461.6pt;width:168.3pt;height:72.45pt;z-index:2519296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" fillcolor="white [3201]" strokecolor="#70ad47 [3209]" strokeweight="1pt">
                <v:textbox>
                  <w:txbxContent>
                    <w:p w:rsidR="00980DF8" w:rsidRDefault="00980DF8" w:rsidP="00682FCD">
                      <w:pPr>
                        <w:jc w:val="center"/>
                      </w:pPr>
                      <w:r>
                        <w:t>Continue</w:t>
                      </w:r>
                    </w:p>
                    <w:p w:rsidR="00980DF8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stmt : sh_p&lt;Stmt&gt;</w:t>
                      </w:r>
                    </w:p>
                    <w:p w:rsidR="00980DF8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682FCD">
                        <w:rPr>
                          <w:i/>
                          <w:sz w:val="18"/>
                          <w:szCs w:val="18"/>
                        </w:rPr>
                        <w:t>gen(int, int) : void</w:t>
                      </w:r>
                      <w:r w:rsidRPr="00682FCD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682FC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88A993D" wp14:editId="182577A7">
                <wp:simplePos x="0" y="0"/>
                <wp:positionH relativeFrom="column">
                  <wp:posOffset>-918457</wp:posOffset>
                </wp:positionH>
                <wp:positionV relativeFrom="paragraph">
                  <wp:posOffset>5779613</wp:posOffset>
                </wp:positionV>
                <wp:extent cx="2481943" cy="1181595"/>
                <wp:effectExtent l="0" t="0" r="13970" b="19050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181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F2616E">
                            <w:pPr>
                              <w:jc w:val="center"/>
                            </w:pPr>
                            <w:r>
                              <w:t>Set</w:t>
                            </w:r>
                          </w:p>
                          <w:p w:rsidR="00980DF8" w:rsidRPr="003746D4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3746D4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3746D4">
                              <w:rPr>
                                <w:sz w:val="18"/>
                                <w:szCs w:val="18"/>
                              </w:rPr>
                              <w:t>id :</w:t>
                            </w:r>
                            <w:proofErr w:type="gramEnd"/>
                            <w:r w:rsidRPr="003746D4">
                              <w:rPr>
                                <w:sz w:val="18"/>
                                <w:szCs w:val="18"/>
                              </w:rPr>
                              <w:t xml:space="preserve"> sh_p&lt;Id&gt;</w:t>
                            </w:r>
                          </w:p>
                          <w:p w:rsidR="00980DF8" w:rsidRPr="003746D4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3746D4"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3746D4">
                              <w:rPr>
                                <w:sz w:val="18"/>
                                <w:szCs w:val="18"/>
                              </w:rPr>
                              <w:t>expr :</w:t>
                            </w:r>
                            <w:proofErr w:type="gramEnd"/>
                            <w:r w:rsidRPr="003746D4"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check(sh_p&lt;Type&gt;, sh_p&lt;Type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&gt;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Type&gt;</w:t>
                            </w:r>
                          </w:p>
                          <w:p w:rsidR="00980DF8" w:rsidRPr="003746D4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3746D4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3746D4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Default="00980DF8" w:rsidP="00F2616E">
                            <w:pPr>
                              <w:jc w:val="center"/>
                            </w:pPr>
                          </w:p>
                          <w:p w:rsidR="00980DF8" w:rsidRDefault="00980DF8" w:rsidP="00F26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A993D" id="Прямоугольник 262" o:spid="_x0000_s1086" style="position:absolute;margin-left:-72.3pt;margin-top:455.1pt;width:195.45pt;height:93.0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F2616E">
                      <w:pPr>
                        <w:jc w:val="center"/>
                      </w:pPr>
                      <w:r>
                        <w:t>Set</w:t>
                      </w:r>
                    </w:p>
                    <w:p w:rsidR="00980DF8" w:rsidRPr="003746D4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3746D4">
                        <w:rPr>
                          <w:sz w:val="18"/>
                          <w:szCs w:val="18"/>
                        </w:rPr>
                        <w:t>+ id : sh_p&lt;Id&gt;</w:t>
                      </w:r>
                    </w:p>
                    <w:p w:rsidR="00980DF8" w:rsidRPr="003746D4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3746D4">
                        <w:rPr>
                          <w:sz w:val="18"/>
                          <w:szCs w:val="18"/>
                        </w:rPr>
                        <w:t>+ expr : sh_p&lt;Expr&gt;</w:t>
                      </w:r>
                    </w:p>
                    <w:p w:rsidR="00980DF8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check(sh_p&lt;Type&gt;, sh_p&lt;Type&gt; : sh_p&lt;Type&gt;</w:t>
                      </w:r>
                    </w:p>
                    <w:p w:rsidR="00980DF8" w:rsidRPr="003746D4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3746D4">
                        <w:rPr>
                          <w:i/>
                          <w:sz w:val="18"/>
                          <w:szCs w:val="18"/>
                        </w:rPr>
                        <w:t>gen(int, int) 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Default="00980DF8" w:rsidP="00F2616E">
                      <w:pPr>
                        <w:jc w:val="center"/>
                      </w:pPr>
                    </w:p>
                    <w:p w:rsidR="00980DF8" w:rsidRDefault="00980DF8" w:rsidP="00F261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6C07E0" wp14:editId="7B76FDC7">
                <wp:simplePos x="0" y="0"/>
                <wp:positionH relativeFrom="page">
                  <wp:align>center</wp:align>
                </wp:positionH>
                <wp:positionV relativeFrom="paragraph">
                  <wp:posOffset>5838915</wp:posOffset>
                </wp:positionV>
                <wp:extent cx="2101932" cy="1068780"/>
                <wp:effectExtent l="0" t="0" r="12700" b="17145"/>
                <wp:wrapNone/>
                <wp:docPr id="273" name="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932" cy="1068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682FCD">
                            <w:pPr>
                              <w:jc w:val="center"/>
                            </w:pPr>
                            <w:r>
                              <w:t>Seq</w:t>
                            </w:r>
                          </w:p>
                          <w:p w:rsidR="00980DF8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stmt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stmt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682FCD" w:rsidRDefault="00980DF8" w:rsidP="00682FC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682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C07E0" id="Прямоугольник 273" o:spid="_x0000_s1087" style="position:absolute;margin-left:0;margin-top:459.75pt;width:165.5pt;height:84.15pt;z-index:251927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682FCD">
                      <w:pPr>
                        <w:jc w:val="center"/>
                      </w:pPr>
                      <w:r>
                        <w:t>Seq</w:t>
                      </w:r>
                    </w:p>
                    <w:p w:rsidR="00980DF8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stmt1 : sh_p&lt;Stmt&gt;</w:t>
                      </w:r>
                    </w:p>
                    <w:p w:rsidR="00980DF8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stmt2 : sh_p&lt;Stmt&gt;</w:t>
                      </w:r>
                    </w:p>
                    <w:p w:rsidR="00980DF8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682FCD">
                        <w:rPr>
                          <w:i/>
                          <w:sz w:val="18"/>
                          <w:szCs w:val="18"/>
                        </w:rPr>
                        <w:t>gen(int, int) : void</w:t>
                      </w:r>
                      <w:r w:rsidRPr="00682FCD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682FCD" w:rsidRDefault="00980DF8" w:rsidP="00682FC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682FC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EF2C098" wp14:editId="61D34016">
                <wp:simplePos x="0" y="0"/>
                <wp:positionH relativeFrom="column">
                  <wp:posOffset>1412875</wp:posOffset>
                </wp:positionH>
                <wp:positionV relativeFrom="paragraph">
                  <wp:posOffset>2335530</wp:posOffset>
                </wp:positionV>
                <wp:extent cx="2155190" cy="5715"/>
                <wp:effectExtent l="0" t="0" r="16510" b="32385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519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F4352" id="Прямая соединительная линия 245" o:spid="_x0000_s1026" style="position:absolute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25pt,183.9pt" to="280.95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04E8707" wp14:editId="5F9ED4C2">
                <wp:simplePos x="0" y="0"/>
                <wp:positionH relativeFrom="column">
                  <wp:posOffset>-937549</wp:posOffset>
                </wp:positionH>
                <wp:positionV relativeFrom="paragraph">
                  <wp:posOffset>4158657</wp:posOffset>
                </wp:positionV>
                <wp:extent cx="2185060" cy="1045029"/>
                <wp:effectExtent l="0" t="0" r="24765" b="22225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60" cy="1045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75EDD">
                            <w:pPr>
                              <w:jc w:val="center"/>
                            </w:pPr>
                            <w:r>
                              <w:t>If</w:t>
                            </w:r>
                          </w:p>
                          <w:p w:rsidR="00980DF8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375EDD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xpr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Pr="00375EDD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tmt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Pr="00375EDD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375EDD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F2616E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F2616E">
                              <w:rPr>
                                <w:i/>
                                <w:sz w:val="18"/>
                                <w:szCs w:val="18"/>
                              </w:rPr>
                              <w:t>int , int) 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375EDD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375EDD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E8707" id="Прямоугольник 253" o:spid="_x0000_s1088" style="position:absolute;margin-left:-73.8pt;margin-top:327.45pt;width:172.05pt;height:82.3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" fillcolor="white [3201]" strokecolor="#70ad47 [3209]" strokeweight="1pt">
                <v:textbox>
                  <w:txbxContent>
                    <w:p w:rsidR="00980DF8" w:rsidRDefault="00980DF8" w:rsidP="00375EDD">
                      <w:pPr>
                        <w:jc w:val="center"/>
                      </w:pPr>
                      <w:r>
                        <w:t>If</w:t>
                      </w:r>
                    </w:p>
                    <w:p w:rsidR="00980DF8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375EDD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 expr : sh_p&lt;Expr&gt;</w:t>
                      </w:r>
                    </w:p>
                    <w:p w:rsidR="00980DF8" w:rsidRPr="00375EDD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stmt : sh_p&lt;Stmt&gt;</w:t>
                      </w:r>
                    </w:p>
                    <w:p w:rsidR="00980DF8" w:rsidRPr="00375EDD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375EDD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F2616E">
                        <w:rPr>
                          <w:i/>
                          <w:sz w:val="18"/>
                          <w:szCs w:val="18"/>
                        </w:rPr>
                        <w:t>gen(int , int) 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375EDD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375EDD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B54FFAD" wp14:editId="36E178F9">
                <wp:simplePos x="0" y="0"/>
                <wp:positionH relativeFrom="column">
                  <wp:posOffset>1472251</wp:posOffset>
                </wp:positionH>
                <wp:positionV relativeFrom="paragraph">
                  <wp:posOffset>4158458</wp:posOffset>
                </wp:positionV>
                <wp:extent cx="2149434" cy="1252847"/>
                <wp:effectExtent l="0" t="0" r="22860" b="2413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34" cy="1252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75EDD">
                            <w:pPr>
                              <w:jc w:val="center"/>
                            </w:pPr>
                            <w:r>
                              <w:t>Else</w:t>
                            </w:r>
                          </w:p>
                          <w:p w:rsidR="00980DF8" w:rsidRPr="00375EDD" w:rsidRDefault="00980DF8" w:rsidP="00375EDD">
                            <w:pPr>
                              <w:spacing w:line="240" w:lineRule="atLeast"/>
                              <w:contextualSpacing/>
                            </w:pPr>
                            <w:r w:rsidRPr="00375EDD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375EDD">
                              <w:rPr>
                                <w:sz w:val="18"/>
                                <w:szCs w:val="18"/>
                              </w:rPr>
                              <w:t>expr :</w:t>
                            </w:r>
                            <w:proofErr w:type="gramEnd"/>
                            <w:r w:rsidRPr="00375EDD"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stmt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stmt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375EDD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F2616E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F2616E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Default="00980DF8" w:rsidP="00375EDD">
                            <w:pPr>
                              <w:jc w:val="center"/>
                            </w:pPr>
                          </w:p>
                          <w:p w:rsidR="00980DF8" w:rsidRPr="00375EDD" w:rsidRDefault="00980DF8" w:rsidP="00375EDD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FFAD" id="Прямоугольник 257" o:spid="_x0000_s1089" style="position:absolute;margin-left:115.95pt;margin-top:327.45pt;width:169.25pt;height:98.6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" fillcolor="white [3201]" strokecolor="#70ad47 [3209]" strokeweight="1pt">
                <v:textbox>
                  <w:txbxContent>
                    <w:p w:rsidR="00980DF8" w:rsidRDefault="00980DF8" w:rsidP="00375EDD">
                      <w:pPr>
                        <w:jc w:val="center"/>
                      </w:pPr>
                      <w:r>
                        <w:t>Else</w:t>
                      </w:r>
                    </w:p>
                    <w:p w:rsidR="00980DF8" w:rsidRPr="00375EDD" w:rsidRDefault="00980DF8" w:rsidP="00375EDD">
                      <w:pPr>
                        <w:spacing w:line="240" w:lineRule="atLeast"/>
                        <w:contextualSpacing/>
                      </w:pPr>
                      <w:r w:rsidRPr="00375EDD">
                        <w:rPr>
                          <w:sz w:val="18"/>
                          <w:szCs w:val="18"/>
                        </w:rPr>
                        <w:t>- expr : sh_p&lt;Expr&gt;</w:t>
                      </w:r>
                    </w:p>
                    <w:p w:rsidR="00980DF8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stmt1 : sh_p&lt;Stmt&gt;</w:t>
                      </w:r>
                    </w:p>
                    <w:p w:rsidR="00980DF8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stmt2 : sh_p&lt;Stmt&gt;</w:t>
                      </w:r>
                    </w:p>
                    <w:p w:rsidR="00980DF8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375EDD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F2616E">
                        <w:rPr>
                          <w:i/>
                          <w:sz w:val="18"/>
                          <w:szCs w:val="18"/>
                        </w:rPr>
                        <w:t>gen(int, int) 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Default="00980DF8" w:rsidP="00375EDD">
                      <w:pPr>
                        <w:jc w:val="center"/>
                      </w:pPr>
                    </w:p>
                    <w:p w:rsidR="00980DF8" w:rsidRPr="00375EDD" w:rsidRDefault="00980DF8" w:rsidP="00375EDD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2EABC4E" wp14:editId="0246B9A2">
                <wp:simplePos x="0" y="0"/>
                <wp:positionH relativeFrom="column">
                  <wp:posOffset>3900293</wp:posOffset>
                </wp:positionH>
                <wp:positionV relativeFrom="paragraph">
                  <wp:posOffset>4127797</wp:posOffset>
                </wp:positionV>
                <wp:extent cx="2476005" cy="1359725"/>
                <wp:effectExtent l="0" t="0" r="19685" b="12065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005" cy="135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3746D4">
                            <w:pPr>
                              <w:jc w:val="center"/>
                            </w:pPr>
                            <w:r>
                              <w:t>SetElem</w:t>
                            </w:r>
                          </w:p>
                          <w:p w:rsidR="00980DF8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rr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Id&gt;</w:t>
                            </w:r>
                          </w:p>
                          <w:p w:rsidR="00980DF8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ndex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xpr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3746D4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check(sh_p&lt;Type&gt;, sh_p&lt;Type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&gt;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type&gt;</w:t>
                            </w:r>
                          </w:p>
                          <w:p w:rsidR="00980DF8" w:rsidRPr="003746D4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</w:t>
                            </w:r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 w:rsidRPr="00682FCD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3746D4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3746D4" w:rsidRDefault="00980DF8" w:rsidP="003746D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ABC4E" id="Прямоугольник 267" o:spid="_x0000_s1090" style="position:absolute;margin-left:307.1pt;margin-top:325pt;width:194.95pt;height:107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" fillcolor="white [3201]" strokecolor="#70ad47 [3209]" strokeweight="1pt">
                <v:textbox>
                  <w:txbxContent>
                    <w:p w:rsidR="00980DF8" w:rsidRDefault="00980DF8" w:rsidP="003746D4">
                      <w:pPr>
                        <w:jc w:val="center"/>
                      </w:pPr>
                      <w:r>
                        <w:t>SetElem</w:t>
                      </w:r>
                    </w:p>
                    <w:p w:rsidR="00980DF8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arr : sh_p&lt;Id&gt;</w:t>
                      </w:r>
                    </w:p>
                    <w:p w:rsidR="00980DF8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index : sh_p&lt;Expr&gt;</w:t>
                      </w:r>
                    </w:p>
                    <w:p w:rsidR="00980DF8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expr : sh_p&lt;Expr&gt;</w:t>
                      </w:r>
                    </w:p>
                    <w:p w:rsidR="00980DF8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3746D4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check(sh_p&lt;Type&gt;, sh_p&lt;Type&gt; : sh_p&lt;type&gt;</w:t>
                      </w:r>
                    </w:p>
                    <w:p w:rsidR="00980DF8" w:rsidRPr="003746D4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 w:rsidRPr="00682FCD">
                        <w:rPr>
                          <w:i/>
                          <w:sz w:val="18"/>
                          <w:szCs w:val="18"/>
                        </w:rPr>
                        <w:t xml:space="preserve"> gen(int, int) : void</w:t>
                      </w:r>
                      <w:r w:rsidRPr="00682FCD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3746D4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3746D4" w:rsidRDefault="00980DF8" w:rsidP="003746D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61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E4C1F4B" wp14:editId="79596DDC">
                <wp:simplePos x="0" y="0"/>
                <wp:positionH relativeFrom="column">
                  <wp:posOffset>1413065</wp:posOffset>
                </wp:positionH>
                <wp:positionV relativeFrom="paragraph">
                  <wp:posOffset>2068797</wp:posOffset>
                </wp:positionV>
                <wp:extent cx="2155371" cy="1223159"/>
                <wp:effectExtent l="0" t="0" r="16510" b="1524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1" cy="12231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C3033F">
                            <w:pPr>
                              <w:jc w:val="center"/>
                            </w:pPr>
                            <w:r>
                              <w:t>While</w:t>
                            </w:r>
                          </w:p>
                          <w:p w:rsidR="00980DF8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C013A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013A4">
                              <w:rPr>
                                <w:sz w:val="18"/>
                                <w:szCs w:val="18"/>
                              </w:rPr>
                              <w:t>stmt :</w:t>
                            </w:r>
                            <w:proofErr w:type="gramEnd"/>
                            <w:r w:rsidRPr="00C013A4"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xpr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init(sh_p&lt;Stmt&gt;, sh_p&lt;Exp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&gt;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void</w:t>
                            </w:r>
                          </w:p>
                          <w:p w:rsidR="00980DF8" w:rsidRPr="00C013A4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6A12F1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6A12F1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 w:rsidRPr="006A12F1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Default="00980DF8" w:rsidP="00C3033F">
                            <w:pPr>
                              <w:jc w:val="center"/>
                            </w:pPr>
                          </w:p>
                          <w:p w:rsidR="00980DF8" w:rsidRDefault="00980DF8" w:rsidP="00C30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C1F4B" id="Прямоугольник 220" o:spid="_x0000_s1091" style="position:absolute;margin-left:111.25pt;margin-top:162.9pt;width:169.7pt;height:96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C3033F">
                      <w:pPr>
                        <w:jc w:val="center"/>
                      </w:pPr>
                      <w:r>
                        <w:t>While</w:t>
                      </w:r>
                    </w:p>
                    <w:p w:rsidR="00980DF8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C013A4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013A4">
                        <w:rPr>
                          <w:sz w:val="18"/>
                          <w:szCs w:val="18"/>
                        </w:rPr>
                        <w:t>stmt : sh_p&lt;Stmt&gt;</w:t>
                      </w:r>
                    </w:p>
                    <w:p w:rsidR="00980DF8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expr : sh_p&lt;Expr&gt;</w:t>
                      </w:r>
                    </w:p>
                    <w:p w:rsidR="00980DF8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init(sh_p&lt;Stmt&gt;, sh_p&lt;Expr&gt; : void</w:t>
                      </w:r>
                    </w:p>
                    <w:p w:rsidR="00980DF8" w:rsidRPr="00C013A4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6A12F1">
                        <w:rPr>
                          <w:i/>
                          <w:sz w:val="18"/>
                          <w:szCs w:val="18"/>
                        </w:rPr>
                        <w:t>gen(int, int) : void</w:t>
                      </w:r>
                      <w:r w:rsidRPr="006A12F1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Default="00980DF8" w:rsidP="00C3033F">
                      <w:pPr>
                        <w:jc w:val="center"/>
                      </w:pPr>
                    </w:p>
                    <w:p w:rsidR="00980DF8" w:rsidRDefault="00980DF8" w:rsidP="00C303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12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D87F97" wp14:editId="6AA3A8A2">
                <wp:simplePos x="0" y="0"/>
                <wp:positionH relativeFrom="column">
                  <wp:posOffset>3658120</wp:posOffset>
                </wp:positionH>
                <wp:positionV relativeFrom="paragraph">
                  <wp:posOffset>2099302</wp:posOffset>
                </wp:positionV>
                <wp:extent cx="2837815" cy="1828800"/>
                <wp:effectExtent l="0" t="0" r="19685" b="19050"/>
                <wp:wrapNone/>
                <wp:docPr id="221" name="Прямоуголь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81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C3033F">
                            <w:pPr>
                              <w:jc w:val="center"/>
                            </w:pPr>
                            <w:r>
                              <w:t>For</w:t>
                            </w: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6A12F1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it_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val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condition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tep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instruction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variable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Id&gt;</w:t>
                            </w: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init(sh_p&lt;Stmt&gt;, sh_p&lt;Expr&gt;, sh_p&lt;Stmt&gt;, sh_p&lt;Stmt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&gt;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void</w:t>
                            </w:r>
                          </w:p>
                          <w:p w:rsidR="00980DF8" w:rsidRPr="006A12F1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6A12F1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6A12F1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 w:rsidRPr="006A12F1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6A12F1" w:rsidRDefault="00980DF8" w:rsidP="006A12F1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jc w:val="center"/>
                            </w:pPr>
                          </w:p>
                          <w:p w:rsidR="00980DF8" w:rsidRDefault="00980DF8" w:rsidP="006A12F1">
                            <w:pPr>
                              <w:spacing w:line="240" w:lineRule="atLeast"/>
                              <w:contextualSpacing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7F97" id="Прямоугольник 221" o:spid="_x0000_s1092" style="position:absolute;margin-left:288.05pt;margin-top:165.3pt;width:223.45pt;height:2in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" fillcolor="white [3201]" strokecolor="#70ad47 [3209]" strokeweight="1pt">
                <v:textbox>
                  <w:txbxContent>
                    <w:p w:rsidR="00980DF8" w:rsidRDefault="00980DF8" w:rsidP="00C3033F">
                      <w:pPr>
                        <w:jc w:val="center"/>
                      </w:pPr>
                      <w:r>
                        <w:t>For</w:t>
                      </w: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6A12F1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 init_val : sh_p&lt;Stmt&gt;</w:t>
                      </w: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condition : sh_p&lt;Expr&gt;</w:t>
                      </w: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step : sh_p&lt;Stmt&gt;</w:t>
                      </w: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instruction : sh_p&lt;Stmt&gt;</w:t>
                      </w: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variable : sh_p&lt;Id&gt;</w:t>
                      </w: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init(sh_p&lt;Stmt&gt;, sh_p&lt;Expr&gt;, sh_p&lt;Stmt&gt;, sh_p&lt;Stmt&gt; : void</w:t>
                      </w:r>
                    </w:p>
                    <w:p w:rsidR="00980DF8" w:rsidRPr="006A12F1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6A12F1">
                        <w:rPr>
                          <w:i/>
                          <w:sz w:val="18"/>
                          <w:szCs w:val="18"/>
                        </w:rPr>
                        <w:t>gen(int, int) : void</w:t>
                      </w:r>
                      <w:r w:rsidRPr="006A12F1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6A12F1" w:rsidRDefault="00980DF8" w:rsidP="006A12F1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jc w:val="center"/>
                      </w:pPr>
                    </w:p>
                    <w:p w:rsidR="00980DF8" w:rsidRDefault="00980DF8" w:rsidP="006A12F1">
                      <w:pPr>
                        <w:spacing w:line="240" w:lineRule="atLeast"/>
                        <w:contextualSpacing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12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3893488" wp14:editId="61B10B8A">
                <wp:simplePos x="0" y="0"/>
                <wp:positionH relativeFrom="column">
                  <wp:posOffset>3664056</wp:posOffset>
                </wp:positionH>
                <wp:positionV relativeFrom="paragraph">
                  <wp:posOffset>2348684</wp:posOffset>
                </wp:positionV>
                <wp:extent cx="2831878" cy="11430"/>
                <wp:effectExtent l="0" t="0" r="26035" b="2667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1878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591165" id="Прямая соединительная линия 246" o:spid="_x0000_s1026" style="position:absolute;flip:x y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5pt,184.95pt" to="511.5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" strokecolor="#5b9bd5 [3204]" strokeweight=".5pt">
                <v:stroke joinstyle="miter"/>
              </v:line>
            </w:pict>
          </mc:Fallback>
        </mc:AlternateContent>
      </w:r>
      <w:r w:rsidR="006A12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0148792" wp14:editId="0EA1CF19">
                <wp:simplePos x="0" y="0"/>
                <wp:positionH relativeFrom="column">
                  <wp:posOffset>-889973</wp:posOffset>
                </wp:positionH>
                <wp:positionV relativeFrom="paragraph">
                  <wp:posOffset>2294766</wp:posOffset>
                </wp:positionV>
                <wp:extent cx="2208530" cy="5938"/>
                <wp:effectExtent l="0" t="0" r="20320" b="32385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A4CF5" id="Прямая соединительная линия 244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180.7pt" to="103.8pt,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6A12F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092AA80" wp14:editId="45A3E816">
                <wp:simplePos x="0" y="0"/>
                <wp:positionH relativeFrom="column">
                  <wp:posOffset>-884035</wp:posOffset>
                </wp:positionH>
                <wp:positionV relativeFrom="paragraph">
                  <wp:posOffset>2081407</wp:posOffset>
                </wp:positionV>
                <wp:extent cx="2208811" cy="1211284"/>
                <wp:effectExtent l="0" t="0" r="20320" b="27305"/>
                <wp:wrapNone/>
                <wp:docPr id="219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11" cy="12112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C013A4">
                            <w:pPr>
                              <w:jc w:val="center"/>
                            </w:pPr>
                            <w:r>
                              <w:t>Do</w:t>
                            </w:r>
                          </w:p>
                          <w:p w:rsidR="00980DF8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C013A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013A4">
                              <w:rPr>
                                <w:sz w:val="18"/>
                                <w:szCs w:val="18"/>
                              </w:rPr>
                              <w:t>stmt :</w:t>
                            </w:r>
                            <w:proofErr w:type="gramEnd"/>
                            <w:r w:rsidRPr="00C013A4">
                              <w:rPr>
                                <w:sz w:val="18"/>
                                <w:szCs w:val="18"/>
                              </w:rPr>
                              <w:t xml:space="preserve"> sh_p&lt;Stmt&gt;</w:t>
                            </w:r>
                          </w:p>
                          <w:p w:rsidR="00980DF8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xpr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_p&lt;Expr&gt;</w:t>
                            </w:r>
                          </w:p>
                          <w:p w:rsidR="00980DF8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init(sh_p&lt;Stmt&gt;, sh_p&lt;Expr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&gt;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void</w:t>
                            </w:r>
                          </w:p>
                          <w:p w:rsidR="00980DF8" w:rsidRPr="00C013A4" w:rsidRDefault="00980DF8" w:rsidP="00C3033F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6A12F1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6A12F1">
                              <w:rPr>
                                <w:i/>
                                <w:sz w:val="18"/>
                                <w:szCs w:val="18"/>
                              </w:rPr>
                              <w:t>int, int) : void</w:t>
                            </w:r>
                            <w:r w:rsidRPr="006A12F1">
                              <w:rPr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override&gt;</w:t>
                            </w:r>
                          </w:p>
                          <w:p w:rsidR="00980DF8" w:rsidRPr="00C013A4" w:rsidRDefault="00980DF8" w:rsidP="00C013A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2AA80" id="Прямоугольник 219" o:spid="_x0000_s1093" style="position:absolute;margin-left:-69.6pt;margin-top:163.9pt;width:173.9pt;height:95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" fillcolor="white [3201]" strokecolor="#70ad47 [3209]" strokeweight="1pt">
                <v:textbox>
                  <w:txbxContent>
                    <w:p w:rsidR="00980DF8" w:rsidRDefault="00980DF8" w:rsidP="00C013A4">
                      <w:pPr>
                        <w:jc w:val="center"/>
                      </w:pPr>
                      <w:r>
                        <w:t>Do</w:t>
                      </w:r>
                    </w:p>
                    <w:p w:rsidR="00980DF8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C013A4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013A4">
                        <w:rPr>
                          <w:sz w:val="18"/>
                          <w:szCs w:val="18"/>
                        </w:rPr>
                        <w:t>stmt : sh_p&lt;Stmt&gt;</w:t>
                      </w:r>
                    </w:p>
                    <w:p w:rsidR="00980DF8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 expr : sh_p&lt;Expr&gt;</w:t>
                      </w:r>
                    </w:p>
                    <w:p w:rsidR="00980DF8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init(sh_p&lt;Stmt&gt;, sh_p&lt;Expr&gt; : void</w:t>
                      </w:r>
                    </w:p>
                    <w:p w:rsidR="00980DF8" w:rsidRPr="00C013A4" w:rsidRDefault="00980DF8" w:rsidP="00C3033F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6A12F1">
                        <w:rPr>
                          <w:i/>
                          <w:sz w:val="18"/>
                          <w:szCs w:val="18"/>
                        </w:rPr>
                        <w:t>gen(int, int) : void</w:t>
                      </w:r>
                      <w:r w:rsidRPr="006A12F1">
                        <w:rPr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override&gt;</w:t>
                      </w:r>
                    </w:p>
                    <w:p w:rsidR="00980DF8" w:rsidRPr="00C013A4" w:rsidRDefault="00980DF8" w:rsidP="00C013A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13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968402</wp:posOffset>
                </wp:positionH>
                <wp:positionV relativeFrom="paragraph">
                  <wp:posOffset>1564640</wp:posOffset>
                </wp:positionV>
                <wp:extent cx="0" cy="142504"/>
                <wp:effectExtent l="0" t="0" r="19050" b="2921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15365" id="Прямая соединительная линия 217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5pt,123.2pt" to="233.7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013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921544</wp:posOffset>
                </wp:positionH>
                <wp:positionV relativeFrom="paragraph">
                  <wp:posOffset>1445483</wp:posOffset>
                </wp:positionV>
                <wp:extent cx="95003" cy="107067"/>
                <wp:effectExtent l="19050" t="19050" r="38735" b="26670"/>
                <wp:wrapNone/>
                <wp:docPr id="216" name="Равнобедренный тре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3" cy="107067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9A20E" id="Равнобедренный треугольник 216" o:spid="_x0000_s1026" type="#_x0000_t5" style="position:absolute;margin-left:230.05pt;margin-top:113.8pt;width:7.5pt;height:8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" fillcolor="white [3201]" strokecolor="black [3213]" strokeweight="1pt"/>
            </w:pict>
          </mc:Fallback>
        </mc:AlternateContent>
      </w:r>
      <w:r w:rsidR="00C013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D152A12" wp14:editId="3FFBC78F">
                <wp:simplePos x="0" y="0"/>
                <wp:positionH relativeFrom="column">
                  <wp:posOffset>1722277</wp:posOffset>
                </wp:positionH>
                <wp:positionV relativeFrom="paragraph">
                  <wp:posOffset>353249</wp:posOffset>
                </wp:positionV>
                <wp:extent cx="2428430" cy="5938"/>
                <wp:effectExtent l="0" t="0" r="29210" b="32385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430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DCECC" id="Прямая соединительная линия 215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27.8pt" to="326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C013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C8E152" wp14:editId="2778C163">
                <wp:simplePos x="0" y="0"/>
                <wp:positionH relativeFrom="column">
                  <wp:posOffset>1716149</wp:posOffset>
                </wp:positionH>
                <wp:positionV relativeFrom="paragraph">
                  <wp:posOffset>79977</wp:posOffset>
                </wp:positionV>
                <wp:extent cx="2440379" cy="1359724"/>
                <wp:effectExtent l="0" t="0" r="17145" b="12065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79" cy="13597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DF8" w:rsidRDefault="00980DF8" w:rsidP="00C013A4">
                            <w:pPr>
                              <w:jc w:val="center"/>
                            </w:pPr>
                            <w:r>
                              <w:t>Stmt</w:t>
                            </w:r>
                          </w:p>
                          <w:p w:rsidR="00980DF8" w:rsidRDefault="00980DF8" w:rsidP="00C013A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begin =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nt</w:t>
                            </w:r>
                          </w:p>
                          <w:p w:rsidR="00980DF8" w:rsidRDefault="00980DF8" w:rsidP="00C013A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after =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nt</w:t>
                            </w:r>
                          </w:p>
                          <w:p w:rsidR="00980DF8" w:rsidRDefault="00980DF8" w:rsidP="00C013A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C013A4">
                              <w:rPr>
                                <w:sz w:val="18"/>
                                <w:szCs w:val="18"/>
                                <w:u w:val="single"/>
                              </w:rPr>
                              <w:t>Null :</w:t>
                            </w:r>
                            <w:proofErr w:type="gramEnd"/>
                            <w:r w:rsidRPr="00C013A4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sh_p&lt;Stmt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static&gt;</w:t>
                            </w:r>
                          </w:p>
                          <w:p w:rsidR="00980DF8" w:rsidRDefault="00980DF8" w:rsidP="00C013A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C013A4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Enclosing = </w:t>
                            </w:r>
                            <w:proofErr w:type="gramStart"/>
                            <w:r w:rsidRPr="00C013A4">
                              <w:rPr>
                                <w:sz w:val="18"/>
                                <w:szCs w:val="18"/>
                                <w:u w:val="single"/>
                              </w:rPr>
                              <w:t>Null :</w:t>
                            </w:r>
                            <w:proofErr w:type="gramEnd"/>
                            <w:r w:rsidRPr="00C013A4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sh_p&lt;Stmt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&lt;static&gt;</w:t>
                            </w:r>
                          </w:p>
                          <w:p w:rsidR="00980DF8" w:rsidRDefault="00980DF8" w:rsidP="00C013A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80DF8" w:rsidRPr="00C013A4" w:rsidRDefault="00980DF8" w:rsidP="00C013A4">
                            <w:pPr>
                              <w:spacing w:line="240" w:lineRule="atLeas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proofErr w:type="gramStart"/>
                            <w:r w:rsidRPr="00C013A4">
                              <w:rPr>
                                <w:i/>
                                <w:sz w:val="18"/>
                                <w:szCs w:val="18"/>
                              </w:rPr>
                              <w:t>gen(</w:t>
                            </w:r>
                            <w:proofErr w:type="gramEnd"/>
                            <w:r w:rsidRPr="00C013A4">
                              <w:rPr>
                                <w:i/>
                                <w:sz w:val="18"/>
                                <w:szCs w:val="18"/>
                              </w:rPr>
                              <w:t>) : voi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&lt;virtual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980DF8" w:rsidRDefault="00980DF8" w:rsidP="00C013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8E152" id="Прямоугольник 214" o:spid="_x0000_s1094" style="position:absolute;margin-left:135.15pt;margin-top:6.3pt;width:192.15pt;height:107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" fillcolor="white [3201]" strokecolor="#70ad47 [3209]" strokeweight="1pt">
                <v:textbox>
                  <w:txbxContent>
                    <w:p w:rsidR="00980DF8" w:rsidRDefault="00980DF8" w:rsidP="00C013A4">
                      <w:pPr>
                        <w:jc w:val="center"/>
                      </w:pPr>
                      <w:r>
                        <w:t>Stmt</w:t>
                      </w:r>
                    </w:p>
                    <w:p w:rsidR="00980DF8" w:rsidRDefault="00980DF8" w:rsidP="00C013A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begin = 0 : int</w:t>
                      </w:r>
                    </w:p>
                    <w:p w:rsidR="00980DF8" w:rsidRDefault="00980DF8" w:rsidP="00C013A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after = 0 : int</w:t>
                      </w:r>
                    </w:p>
                    <w:p w:rsidR="00980DF8" w:rsidRDefault="00980DF8" w:rsidP="00C013A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C013A4">
                        <w:rPr>
                          <w:sz w:val="18"/>
                          <w:szCs w:val="18"/>
                          <w:u w:val="single"/>
                        </w:rPr>
                        <w:t>Null : sh_p&lt;Stmt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static&gt;</w:t>
                      </w:r>
                    </w:p>
                    <w:p w:rsidR="00980DF8" w:rsidRDefault="00980DF8" w:rsidP="00C013A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C013A4">
                        <w:rPr>
                          <w:sz w:val="18"/>
                          <w:szCs w:val="18"/>
                          <w:u w:val="single"/>
                        </w:rPr>
                        <w:t>Enclosing = Null : sh_p&lt;Stmt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&lt;static&gt;</w:t>
                      </w:r>
                    </w:p>
                    <w:p w:rsidR="00980DF8" w:rsidRDefault="00980DF8" w:rsidP="00C013A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</w:p>
                    <w:p w:rsidR="00980DF8" w:rsidRPr="00C013A4" w:rsidRDefault="00980DF8" w:rsidP="00C013A4">
                      <w:pPr>
                        <w:spacing w:line="240" w:lineRule="atLeast"/>
                        <w:contextualSpacing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+ </w:t>
                      </w:r>
                      <w:r w:rsidRPr="00C013A4">
                        <w:rPr>
                          <w:i/>
                          <w:sz w:val="18"/>
                          <w:szCs w:val="18"/>
                        </w:rPr>
                        <w:t>gen() : void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&lt;virtual&gt;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:rsidR="00980DF8" w:rsidRDefault="00980DF8" w:rsidP="00C013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8A3FCB" w:rsidRPr="00375ED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203"/>
    <w:multiLevelType w:val="hybridMultilevel"/>
    <w:tmpl w:val="50C4F5AA"/>
    <w:lvl w:ilvl="0" w:tplc="45DEE8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D74A6"/>
    <w:multiLevelType w:val="hybridMultilevel"/>
    <w:tmpl w:val="C5C6C0C0"/>
    <w:lvl w:ilvl="0" w:tplc="0C5CA9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D471D"/>
    <w:multiLevelType w:val="hybridMultilevel"/>
    <w:tmpl w:val="A9F812A6"/>
    <w:lvl w:ilvl="0" w:tplc="DEC822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646F9"/>
    <w:multiLevelType w:val="hybridMultilevel"/>
    <w:tmpl w:val="6360BB5A"/>
    <w:lvl w:ilvl="0" w:tplc="B12684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C6D5D"/>
    <w:multiLevelType w:val="hybridMultilevel"/>
    <w:tmpl w:val="FA22AEFA"/>
    <w:lvl w:ilvl="0" w:tplc="859E7D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DA0"/>
    <w:rsid w:val="000017AE"/>
    <w:rsid w:val="000126AF"/>
    <w:rsid w:val="000344C6"/>
    <w:rsid w:val="00076979"/>
    <w:rsid w:val="000B507F"/>
    <w:rsid w:val="000B5648"/>
    <w:rsid w:val="000C1AC6"/>
    <w:rsid w:val="000D702E"/>
    <w:rsid w:val="000F0364"/>
    <w:rsid w:val="00124F3A"/>
    <w:rsid w:val="00132279"/>
    <w:rsid w:val="00155FC0"/>
    <w:rsid w:val="00163C93"/>
    <w:rsid w:val="001804BF"/>
    <w:rsid w:val="00181BD3"/>
    <w:rsid w:val="00183165"/>
    <w:rsid w:val="00186803"/>
    <w:rsid w:val="00187D2A"/>
    <w:rsid w:val="00191660"/>
    <w:rsid w:val="001A3889"/>
    <w:rsid w:val="00200586"/>
    <w:rsid w:val="00233813"/>
    <w:rsid w:val="00251107"/>
    <w:rsid w:val="002D44E8"/>
    <w:rsid w:val="0030552D"/>
    <w:rsid w:val="0034475F"/>
    <w:rsid w:val="003449AE"/>
    <w:rsid w:val="00351CD1"/>
    <w:rsid w:val="00363F83"/>
    <w:rsid w:val="00364C57"/>
    <w:rsid w:val="003746D4"/>
    <w:rsid w:val="00375EDD"/>
    <w:rsid w:val="00384CC2"/>
    <w:rsid w:val="003A60A2"/>
    <w:rsid w:val="003D0479"/>
    <w:rsid w:val="003D30E0"/>
    <w:rsid w:val="003F18DF"/>
    <w:rsid w:val="004040BD"/>
    <w:rsid w:val="00413BDB"/>
    <w:rsid w:val="004B5A23"/>
    <w:rsid w:val="004E76F1"/>
    <w:rsid w:val="004F15C9"/>
    <w:rsid w:val="00593A57"/>
    <w:rsid w:val="005C0571"/>
    <w:rsid w:val="005C2269"/>
    <w:rsid w:val="005C27AD"/>
    <w:rsid w:val="005D14CD"/>
    <w:rsid w:val="005D7BF9"/>
    <w:rsid w:val="00616338"/>
    <w:rsid w:val="006626E5"/>
    <w:rsid w:val="00682FCD"/>
    <w:rsid w:val="00690C81"/>
    <w:rsid w:val="0069668F"/>
    <w:rsid w:val="006A08B0"/>
    <w:rsid w:val="006A12F1"/>
    <w:rsid w:val="006C01EC"/>
    <w:rsid w:val="006E2F97"/>
    <w:rsid w:val="006F2B19"/>
    <w:rsid w:val="00745363"/>
    <w:rsid w:val="0075710D"/>
    <w:rsid w:val="00764740"/>
    <w:rsid w:val="00784D98"/>
    <w:rsid w:val="00797BF4"/>
    <w:rsid w:val="007C1BD2"/>
    <w:rsid w:val="007C317D"/>
    <w:rsid w:val="007D31B6"/>
    <w:rsid w:val="007F0538"/>
    <w:rsid w:val="008023D9"/>
    <w:rsid w:val="00804C01"/>
    <w:rsid w:val="00806854"/>
    <w:rsid w:val="008250F4"/>
    <w:rsid w:val="00852D38"/>
    <w:rsid w:val="0088035B"/>
    <w:rsid w:val="008A3FCB"/>
    <w:rsid w:val="00935DA2"/>
    <w:rsid w:val="00953E3F"/>
    <w:rsid w:val="00980DF8"/>
    <w:rsid w:val="009A1C1D"/>
    <w:rsid w:val="009A4D23"/>
    <w:rsid w:val="009A5A7E"/>
    <w:rsid w:val="009A7543"/>
    <w:rsid w:val="009B60B9"/>
    <w:rsid w:val="009C4669"/>
    <w:rsid w:val="009E43C2"/>
    <w:rsid w:val="00A57F0B"/>
    <w:rsid w:val="00A80050"/>
    <w:rsid w:val="00A96C5D"/>
    <w:rsid w:val="00B14045"/>
    <w:rsid w:val="00B500B4"/>
    <w:rsid w:val="00B548C0"/>
    <w:rsid w:val="00B62677"/>
    <w:rsid w:val="00B65BA6"/>
    <w:rsid w:val="00BF5B96"/>
    <w:rsid w:val="00C013A4"/>
    <w:rsid w:val="00C03E3C"/>
    <w:rsid w:val="00C3033F"/>
    <w:rsid w:val="00C32E03"/>
    <w:rsid w:val="00CE097D"/>
    <w:rsid w:val="00CE33FB"/>
    <w:rsid w:val="00CE51F3"/>
    <w:rsid w:val="00D20B86"/>
    <w:rsid w:val="00D5589C"/>
    <w:rsid w:val="00D70634"/>
    <w:rsid w:val="00D83194"/>
    <w:rsid w:val="00DD24B4"/>
    <w:rsid w:val="00DD5D00"/>
    <w:rsid w:val="00DE40E1"/>
    <w:rsid w:val="00E240CA"/>
    <w:rsid w:val="00E94327"/>
    <w:rsid w:val="00EA5304"/>
    <w:rsid w:val="00EA7C8F"/>
    <w:rsid w:val="00EC7EAB"/>
    <w:rsid w:val="00F2616E"/>
    <w:rsid w:val="00F4581B"/>
    <w:rsid w:val="00F46C3C"/>
    <w:rsid w:val="00F56DA0"/>
    <w:rsid w:val="00F70077"/>
    <w:rsid w:val="00F70AF1"/>
    <w:rsid w:val="00FA5D86"/>
    <w:rsid w:val="00FD51CB"/>
    <w:rsid w:val="00FF465B"/>
    <w:rsid w:val="00FF47F9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95F576-1F77-4B56-95B9-D86ECBA7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56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F56DA0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C01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62F1D-BA65-4BFA-9C0B-F9B5D927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06-20T07:28:00Z</dcterms:created>
  <dcterms:modified xsi:type="dcterms:W3CDTF">2018-06-20T07:30:00Z</dcterms:modified>
</cp:coreProperties>
</file>